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D03" w:rsidRPr="00D8044C" w:rsidRDefault="00B52D03" w:rsidP="00B52D03">
      <w:pPr>
        <w:pStyle w:val="Brezrazmikov1"/>
        <w:jc w:val="both"/>
        <w:rPr>
          <w:rFonts w:ascii="Times New Roman" w:hAnsi="Times New Roman"/>
        </w:rPr>
      </w:pPr>
      <w:r w:rsidRPr="00D8044C">
        <w:rPr>
          <w:rFonts w:ascii="Times New Roman" w:hAnsi="Times New Roman"/>
        </w:rPr>
        <w:t>Številka: 90000-21/2018-</w:t>
      </w:r>
      <w:r w:rsidR="00D82EA7" w:rsidRPr="00D8044C">
        <w:rPr>
          <w:rFonts w:ascii="Times New Roman" w:hAnsi="Times New Roman"/>
        </w:rPr>
        <w:t>13</w:t>
      </w:r>
    </w:p>
    <w:p w:rsidR="00B52D03" w:rsidRPr="00D8044C" w:rsidRDefault="00D82EA7" w:rsidP="00B52D03">
      <w:pPr>
        <w:pStyle w:val="Brezrazmikov1"/>
        <w:jc w:val="both"/>
        <w:rPr>
          <w:rFonts w:ascii="Times New Roman" w:hAnsi="Times New Roman"/>
        </w:rPr>
      </w:pPr>
      <w:r w:rsidRPr="00D8044C">
        <w:rPr>
          <w:rFonts w:ascii="Times New Roman" w:hAnsi="Times New Roman"/>
        </w:rPr>
        <w:t>Datum: 27</w:t>
      </w:r>
      <w:r w:rsidR="00B52D03" w:rsidRPr="00D8044C">
        <w:rPr>
          <w:rFonts w:ascii="Times New Roman" w:hAnsi="Times New Roman"/>
        </w:rPr>
        <w:t>. 12. 2018</w:t>
      </w:r>
    </w:p>
    <w:p w:rsidR="00B52D03" w:rsidRPr="00D8044C" w:rsidRDefault="00B52D03" w:rsidP="00B52D03">
      <w:pPr>
        <w:pStyle w:val="Brezrazmikov1"/>
        <w:jc w:val="both"/>
        <w:rPr>
          <w:rFonts w:ascii="Times New Roman" w:hAnsi="Times New Roman"/>
          <w:b/>
        </w:rPr>
      </w:pPr>
    </w:p>
    <w:p w:rsidR="00B52D03" w:rsidRPr="00D8044C" w:rsidRDefault="00B52D03" w:rsidP="00B52D03">
      <w:pPr>
        <w:pStyle w:val="Brezrazmikov1"/>
        <w:jc w:val="both"/>
        <w:rPr>
          <w:rFonts w:ascii="Times New Roman" w:hAnsi="Times New Roman"/>
          <w:b/>
        </w:rPr>
      </w:pPr>
    </w:p>
    <w:p w:rsidR="00B52D03" w:rsidRPr="00D8044C" w:rsidRDefault="00B52D03" w:rsidP="00B52D03">
      <w:pPr>
        <w:pStyle w:val="Brezrazmikov1"/>
        <w:jc w:val="both"/>
        <w:rPr>
          <w:rFonts w:ascii="Times New Roman" w:hAnsi="Times New Roman"/>
          <w:b/>
        </w:rPr>
      </w:pPr>
      <w:r w:rsidRPr="00D8044C">
        <w:rPr>
          <w:rFonts w:ascii="Times New Roman" w:hAnsi="Times New Roman"/>
          <w:b/>
        </w:rPr>
        <w:t xml:space="preserve">MAGNETOGRAMSKI ZAPIS PO ZVOČNEM POSNETKU 1. SEJE MESTNEGA SVETA MESTNE OBČINE LJUBLJANA, </w:t>
      </w:r>
    </w:p>
    <w:p w:rsidR="00B52D03" w:rsidRPr="00D8044C" w:rsidRDefault="00B52D03" w:rsidP="00B52D03">
      <w:pPr>
        <w:pStyle w:val="Brezrazmikov1"/>
        <w:jc w:val="both"/>
        <w:rPr>
          <w:rFonts w:ascii="Times New Roman" w:hAnsi="Times New Roman"/>
          <w:b/>
        </w:rPr>
      </w:pPr>
    </w:p>
    <w:p w:rsidR="00B52D03" w:rsidRPr="00D8044C" w:rsidRDefault="00B52D03" w:rsidP="00B52D03">
      <w:pPr>
        <w:jc w:val="both"/>
        <w:rPr>
          <w:b/>
          <w:lang w:val="sl-SI"/>
        </w:rPr>
      </w:pPr>
      <w:r w:rsidRPr="00D8044C">
        <w:rPr>
          <w:b/>
          <w:lang w:val="sl-SI"/>
        </w:rPr>
        <w:t>ki je potekala v ponedeljek, 17. decembra 2018 s pričetkom ob 15.30 uri, v Veliki sejni dvorani Mestne hiše, na Mestnem trgu 1, v Ljubljani.</w:t>
      </w:r>
    </w:p>
    <w:p w:rsidR="00B52D03" w:rsidRPr="00D8044C" w:rsidRDefault="00B52D03" w:rsidP="00B52D03">
      <w:pPr>
        <w:jc w:val="both"/>
        <w:rPr>
          <w:b/>
          <w:lang w:val="sl-SI"/>
        </w:rPr>
      </w:pPr>
    </w:p>
    <w:p w:rsidR="00B52D03" w:rsidRPr="00D8044C" w:rsidRDefault="00B52D03" w:rsidP="00B52D03">
      <w:pPr>
        <w:jc w:val="both"/>
        <w:rPr>
          <w:b/>
          <w:lang w:val="sl-SI"/>
        </w:rPr>
      </w:pPr>
      <w:r w:rsidRPr="00D8044C">
        <w:rPr>
          <w:b/>
          <w:lang w:val="sl-SI"/>
        </w:rPr>
        <w:t>GOSPOD MARJAN SEDMAK</w:t>
      </w:r>
    </w:p>
    <w:p w:rsidR="00B52D03" w:rsidRPr="00D8044C" w:rsidRDefault="00B52D03" w:rsidP="00B52D03">
      <w:pPr>
        <w:jc w:val="both"/>
        <w:rPr>
          <w:lang w:val="sl-SI"/>
        </w:rPr>
      </w:pPr>
      <w:r w:rsidRPr="00D8044C">
        <w:rPr>
          <w:lang w:val="sl-SI"/>
        </w:rPr>
        <w:t>Lep dober dan vsem! Dovolite mi, da vse lepo pozdravim. Čestitam k izvolitvi za članice in člane Mestnega sveta Mestne občine Ljubljana in za župana Mestne občine Ljubljana. Lepo pozdravljam tudi predsednico in člane Volilne komisije Mestne občine Ljubljana, ki so tudi navzoči na današnji seji. Vse navzoče prosim, kot je že navada in kot župan tudi stori, da izključijo telefone, da nas ne bojo motili. Dnevni red predpisuje župan na podlagi 52. člena Statuta Mestne občine Ljubljana in 9. člena Poslovnika Mestne občine Ljubljana in na tej podlagi je bila tudi sklicana 1. seja na novo izvoljenega Mestnega sveta Mestne občine Ljubljana. Naj pojasnim, da ne bo potem nepotrebnih razprav, dnevni red je po našem poslovniku trden, se pravi je napisan v poslovniku, se ne spreminja. Se ne potrjuje in se ne dopolnjuje. Da preberem ta dnevni red, ki se ga dobili z gradivom, in sicer, kot 1. točka, ugotovitev števila navzočih novoizvoljenih svetnikov, na podlagi vaših podpisov, ki ste jih dali pri vstopu v dvorano. Točka 2a) je Poročilo Volilne komisije Mestne občine Ljubljana o izidu rednih volitev svetnikov v Mestni svet Mestne občine Ljubljana, dne 18.11. 2018 in pod b) Poročilo Volilne komisije Mestne občine Ljubljana, o izidu rednih volitev za župana Mestne občine Ljubljana, prav tako z dne 18.11.2018. Pod točko 3 imamo imenovanje Komisije za potrditev mandatov, članov mestnega sveta in ugotovitev izvolitev župana. Točka 4, Poročilo komisije za potrditev mandatov članov mestnega sveta in ugotovitev izvolitve župana, potrditev mandatov svetnikov in ugotovitev o izvolitvi župana. Pod 5. točko, imenovanje Komisije za mandatna vprašanja, volitve in imenovanja ter pod 6. točko slovesna prisega župana in njegov pozdravni govor. Še enkrat povem, da se o dnevnem redu ne razpravlja in ne odloča, zato prehajamo na 1. točko dnevnega reda.</w:t>
      </w:r>
    </w:p>
    <w:p w:rsidR="00B52D03" w:rsidRPr="00D8044C" w:rsidRDefault="00B52D03" w:rsidP="00B52D03">
      <w:pPr>
        <w:jc w:val="both"/>
        <w:rPr>
          <w:lang w:val="sl-SI"/>
        </w:rPr>
      </w:pPr>
    </w:p>
    <w:p w:rsidR="00B52D03" w:rsidRPr="00D8044C" w:rsidRDefault="00B52D03" w:rsidP="00B52D03">
      <w:pPr>
        <w:jc w:val="both"/>
        <w:rPr>
          <w:b/>
          <w:lang w:val="sl-SI"/>
        </w:rPr>
      </w:pPr>
      <w:r w:rsidRPr="00D8044C">
        <w:rPr>
          <w:b/>
          <w:lang w:val="sl-SI"/>
        </w:rPr>
        <w:t>AD 1. UGOTOVITEV ŠTEVILA NAVZOČIH NOVOIZVOLJENIH SVETNIKOV</w:t>
      </w:r>
    </w:p>
    <w:p w:rsidR="00B52D03" w:rsidRPr="00D8044C" w:rsidRDefault="00B52D03" w:rsidP="00B52D03">
      <w:pPr>
        <w:jc w:val="both"/>
        <w:rPr>
          <w:lang w:val="sl-SI"/>
        </w:rPr>
      </w:pPr>
      <w:r w:rsidRPr="00D8044C">
        <w:rPr>
          <w:lang w:val="sl-SI"/>
        </w:rPr>
        <w:t xml:space="preserve">To je ugotovitev števila navzočih na novo izvoljenih svetnikov in bi vas pa sedaj, ja, prosil, prosil za ugotavljanje navzočnosti, in sicer tisti, ki ste novi, pritisnete na tipko N, da ugotovimo, koliko nas je navzočih. </w:t>
      </w:r>
    </w:p>
    <w:p w:rsidR="00B52D03" w:rsidRPr="00D8044C" w:rsidRDefault="00B52D03" w:rsidP="00B52D03">
      <w:pPr>
        <w:jc w:val="both"/>
        <w:rPr>
          <w:lang w:val="sl-SI"/>
        </w:rPr>
      </w:pPr>
    </w:p>
    <w:p w:rsidR="00B52D03" w:rsidRPr="00D8044C" w:rsidRDefault="00B52D03" w:rsidP="00B52D03">
      <w:pPr>
        <w:jc w:val="both"/>
        <w:rPr>
          <w:b/>
          <w:lang w:val="sl-SI"/>
        </w:rPr>
      </w:pPr>
      <w:r w:rsidRPr="00D8044C">
        <w:rPr>
          <w:b/>
          <w:lang w:val="sl-SI"/>
        </w:rPr>
        <w:t xml:space="preserve">Ugotavljamo navzočnost. Navzočih je rekordnih 45 svetnic in svetnikov. </w:t>
      </w:r>
    </w:p>
    <w:p w:rsidR="00B52D03" w:rsidRPr="00D8044C" w:rsidRDefault="00B52D03" w:rsidP="00B52D03">
      <w:pPr>
        <w:jc w:val="both"/>
        <w:rPr>
          <w:lang w:val="sl-SI"/>
        </w:rPr>
      </w:pPr>
    </w:p>
    <w:p w:rsidR="00B52D03" w:rsidRPr="00D8044C" w:rsidRDefault="00B52D03" w:rsidP="00B52D03">
      <w:pPr>
        <w:jc w:val="both"/>
        <w:rPr>
          <w:lang w:val="sl-SI"/>
        </w:rPr>
      </w:pPr>
      <w:r w:rsidRPr="00D8044C">
        <w:rPr>
          <w:lang w:val="sl-SI"/>
        </w:rPr>
        <w:t>Hvala lepa. Prehajamo na naslednjo, to je 2. točko dnevnega reda. In sicer je to Poročilo Volilne komisije, to je a) točka, Mestne občine Ljubljana o izidu rednih volitev svetnikov v Mestni svet Mestne občine Ljubljana, z dne 18.11.2018 in pod b) Poročilo te iste volilne komisije o izidu volitev župana na že prej omenjeni dan.</w:t>
      </w:r>
    </w:p>
    <w:p w:rsidR="00AD051B" w:rsidRDefault="00AD051B" w:rsidP="00B52D03">
      <w:pPr>
        <w:jc w:val="both"/>
        <w:rPr>
          <w:b/>
          <w:lang w:val="sl-SI"/>
        </w:rPr>
      </w:pPr>
    </w:p>
    <w:p w:rsidR="00B52D03" w:rsidRPr="00D8044C" w:rsidRDefault="00B52D03" w:rsidP="00B52D03">
      <w:pPr>
        <w:jc w:val="both"/>
        <w:rPr>
          <w:b/>
          <w:lang w:val="sl-SI"/>
        </w:rPr>
      </w:pPr>
      <w:r w:rsidRPr="00D8044C">
        <w:rPr>
          <w:b/>
          <w:lang w:val="sl-SI"/>
        </w:rPr>
        <w:t>AD 2. A) POROČILO VOLILNE KOMISIJE MESTNE OBČINE LJUBLJANA O IZIDU REDNIH VOLITEV SVETNIKOV V MESTNI SVET MESTNE OBČINE LJUBLJANA DNE 18. 11. 2018 B) POROČILO VOLILNE KOMISIJE MESTNE OBČINE LJUBLJANA O IZIDU REDNIH VOLITEV ZA ŽUPANA MESTNE OBČINE LJUBLJANA DNE 18. 11. 2018</w:t>
      </w:r>
    </w:p>
    <w:p w:rsidR="00AD051B" w:rsidRDefault="00AD051B" w:rsidP="00B52D03">
      <w:pPr>
        <w:jc w:val="both"/>
        <w:rPr>
          <w:lang w:val="sl-SI"/>
        </w:rPr>
      </w:pPr>
    </w:p>
    <w:p w:rsidR="00B52D03" w:rsidRPr="00D8044C" w:rsidRDefault="00B52D03" w:rsidP="00B52D03">
      <w:pPr>
        <w:jc w:val="both"/>
        <w:rPr>
          <w:lang w:val="sl-SI"/>
        </w:rPr>
      </w:pPr>
      <w:r w:rsidRPr="00D8044C">
        <w:rPr>
          <w:lang w:val="sl-SI"/>
        </w:rPr>
        <w:t>Gradivo o tej točki ste prejeli s sklicem seje. Gremo najprej na točko 2 a).</w:t>
      </w:r>
    </w:p>
    <w:p w:rsidR="00B52D03" w:rsidRPr="00D8044C" w:rsidRDefault="00B52D03" w:rsidP="00B52D03">
      <w:pPr>
        <w:jc w:val="both"/>
        <w:rPr>
          <w:lang w:val="sl-SI"/>
        </w:rPr>
      </w:pPr>
      <w:r w:rsidRPr="00D8044C">
        <w:rPr>
          <w:b/>
          <w:lang w:val="sl-SI"/>
        </w:rPr>
        <w:t xml:space="preserve">A) POROČILO VOLILNE KOMISIJE MESTNE OBČINE LJUBLJANA O IZIDU REDNIH VOLITEV SVETNIKOV V MESTNI SVET MESTNE OBČINE LJUBLJANA DNE 18. 11. 2018 </w:t>
      </w:r>
      <w:r w:rsidRPr="00D8044C">
        <w:rPr>
          <w:lang w:val="sl-SI"/>
        </w:rPr>
        <w:t xml:space="preserve"> </w:t>
      </w:r>
    </w:p>
    <w:p w:rsidR="00B52D03" w:rsidRPr="00D8044C" w:rsidRDefault="00B52D03" w:rsidP="00B52D03">
      <w:pPr>
        <w:jc w:val="both"/>
        <w:rPr>
          <w:lang w:val="sl-SI"/>
        </w:rPr>
      </w:pPr>
      <w:r w:rsidRPr="00D8044C">
        <w:rPr>
          <w:lang w:val="sl-SI"/>
        </w:rPr>
        <w:lastRenderedPageBreak/>
        <w:t>To je ugotovitev, Poročilo komisije, Volilne komisije Mestne občine Ljubljana o izidu rednih volitev svetnikov v Mestni svet Mestne občine Ljubljana in prosim predsednico volilne komisije Mestne občine Ljubljana, gospo Bredo Razdevšek, da poda poročilo o izidu rednih volitev. Ko uporabljamo izraz svetnikov, seveda govorimo o svetnicah, ne, da bo jasno.</w:t>
      </w:r>
    </w:p>
    <w:p w:rsidR="00B52D03" w:rsidRPr="00D8044C" w:rsidRDefault="00B52D03" w:rsidP="00B52D03">
      <w:pPr>
        <w:jc w:val="both"/>
        <w:rPr>
          <w:lang w:val="sl-SI"/>
        </w:rPr>
      </w:pPr>
    </w:p>
    <w:p w:rsidR="00B52D03" w:rsidRPr="00D8044C" w:rsidRDefault="00B52D03" w:rsidP="00B52D03">
      <w:pPr>
        <w:jc w:val="both"/>
        <w:rPr>
          <w:b/>
          <w:lang w:val="sl-SI"/>
        </w:rPr>
      </w:pPr>
      <w:r w:rsidRPr="00D8044C">
        <w:rPr>
          <w:b/>
          <w:lang w:val="sl-SI"/>
        </w:rPr>
        <w:t xml:space="preserve">GOSPA BREDA RAZDEVŠEK    </w:t>
      </w:r>
    </w:p>
    <w:p w:rsidR="00B52D03" w:rsidRPr="00D8044C" w:rsidRDefault="00B52D03" w:rsidP="00B52D03">
      <w:pPr>
        <w:jc w:val="both"/>
        <w:rPr>
          <w:lang w:val="sl-SI"/>
        </w:rPr>
      </w:pPr>
      <w:r w:rsidRPr="00D8044C">
        <w:rPr>
          <w:lang w:val="sl-SI"/>
        </w:rPr>
        <w:t xml:space="preserve">Hvala lepa za besedo. Spoštovani predsedujoči, spoštovane mestne svetnice in svetniki, župan, gospod Zoran Janković, ostali navzoči, lepo pozdravljeni. Volilna komisija Mestne občine Ljubljana je na 32. seji, ki je bila 23.11.2018, sprejela Poročilo o izidu rednih volitev svetnikov v Mestni svet Mestne občine Ljubljana. Na volitvah, dne 18.11.2018, je imelo pravico voliti 45 svetnikov mestnega sveta, ki se volijo na podlagi splošne volilne pravice. Od 227 tisoč 473 volivcev, jih je bilo 227 tisoč 469 volivcev vpisanih v volilne imenike, 4 pa so glasovali s potrdilom. Na podlagi splošne volilne pravilne pravice, je glasovalo skupaj 102 tisoč 593 volivcev ali 45,10 procentov volivcev, ki so imeli pravico voliti. Oddanih je bilo 102 tisoč 593 glasovnic, neveljavnih je bilo 2 tisoč 311 glasovnic, ker so bile bodisi prazne, bodisi volja volivcev ni bila jasno izražena. Veljavnih glasovnic je bil 100 tisoč 209. Glede na to, da nihče od kandidatov ni dobil zadostnega števila preferenčnih glasov za dodelitev mandata na podlagi preferenčnih glasov, se v skladu z 18. členom Zakona o lokalnih volitvah mandati dodelijo kandidatom po vrstnem na listah, ki so navedene po vrstnem redu glede na število dodeljenih glasov. Volilna komisija Mestne občine Ljubljana je v skladu z 90. členom Zakona o lokalnih volitvah ugotovila, da so bili v Mestni svet Mestne občine Ljubljana izvoljeni naslednji svetniki po listah. Lista Zorana Jankovića, gospod Zoran Janković, gospa Tjaša Ficko, gospod profesor Janez Koželj, gospa Jelka Žekar, gospod Aleš Čerin, gospa doktor Marta Bon, gospod Dejan Crnek, gospa primarij Dunja Piškur Kosmač, gospod Marjan Sedmak, gospa Julijana Žibert, gospod Tomaž Kavčič, gospa Stanislava Marija Ferenčak Marin, gospod Anže Miklavec, gospa Frančiška Trobec, gospod Anton Podobnik, gospa magistra Mojca Lozej, gospod Iztok Kordiš, gospa Nada Verbič, gospod Danilo Šarič, gospa Brina </w:t>
      </w:r>
      <w:proofErr w:type="spellStart"/>
      <w:r w:rsidRPr="00D8044C">
        <w:rPr>
          <w:lang w:val="sl-SI"/>
        </w:rPr>
        <w:t>Antauer</w:t>
      </w:r>
      <w:proofErr w:type="spellEnd"/>
      <w:r w:rsidRPr="00D8044C">
        <w:rPr>
          <w:lang w:val="sl-SI"/>
        </w:rPr>
        <w:t xml:space="preserve">, gospod Daniel </w:t>
      </w:r>
      <w:proofErr w:type="spellStart"/>
      <w:r w:rsidRPr="00D8044C">
        <w:rPr>
          <w:lang w:val="sl-SI"/>
        </w:rPr>
        <w:t>Avdagič</w:t>
      </w:r>
      <w:proofErr w:type="spellEnd"/>
      <w:r w:rsidRPr="00D8044C">
        <w:rPr>
          <w:lang w:val="sl-SI"/>
        </w:rPr>
        <w:t xml:space="preserve">, gospa Emilija Mitrovič Miloš in gospod Anton Kastelic. Slovenska demokratska stranka, SDS, gospod doktor Anže Logar, gospa Mojca Škrinjar, gospod doktor Zvone Čadež, gospa Ksenija Sever, gospod Igor Horvat, gospa Ana Zagožen, gospod Uroš </w:t>
      </w:r>
      <w:proofErr w:type="spellStart"/>
      <w:r w:rsidRPr="00D8044C">
        <w:rPr>
          <w:lang w:val="sl-SI"/>
        </w:rPr>
        <w:t>Minodraž</w:t>
      </w:r>
      <w:proofErr w:type="spellEnd"/>
      <w:r w:rsidRPr="00D8044C">
        <w:rPr>
          <w:lang w:val="sl-SI"/>
        </w:rPr>
        <w:t xml:space="preserve">, gospa Ida Medved, gospod Gregor Slabe in gospa Maruša Babnik. Levica, gospod Milan Jakopovič, gospa </w:t>
      </w:r>
      <w:proofErr w:type="spellStart"/>
      <w:r w:rsidRPr="00D8044C">
        <w:rPr>
          <w:lang w:val="sl-SI"/>
        </w:rPr>
        <w:t>Asta</w:t>
      </w:r>
      <w:proofErr w:type="spellEnd"/>
      <w:r w:rsidRPr="00D8044C">
        <w:rPr>
          <w:lang w:val="sl-SI"/>
        </w:rPr>
        <w:t xml:space="preserve"> Vrečko, gospod Grega Ciglar in gospa Urša </w:t>
      </w:r>
      <w:proofErr w:type="spellStart"/>
      <w:r w:rsidRPr="00D8044C">
        <w:rPr>
          <w:lang w:val="sl-SI"/>
        </w:rPr>
        <w:t>Honzak</w:t>
      </w:r>
      <w:proofErr w:type="spellEnd"/>
      <w:r w:rsidRPr="00D8044C">
        <w:rPr>
          <w:lang w:val="sl-SI"/>
        </w:rPr>
        <w:t xml:space="preserve">. Socialni demokrati, SD, gospod Marko Koprivec, gospa Martina Vuk. Nova Slovenija – Krščanski demokrati, gospa Mojca </w:t>
      </w:r>
      <w:proofErr w:type="spellStart"/>
      <w:r w:rsidRPr="00D8044C">
        <w:rPr>
          <w:lang w:val="sl-SI"/>
        </w:rPr>
        <w:t>Sojar</w:t>
      </w:r>
      <w:proofErr w:type="spellEnd"/>
      <w:r w:rsidRPr="00D8044C">
        <w:rPr>
          <w:lang w:val="sl-SI"/>
        </w:rPr>
        <w:t xml:space="preserve"> in gospod Jožef Horvat. Stranka Mira Cerarja, SMC, gospod doktor Dragan Matić, Stranka Alenke Bratušek, gospa Maša Kociper, Lista Marjana Šarca, gospa magistra Katja </w:t>
      </w:r>
      <w:proofErr w:type="spellStart"/>
      <w:r w:rsidRPr="00D8044C">
        <w:rPr>
          <w:lang w:val="sl-SI"/>
        </w:rPr>
        <w:t>Damij</w:t>
      </w:r>
      <w:proofErr w:type="spellEnd"/>
      <w:r w:rsidRPr="00D8044C">
        <w:rPr>
          <w:lang w:val="sl-SI"/>
        </w:rPr>
        <w:t xml:space="preserve"> in Lista kolesarjev in peščev, gospod Janez Stariha. Volilna komisija Mestne občine Ljubljana je prejela pritožbo kandidata Viljema Kovačiča, pritožba je bila vložena 21.11. 2018, kar je pomenilo, da je bila pritožba v delu, ki ga je Volilna komisija Mestne občine Ljubljana presojala kot ugovor zaradi nepravilnosti pri delu volilnega odbora iz 98. člena ZLV vložena kot prepozna in je bila zato zavržena. V drugem delu, ki ga je Volilna komisija Mestne občine Ljubljana obravnavala kot pritožbo, po 100. členu ZLV glede potrditve mandatov, pa je prav tako zavrgla zaradi </w:t>
      </w:r>
      <w:proofErr w:type="spellStart"/>
      <w:r w:rsidRPr="00D8044C">
        <w:rPr>
          <w:lang w:val="sl-SI"/>
        </w:rPr>
        <w:t>preuranjenosti</w:t>
      </w:r>
      <w:proofErr w:type="spellEnd"/>
      <w:r w:rsidRPr="00D8044C">
        <w:rPr>
          <w:lang w:val="sl-SI"/>
        </w:rPr>
        <w:t xml:space="preserve">, saj Volilna komisija Mestne občine Ljubljana do prejema pritožbe, še ni sestavila poročila o izidu volitev. Volilna komisija Mestne občine Ljubljana je prejela tudi pritožbo Inga Falka </w:t>
      </w:r>
      <w:proofErr w:type="spellStart"/>
      <w:r w:rsidRPr="00D8044C">
        <w:rPr>
          <w:lang w:val="sl-SI"/>
        </w:rPr>
        <w:t>Pascha</w:t>
      </w:r>
      <w:proofErr w:type="spellEnd"/>
      <w:r w:rsidRPr="00D8044C">
        <w:rPr>
          <w:lang w:val="sl-SI"/>
        </w:rPr>
        <w:t xml:space="preserve"> </w:t>
      </w:r>
      <w:proofErr w:type="spellStart"/>
      <w:r w:rsidRPr="00D8044C">
        <w:rPr>
          <w:lang w:val="sl-SI"/>
        </w:rPr>
        <w:t>Wallersberga</w:t>
      </w:r>
      <w:proofErr w:type="spellEnd"/>
      <w:r w:rsidRPr="00D8044C">
        <w:rPr>
          <w:lang w:val="sl-SI"/>
        </w:rPr>
        <w:t xml:space="preserve">. Pritožba je bila vložena dne 23.11. 2018, kar je pomenilo, da je bila prav tako pritožba v delu, ki ga je Volilna komisija Mestne občine Ljubljane presojala kot ugovor zaradi nepravilnosti volilnega odbora iz 98. člena ZLV vložena kot prepozno in jo je volilna komisija zavrgla. V drugem delu, ki ga je Volilna komisija obravnavala kot pritožbo po 100. členu ZLV, glede potrditve mandatov, pa jo je prav tako zavrgla zaradi </w:t>
      </w:r>
      <w:proofErr w:type="spellStart"/>
      <w:r w:rsidRPr="00D8044C">
        <w:rPr>
          <w:lang w:val="sl-SI"/>
        </w:rPr>
        <w:t>preuranjenosti</w:t>
      </w:r>
      <w:proofErr w:type="spellEnd"/>
      <w:r w:rsidRPr="00D8044C">
        <w:rPr>
          <w:lang w:val="sl-SI"/>
        </w:rPr>
        <w:t xml:space="preserve">, saj Volilna komisija Mestne občina Ljubljana do prejema pritožbe še ni sestavila poročila o izidu volitev. Volilna komisija Mestne občine Ljubljana je na 34. seji obravnavala pritožbo Viljema Kovačiča, z dne 29. 11. 2018 in pritožbo Inga Falka </w:t>
      </w:r>
      <w:proofErr w:type="spellStart"/>
      <w:r w:rsidRPr="00D8044C">
        <w:rPr>
          <w:lang w:val="sl-SI"/>
        </w:rPr>
        <w:t>Pascha</w:t>
      </w:r>
      <w:proofErr w:type="spellEnd"/>
      <w:r w:rsidRPr="00D8044C">
        <w:rPr>
          <w:lang w:val="sl-SI"/>
        </w:rPr>
        <w:t xml:space="preserve"> </w:t>
      </w:r>
      <w:proofErr w:type="spellStart"/>
      <w:r w:rsidRPr="00D8044C">
        <w:rPr>
          <w:lang w:val="sl-SI"/>
        </w:rPr>
        <w:t>Wallersberga</w:t>
      </w:r>
      <w:proofErr w:type="spellEnd"/>
      <w:r w:rsidRPr="00D8044C">
        <w:rPr>
          <w:lang w:val="sl-SI"/>
        </w:rPr>
        <w:t>, z dne 4.12.2018, ki jo je dopolnil 5.12.2018, katera sta se tokrat pritožila na Mestni svet Mestne občine Ljubljana in sprejela mnenje katerega bo posredovala Komisiji za potrditev mandatov članov mestnega sveta in ugotovitve za izvolitev župana. Poročilo o izidu volitev se je poslalo tako županu Mestne občine Ljubljana, kot tudi Državni volilni komisiji ter predstavnikom list kandidatov za Mestni svet Mestne občine Ljubljana. Mestna Volilna komisija predlaga, da se sprejme predlagani sklep, da se je mestni svet seznanil s Poročilom Volilne komisije Mestne občine Ljubljana. Hvala.</w:t>
      </w:r>
    </w:p>
    <w:p w:rsidR="00B52D03" w:rsidRPr="00D8044C" w:rsidRDefault="00B52D03" w:rsidP="00B52D03">
      <w:pPr>
        <w:jc w:val="both"/>
        <w:rPr>
          <w:lang w:val="sl-SI"/>
        </w:rPr>
      </w:pPr>
    </w:p>
    <w:p w:rsidR="00B52D03" w:rsidRPr="00D8044C" w:rsidRDefault="00B52D03" w:rsidP="00B52D03">
      <w:pPr>
        <w:jc w:val="both"/>
        <w:rPr>
          <w:b/>
          <w:lang w:val="sl-SI"/>
        </w:rPr>
      </w:pPr>
      <w:r w:rsidRPr="00D8044C">
        <w:rPr>
          <w:b/>
          <w:lang w:val="sl-SI"/>
        </w:rPr>
        <w:lastRenderedPageBreak/>
        <w:t>GOSPOD MARJAN SEDMAK</w:t>
      </w:r>
    </w:p>
    <w:p w:rsidR="00B52D03" w:rsidRPr="00D8044C" w:rsidRDefault="00B52D03" w:rsidP="00B52D03">
      <w:pPr>
        <w:jc w:val="both"/>
        <w:rPr>
          <w:lang w:val="sl-SI"/>
        </w:rPr>
      </w:pPr>
      <w:r w:rsidRPr="00D8044C">
        <w:rPr>
          <w:lang w:val="sl-SI"/>
        </w:rPr>
        <w:t>Gospa Razdevšek hvala lepa. Odpiram razpravo o poročilu volilne komisije o izvolitvah svetnic in svetnikov ter župana. Štejem po tihem do pet. Razprave ni, zaključujem razpravo in ugotavljam, da je ta končana ter prehajamo k glasovanju o podanih poročilih.</w:t>
      </w:r>
    </w:p>
    <w:p w:rsidR="00B52D03" w:rsidRPr="00D8044C" w:rsidRDefault="00B52D03" w:rsidP="00B52D03">
      <w:pPr>
        <w:jc w:val="both"/>
        <w:rPr>
          <w:lang w:val="sl-SI"/>
        </w:rPr>
      </w:pPr>
    </w:p>
    <w:p w:rsidR="00B52D03" w:rsidRPr="00D8044C" w:rsidRDefault="00B52D03" w:rsidP="00B52D03">
      <w:pPr>
        <w:jc w:val="both"/>
        <w:rPr>
          <w:b/>
          <w:lang w:val="sl-SI"/>
        </w:rPr>
      </w:pPr>
      <w:r w:rsidRPr="00D8044C">
        <w:rPr>
          <w:lang w:val="sl-SI"/>
        </w:rPr>
        <w:t xml:space="preserve">In sicer spet najprej prosim za na, glasujemo, oprostite, </w:t>
      </w:r>
      <w:r w:rsidRPr="00D8044C">
        <w:rPr>
          <w:b/>
          <w:lang w:val="sl-SI"/>
        </w:rPr>
        <w:t>GLASUJEMO PA O SKLEPU, PREDLOGU SKELPA: Mestni svet Mestne občine Ljubljana se je seznanil s Poročilom Volilne komisije Mestne občine Ljubljana o izidu volitev svetnikov v Mestni svet Mestne občine Ljubljana, z dne 18.11.2018.</w:t>
      </w:r>
    </w:p>
    <w:p w:rsidR="00B52D03" w:rsidRPr="00D8044C" w:rsidRDefault="00B52D03" w:rsidP="00B52D03">
      <w:pPr>
        <w:jc w:val="both"/>
        <w:rPr>
          <w:lang w:val="sl-SI"/>
        </w:rPr>
      </w:pPr>
    </w:p>
    <w:p w:rsidR="00B52D03" w:rsidRPr="00D8044C" w:rsidRDefault="00B52D03" w:rsidP="00B52D03">
      <w:pPr>
        <w:jc w:val="both"/>
        <w:rPr>
          <w:b/>
          <w:lang w:val="sl-SI"/>
        </w:rPr>
      </w:pPr>
      <w:r w:rsidRPr="00D8044C">
        <w:rPr>
          <w:b/>
          <w:lang w:val="sl-SI"/>
        </w:rPr>
        <w:t>Ugotavljam navzočnost.</w:t>
      </w:r>
      <w:r w:rsidRPr="00D8044C">
        <w:rPr>
          <w:lang w:val="sl-SI"/>
        </w:rPr>
        <w:t xml:space="preserve"> </w:t>
      </w:r>
      <w:r w:rsidRPr="00D8044C">
        <w:rPr>
          <w:b/>
          <w:lang w:val="sl-SI"/>
        </w:rPr>
        <w:t>Navzočih je 45 svetnikov.</w:t>
      </w:r>
    </w:p>
    <w:p w:rsidR="00B52D03" w:rsidRPr="00D8044C" w:rsidRDefault="00B52D03" w:rsidP="00B52D03">
      <w:pPr>
        <w:jc w:val="both"/>
        <w:rPr>
          <w:lang w:val="sl-SI"/>
        </w:rPr>
      </w:pPr>
    </w:p>
    <w:p w:rsidR="00B52D03" w:rsidRPr="00D8044C" w:rsidRDefault="00B52D03" w:rsidP="00B52D03">
      <w:pPr>
        <w:jc w:val="both"/>
        <w:rPr>
          <w:lang w:val="sl-SI"/>
        </w:rPr>
      </w:pPr>
      <w:r w:rsidRPr="00D8044C">
        <w:rPr>
          <w:b/>
          <w:lang w:val="sl-SI"/>
        </w:rPr>
        <w:t xml:space="preserve">Prehajamo h glasovanju. </w:t>
      </w:r>
      <w:r w:rsidRPr="00D8044C">
        <w:rPr>
          <w:lang w:val="sl-SI"/>
        </w:rPr>
        <w:t xml:space="preserve">In sicer, kdor je proti, bo pritisnil tipko P, kdor je za bo pritisnil tipko Z. </w:t>
      </w:r>
      <w:r w:rsidRPr="00D8044C">
        <w:rPr>
          <w:b/>
          <w:lang w:val="sl-SI"/>
        </w:rPr>
        <w:t>Prosim glasujemo.</w:t>
      </w:r>
      <w:r w:rsidRPr="00D8044C">
        <w:rPr>
          <w:lang w:val="sl-SI"/>
        </w:rPr>
        <w:t xml:space="preserve"> Glasovanje je končano.</w:t>
      </w:r>
    </w:p>
    <w:p w:rsidR="00B52D03" w:rsidRPr="00D8044C" w:rsidRDefault="00B52D03" w:rsidP="00B52D03">
      <w:pPr>
        <w:jc w:val="both"/>
        <w:rPr>
          <w:b/>
          <w:lang w:val="sl-SI"/>
        </w:rPr>
      </w:pPr>
      <w:r w:rsidRPr="00D8044C">
        <w:rPr>
          <w:b/>
          <w:lang w:val="sl-SI"/>
        </w:rPr>
        <w:t>ZA je glasovalo 45 svetnikov.</w:t>
      </w:r>
    </w:p>
    <w:p w:rsidR="00B52D03" w:rsidRPr="00D8044C" w:rsidRDefault="00B52D03" w:rsidP="00B52D03">
      <w:pPr>
        <w:jc w:val="both"/>
        <w:rPr>
          <w:b/>
          <w:lang w:val="sl-SI"/>
        </w:rPr>
      </w:pPr>
      <w:r w:rsidRPr="00D8044C">
        <w:rPr>
          <w:b/>
          <w:lang w:val="sl-SI"/>
        </w:rPr>
        <w:t xml:space="preserve">PROTI 0. </w:t>
      </w:r>
    </w:p>
    <w:p w:rsidR="00B52D03" w:rsidRPr="00D8044C" w:rsidRDefault="00B52D03" w:rsidP="00B52D03">
      <w:pPr>
        <w:jc w:val="both"/>
        <w:rPr>
          <w:lang w:val="sl-SI"/>
        </w:rPr>
      </w:pPr>
      <w:r w:rsidRPr="00D8044C">
        <w:rPr>
          <w:b/>
          <w:lang w:val="sl-SI"/>
        </w:rPr>
        <w:t>Sklep je sprejet.</w:t>
      </w:r>
      <w:r w:rsidRPr="00D8044C">
        <w:rPr>
          <w:lang w:val="sl-SI"/>
        </w:rPr>
        <w:t xml:space="preserve"> Hvala lepa.  </w:t>
      </w:r>
    </w:p>
    <w:p w:rsidR="00B52D03" w:rsidRPr="00D8044C" w:rsidRDefault="00B52D03" w:rsidP="00B52D03">
      <w:pPr>
        <w:jc w:val="both"/>
        <w:rPr>
          <w:lang w:val="sl-SI"/>
        </w:rPr>
      </w:pPr>
    </w:p>
    <w:p w:rsidR="00B52D03" w:rsidRPr="00D8044C" w:rsidRDefault="00B52D03" w:rsidP="00B52D03">
      <w:pPr>
        <w:jc w:val="both"/>
        <w:rPr>
          <w:lang w:val="sl-SI"/>
        </w:rPr>
      </w:pPr>
      <w:r w:rsidRPr="00D8044C">
        <w:rPr>
          <w:lang w:val="sl-SI"/>
        </w:rPr>
        <w:t xml:space="preserve">Prehajamo sedaj še na </w:t>
      </w:r>
      <w:proofErr w:type="spellStart"/>
      <w:r w:rsidRPr="00D8044C">
        <w:rPr>
          <w:lang w:val="sl-SI"/>
        </w:rPr>
        <w:t>2.b</w:t>
      </w:r>
      <w:proofErr w:type="spellEnd"/>
      <w:r w:rsidRPr="00D8044C">
        <w:rPr>
          <w:lang w:val="sl-SI"/>
        </w:rPr>
        <w:t>) točko dnevnega reda. Poročilo Volilne komisije mestne občine Ljubljana o izidu rednih volitev za župana Mestne občine Ljubljana z dne 18. 11. 2018</w:t>
      </w:r>
    </w:p>
    <w:p w:rsidR="00AD051B" w:rsidRDefault="00AD051B" w:rsidP="00B52D03">
      <w:pPr>
        <w:jc w:val="both"/>
        <w:rPr>
          <w:b/>
          <w:lang w:val="sl-SI"/>
        </w:rPr>
      </w:pPr>
    </w:p>
    <w:p w:rsidR="00B52D03" w:rsidRPr="00D8044C" w:rsidRDefault="00B52D03" w:rsidP="00B52D03">
      <w:pPr>
        <w:jc w:val="both"/>
        <w:rPr>
          <w:b/>
          <w:lang w:val="sl-SI"/>
        </w:rPr>
      </w:pPr>
      <w:r w:rsidRPr="00D8044C">
        <w:rPr>
          <w:b/>
          <w:lang w:val="sl-SI"/>
        </w:rPr>
        <w:t>B) POROČILO VOLILNE KOMISIJE MESTNE OBČINE LJUBLJANA O IZIDU REDNIH VOLITEV ZA ŽUPANA MESTNE OBČINE LJUBLJANA DNE 18. 11. 2018</w:t>
      </w:r>
    </w:p>
    <w:p w:rsidR="00B52D03" w:rsidRPr="00D8044C" w:rsidRDefault="00B52D03" w:rsidP="00B52D03">
      <w:pPr>
        <w:jc w:val="both"/>
        <w:rPr>
          <w:lang w:val="sl-SI"/>
        </w:rPr>
      </w:pPr>
      <w:r w:rsidRPr="00D8044C">
        <w:rPr>
          <w:lang w:val="sl-SI"/>
        </w:rPr>
        <w:t>Zdaj bi pa jaz moral prosit še enkrat predsednico Volilne komisije, da, gospo Razdevšek, gospo Bredo Razdevšek, da poroča o rezultatih županskih volitev, kot na kratko rečemo. Hvala.</w:t>
      </w:r>
    </w:p>
    <w:p w:rsidR="00B52D03" w:rsidRPr="00D8044C" w:rsidRDefault="00B52D03" w:rsidP="00B52D03">
      <w:pPr>
        <w:jc w:val="both"/>
        <w:rPr>
          <w:lang w:val="sl-SI"/>
        </w:rPr>
      </w:pPr>
    </w:p>
    <w:p w:rsidR="00B52D03" w:rsidRPr="00D8044C" w:rsidRDefault="00B52D03" w:rsidP="00B52D03">
      <w:pPr>
        <w:jc w:val="both"/>
        <w:rPr>
          <w:b/>
          <w:lang w:val="sl-SI"/>
        </w:rPr>
      </w:pPr>
      <w:r w:rsidRPr="00D8044C">
        <w:rPr>
          <w:b/>
          <w:lang w:val="sl-SI"/>
        </w:rPr>
        <w:t xml:space="preserve">GOSPA BREDA RAZDEVŠEK    </w:t>
      </w:r>
    </w:p>
    <w:p w:rsidR="00B52D03" w:rsidRPr="00D8044C" w:rsidRDefault="00B52D03" w:rsidP="00B52D03">
      <w:pPr>
        <w:jc w:val="both"/>
        <w:rPr>
          <w:lang w:val="sl-SI"/>
        </w:rPr>
      </w:pPr>
      <w:r w:rsidRPr="00D8044C">
        <w:rPr>
          <w:lang w:val="sl-SI"/>
        </w:rPr>
        <w:t xml:space="preserve">Hvala lepa, še enkrat za besedo. Volilna komisija Mestne občine Ljubljana je prav tako na seji, na svoji 32. seji, ki je bila dne 23.11.2018, sprejela poročilo izidov rednih volitev župana Mestne občine Ljubljana. Na volitvah </w:t>
      </w:r>
      <w:proofErr w:type="spellStart"/>
      <w:r w:rsidRPr="00D8044C">
        <w:rPr>
          <w:lang w:val="sl-SI"/>
        </w:rPr>
        <w:t>den</w:t>
      </w:r>
      <w:proofErr w:type="spellEnd"/>
      <w:r w:rsidRPr="00D8044C">
        <w:rPr>
          <w:lang w:val="sl-SI"/>
        </w:rPr>
        <w:t xml:space="preserve"> 18.11.2018 je imelo pravico voliti župana 227 tisoč 473 volivcev, pri čemer je bilo 227 tisoč 469 volivcev vpisanih v volilne imenike, 4 pa so glasovali s potrdilom. Na podlagi splošne volilne pravice je glasovalo skupaj 102 tisoč 593 volivcev, ali 45,10 procenta volivcev, ki so imeli pravico voliti. Oddanih je bilo 102 tisoč 526 glasovnic, neveljavnih je bilo tisoč 234 glasovnic, ker so bile prazne, ali pa volje volivcev ni bila jasno izražena. Veljavnih glasovnic je bilo 101 tisoč 292. Posamezni  kandidati so prejeli naslednje število glasov. In sicer, kandidat, gospod Zoran Janković, 61 tisoč 236 glasov oziroma 60,45 procenta glasov. Gospod doktor Anže Logar, 29 tisoč 879 glasov, oziroma 29,50 procenta glasov. Gospod Milan Jakopovič 3 tisoč 974 glasov oziroma 3,92 procenta, gospod doktor Dragan Matić tisoč 587 glasov oziroma 1,57 procenta. Gospod Tomaž Ogrin tisoč 493 glasov oziroma 1,47 procenta. Gospod Marko Koprivc tisoč 206 glasov oziroma 1,19 procenta. Gospod Smiljan </w:t>
      </w:r>
      <w:proofErr w:type="spellStart"/>
      <w:r w:rsidRPr="00D8044C">
        <w:rPr>
          <w:lang w:val="sl-SI"/>
        </w:rPr>
        <w:t>Mekicar</w:t>
      </w:r>
      <w:proofErr w:type="spellEnd"/>
      <w:r w:rsidRPr="00D8044C">
        <w:rPr>
          <w:lang w:val="sl-SI"/>
        </w:rPr>
        <w:t xml:space="preserve"> tisoč 93 glasov oziroma 1,08 procenta. Gospod Mihael Rihar 301 glas oziroma 0,30 procenta. Gospod Matjaž Bidovec 284 glasov, kar pomeni 0,28 procenta in gospod Jožef Jarh 239 glasov oziroma 0,24 procenta. Kot sem povedala že pri prejšnji točki, je volilna komisija prav tako prejela pritožbi kandidata Viljema Kovačiča in Inga Falka </w:t>
      </w:r>
      <w:proofErr w:type="spellStart"/>
      <w:r w:rsidRPr="00D8044C">
        <w:rPr>
          <w:lang w:val="sl-SI"/>
        </w:rPr>
        <w:t>Pascha</w:t>
      </w:r>
      <w:proofErr w:type="spellEnd"/>
      <w:r w:rsidRPr="00D8044C">
        <w:rPr>
          <w:lang w:val="sl-SI"/>
        </w:rPr>
        <w:t xml:space="preserve"> </w:t>
      </w:r>
      <w:proofErr w:type="spellStart"/>
      <w:r w:rsidRPr="00D8044C">
        <w:rPr>
          <w:lang w:val="sl-SI"/>
        </w:rPr>
        <w:t>Wallersberga</w:t>
      </w:r>
      <w:proofErr w:type="spellEnd"/>
      <w:r w:rsidRPr="00D8044C">
        <w:rPr>
          <w:lang w:val="sl-SI"/>
        </w:rPr>
        <w:t xml:space="preserve"> tudi za volitve za župana ter ju je že iz prej navedenih razlogov zavrgla. Mestna volilna komisija je v skladu s 107. členom  Zakona o lokalnih volitvah ugotovila, da je za župana Mestne občine Ljubljana izvoljen gospod Zoran Janković, ki je na glasovanju 18.11.2018 prejel večino veljavnih glasov volivcev, ki so glasovali. Poročilo o izidu volitev se je poslalo tako županu Mestne občine Ljubljana kot tudi Državni volilni komisiji ter predstavnikom list kandidatov za župana. Mestna volilna komisija tako predlaga, da se sprejme Poročilo Volilne komisije Mestne občine Ljubljana. Hvala lepa.</w:t>
      </w:r>
    </w:p>
    <w:p w:rsidR="00B52D03" w:rsidRPr="00D8044C" w:rsidRDefault="00B52D03" w:rsidP="00B52D03">
      <w:pPr>
        <w:jc w:val="both"/>
        <w:rPr>
          <w:lang w:val="sl-SI"/>
        </w:rPr>
      </w:pPr>
    </w:p>
    <w:p w:rsidR="00AD051B" w:rsidRDefault="00AD051B" w:rsidP="00B52D03">
      <w:pPr>
        <w:jc w:val="both"/>
        <w:rPr>
          <w:b/>
          <w:lang w:val="sl-SI"/>
        </w:rPr>
      </w:pPr>
    </w:p>
    <w:p w:rsidR="00AD051B" w:rsidRDefault="00AD051B" w:rsidP="00B52D03">
      <w:pPr>
        <w:jc w:val="both"/>
        <w:rPr>
          <w:b/>
          <w:lang w:val="sl-SI"/>
        </w:rPr>
      </w:pPr>
    </w:p>
    <w:p w:rsidR="00B52D03" w:rsidRPr="00D8044C" w:rsidRDefault="00B52D03" w:rsidP="00B52D03">
      <w:pPr>
        <w:jc w:val="both"/>
        <w:rPr>
          <w:b/>
          <w:lang w:val="sl-SI"/>
        </w:rPr>
      </w:pPr>
      <w:r w:rsidRPr="00D8044C">
        <w:rPr>
          <w:b/>
          <w:lang w:val="sl-SI"/>
        </w:rPr>
        <w:t>GOSPOD MARJAN SEDMAK</w:t>
      </w:r>
    </w:p>
    <w:p w:rsidR="00B52D03" w:rsidRPr="00D8044C" w:rsidRDefault="00B52D03" w:rsidP="00B52D03">
      <w:pPr>
        <w:jc w:val="both"/>
        <w:rPr>
          <w:lang w:val="sl-SI"/>
        </w:rPr>
      </w:pPr>
      <w:r w:rsidRPr="00D8044C">
        <w:rPr>
          <w:lang w:val="sl-SI"/>
        </w:rPr>
        <w:t xml:space="preserve">Gospa Razdevšek, hvala lepa. Odpiram razpravo in štejem po tihem do pet. Ugotavljam, da razprave ni. In prehajamo k glasovanju. </w:t>
      </w:r>
    </w:p>
    <w:p w:rsidR="00B52D03" w:rsidRPr="00D8044C" w:rsidRDefault="00B52D03" w:rsidP="00B52D03">
      <w:pPr>
        <w:jc w:val="both"/>
        <w:rPr>
          <w:lang w:val="sl-SI"/>
        </w:rPr>
      </w:pPr>
    </w:p>
    <w:p w:rsidR="00B52D03" w:rsidRPr="00D8044C" w:rsidRDefault="00B52D03" w:rsidP="00B52D03">
      <w:pPr>
        <w:jc w:val="both"/>
        <w:rPr>
          <w:b/>
          <w:lang w:val="sl-SI"/>
        </w:rPr>
      </w:pPr>
      <w:r w:rsidRPr="00D8044C">
        <w:rPr>
          <w:b/>
          <w:lang w:val="sl-SI"/>
        </w:rPr>
        <w:t xml:space="preserve">Glasujemo O PREDLOGU SKLEPA, ki se glasi: Mestni svet Mestne občine Ljubljana se je seznanil s Poročilom Volilne komisije Mestne občine Ljubljana o izidu rednih volitev za župana Mestne občine Ljubljana, z dne 18.11.2018.  </w:t>
      </w:r>
    </w:p>
    <w:p w:rsidR="00B52D03" w:rsidRPr="00D8044C" w:rsidRDefault="00B52D03" w:rsidP="00B52D03">
      <w:pPr>
        <w:jc w:val="both"/>
        <w:rPr>
          <w:lang w:val="sl-SI"/>
        </w:rPr>
      </w:pPr>
    </w:p>
    <w:p w:rsidR="00B52D03" w:rsidRPr="00D8044C" w:rsidRDefault="00B52D03" w:rsidP="00B52D03">
      <w:pPr>
        <w:jc w:val="both"/>
        <w:rPr>
          <w:b/>
          <w:lang w:val="sl-SI"/>
        </w:rPr>
      </w:pPr>
      <w:r w:rsidRPr="00D8044C">
        <w:rPr>
          <w:b/>
          <w:lang w:val="sl-SI"/>
        </w:rPr>
        <w:t>Ugotavljam navzočnost, tipka N. 45.</w:t>
      </w:r>
    </w:p>
    <w:p w:rsidR="00B52D03" w:rsidRPr="00D8044C" w:rsidRDefault="00B52D03" w:rsidP="00B52D03">
      <w:pPr>
        <w:jc w:val="both"/>
        <w:rPr>
          <w:b/>
          <w:lang w:val="sl-SI"/>
        </w:rPr>
      </w:pPr>
    </w:p>
    <w:p w:rsidR="00B52D03" w:rsidRPr="00D8044C" w:rsidRDefault="00B52D03" w:rsidP="00B52D03">
      <w:pPr>
        <w:jc w:val="both"/>
        <w:rPr>
          <w:b/>
          <w:lang w:val="sl-SI"/>
        </w:rPr>
      </w:pPr>
      <w:r w:rsidRPr="00D8044C">
        <w:rPr>
          <w:b/>
          <w:lang w:val="sl-SI"/>
        </w:rPr>
        <w:t xml:space="preserve">Prehajamo k glasovanju. </w:t>
      </w:r>
      <w:r w:rsidRPr="00D8044C">
        <w:rPr>
          <w:lang w:val="sl-SI"/>
        </w:rPr>
        <w:t xml:space="preserve">Proti je P, za je Z. Glasujemo. </w:t>
      </w:r>
      <w:r w:rsidRPr="00D8044C">
        <w:rPr>
          <w:b/>
          <w:lang w:val="sl-SI"/>
        </w:rPr>
        <w:t>Glasovanje je končano.</w:t>
      </w:r>
    </w:p>
    <w:p w:rsidR="00B52D03" w:rsidRPr="00D8044C" w:rsidRDefault="00B52D03" w:rsidP="00B52D03">
      <w:pPr>
        <w:jc w:val="both"/>
        <w:rPr>
          <w:b/>
          <w:lang w:val="sl-SI"/>
        </w:rPr>
      </w:pPr>
      <w:r w:rsidRPr="00D8044C">
        <w:rPr>
          <w:b/>
          <w:lang w:val="sl-SI"/>
        </w:rPr>
        <w:t>ZA je glasovalo 45 svetnikov.</w:t>
      </w:r>
    </w:p>
    <w:p w:rsidR="00B52D03" w:rsidRPr="00D8044C" w:rsidRDefault="00B52D03" w:rsidP="00B52D03">
      <w:pPr>
        <w:jc w:val="both"/>
        <w:rPr>
          <w:b/>
          <w:lang w:val="sl-SI"/>
        </w:rPr>
      </w:pPr>
      <w:r w:rsidRPr="00D8044C">
        <w:rPr>
          <w:b/>
          <w:lang w:val="sl-SI"/>
        </w:rPr>
        <w:t xml:space="preserve">PROTI 0. </w:t>
      </w:r>
    </w:p>
    <w:p w:rsidR="00B52D03" w:rsidRPr="00D8044C" w:rsidRDefault="00B52D03" w:rsidP="00B52D03">
      <w:pPr>
        <w:jc w:val="both"/>
        <w:rPr>
          <w:lang w:val="sl-SI"/>
        </w:rPr>
      </w:pPr>
      <w:r w:rsidRPr="00D8044C">
        <w:rPr>
          <w:b/>
          <w:lang w:val="sl-SI"/>
        </w:rPr>
        <w:t xml:space="preserve">Sklep je sprejet. </w:t>
      </w:r>
      <w:r w:rsidRPr="00D8044C">
        <w:rPr>
          <w:lang w:val="sl-SI"/>
        </w:rPr>
        <w:t>Zdaj pa točka 3.</w:t>
      </w:r>
    </w:p>
    <w:p w:rsidR="00B52D03" w:rsidRPr="00D8044C" w:rsidRDefault="00B52D03" w:rsidP="00B52D03">
      <w:pPr>
        <w:jc w:val="both"/>
        <w:rPr>
          <w:lang w:val="sl-SI"/>
        </w:rPr>
      </w:pPr>
    </w:p>
    <w:p w:rsidR="00B52D03" w:rsidRPr="00D8044C" w:rsidRDefault="00B52D03" w:rsidP="00B52D03">
      <w:pPr>
        <w:jc w:val="both"/>
        <w:rPr>
          <w:b/>
          <w:lang w:val="sl-SI"/>
        </w:rPr>
      </w:pPr>
      <w:r w:rsidRPr="00D8044C">
        <w:rPr>
          <w:b/>
          <w:lang w:val="sl-SI"/>
        </w:rPr>
        <w:t>AD 3. IMENOVANJE KOMISIJE ZA POTRDITEV MANDATOV ČLANOV MESTNEGA SVETA IN UGOTOVITEV IZVOLITVE ŽUPANA</w:t>
      </w:r>
    </w:p>
    <w:p w:rsidR="00B52D03" w:rsidRPr="00D8044C" w:rsidRDefault="00B52D03" w:rsidP="00B52D03">
      <w:pPr>
        <w:jc w:val="both"/>
        <w:rPr>
          <w:lang w:val="sl-SI"/>
        </w:rPr>
      </w:pPr>
      <w:r w:rsidRPr="00D8044C">
        <w:rPr>
          <w:lang w:val="sl-SI"/>
        </w:rPr>
        <w:t xml:space="preserve">Za pojasnilo. V skladu z 12. členom Poslovnika Mestnega sveta, svet izmed navzočih svetnikov imenuje predsednika in 2 člana Komisije za potrditev mandatov članov mestnega sveta in ugotovitev izvolitve župana. Predsednika in člana komisije predlaga predsedujoči, lahko pa tudi vsak svetnik. Svet, svet, glasuje najprej o predlogu predsedujočega, če ta ni izglasovan, pa o predlogih svetnikov po vrstnem redu, kot so bili vloženi, dokler niso imenovani predsednik in člana komisije. Moj predlog je, predlagam, da se v Komisijo za potrditev mandatov članov mestnega sveta in ugotovitev izvolitve župana imenujejo, Francka Trobec, kot predsednica, doktor </w:t>
      </w:r>
      <w:proofErr w:type="spellStart"/>
      <w:r w:rsidRPr="00D8044C">
        <w:rPr>
          <w:lang w:val="sl-SI"/>
        </w:rPr>
        <w:t>Asta</w:t>
      </w:r>
      <w:proofErr w:type="spellEnd"/>
      <w:r w:rsidRPr="00D8044C">
        <w:rPr>
          <w:lang w:val="sl-SI"/>
        </w:rPr>
        <w:t xml:space="preserve"> Vrečko kot članica in gospa Ksenija Sever kot članica. Predlagam, da razpravljamo najprej o mojem predlogu in glasujemo o njem, če ta ne bo sprejet pa nadaljujemo z zbiranjem predlogov svetnikov. Odpiram razpravo in štejem po tihem do pet. Ne vidim prijav, ugotavljam, da razprave ni. </w:t>
      </w:r>
    </w:p>
    <w:p w:rsidR="00B52D03" w:rsidRPr="00D8044C" w:rsidRDefault="00B52D03" w:rsidP="00B52D03">
      <w:pPr>
        <w:jc w:val="both"/>
        <w:rPr>
          <w:lang w:val="sl-SI"/>
        </w:rPr>
      </w:pPr>
    </w:p>
    <w:p w:rsidR="00B52D03" w:rsidRPr="00D8044C" w:rsidRDefault="00B52D03" w:rsidP="00B52D03">
      <w:pPr>
        <w:jc w:val="both"/>
        <w:rPr>
          <w:lang w:val="sl-SI"/>
        </w:rPr>
      </w:pPr>
      <w:r w:rsidRPr="00D8044C">
        <w:rPr>
          <w:lang w:val="sl-SI"/>
        </w:rPr>
        <w:t xml:space="preserve">Zato prehajamo k glasovanju in na glasovanje dajem </w:t>
      </w:r>
      <w:r w:rsidRPr="00D8044C">
        <w:rPr>
          <w:b/>
          <w:lang w:val="sl-SI"/>
        </w:rPr>
        <w:t xml:space="preserve">NASLEDNJI PREDLOG SKLEPA: V Komisijo za potrditev mandatov članov mestnega sveta in ugotovitev izvolitve župana se imenujejo gospa Francka Trobec kot predsednica ter gospa Ksenija Vreč, doktor </w:t>
      </w:r>
      <w:proofErr w:type="spellStart"/>
      <w:r w:rsidRPr="00D8044C">
        <w:rPr>
          <w:b/>
          <w:lang w:val="sl-SI"/>
        </w:rPr>
        <w:t>Asta</w:t>
      </w:r>
      <w:proofErr w:type="spellEnd"/>
      <w:r w:rsidRPr="00D8044C">
        <w:rPr>
          <w:b/>
          <w:lang w:val="sl-SI"/>
        </w:rPr>
        <w:t xml:space="preserve"> Vrečko in gospa Ksenija Sever kot članici.</w:t>
      </w:r>
      <w:r w:rsidRPr="00D8044C">
        <w:rPr>
          <w:lang w:val="sl-SI"/>
        </w:rPr>
        <w:t xml:space="preserve"> </w:t>
      </w:r>
    </w:p>
    <w:p w:rsidR="00B52D03" w:rsidRPr="00D8044C" w:rsidRDefault="00B52D03" w:rsidP="00B52D03">
      <w:pPr>
        <w:jc w:val="both"/>
        <w:rPr>
          <w:lang w:val="sl-SI"/>
        </w:rPr>
      </w:pPr>
    </w:p>
    <w:p w:rsidR="00B52D03" w:rsidRPr="00D8044C" w:rsidRDefault="00B52D03" w:rsidP="00B52D03">
      <w:pPr>
        <w:jc w:val="both"/>
        <w:rPr>
          <w:b/>
          <w:lang w:val="sl-SI"/>
        </w:rPr>
      </w:pPr>
      <w:r w:rsidRPr="00D8044C">
        <w:rPr>
          <w:b/>
          <w:lang w:val="sl-SI"/>
        </w:rPr>
        <w:t>Ugotavljamo navzočnost. Navzočih je še vedno 45 svetnikov.</w:t>
      </w:r>
    </w:p>
    <w:p w:rsidR="00B52D03" w:rsidRPr="00D8044C" w:rsidRDefault="00B52D03" w:rsidP="00B52D03">
      <w:pPr>
        <w:jc w:val="both"/>
        <w:rPr>
          <w:b/>
          <w:lang w:val="sl-SI"/>
        </w:rPr>
      </w:pPr>
    </w:p>
    <w:p w:rsidR="00B52D03" w:rsidRPr="00D8044C" w:rsidRDefault="00B52D03" w:rsidP="00B52D03">
      <w:pPr>
        <w:jc w:val="both"/>
        <w:rPr>
          <w:b/>
          <w:lang w:val="sl-SI"/>
        </w:rPr>
      </w:pPr>
      <w:r w:rsidRPr="00D8044C">
        <w:rPr>
          <w:b/>
          <w:lang w:val="sl-SI"/>
        </w:rPr>
        <w:t xml:space="preserve">Prehajamo k glasovanju, </w:t>
      </w:r>
      <w:r w:rsidRPr="00D8044C">
        <w:rPr>
          <w:lang w:val="sl-SI"/>
        </w:rPr>
        <w:t xml:space="preserve">kdo je za, kdo je proti. Za je Z, proti je P. Ne bom več ponavljal tega. Glasovanje je končano. </w:t>
      </w:r>
      <w:r w:rsidRPr="00D8044C">
        <w:rPr>
          <w:b/>
          <w:lang w:val="sl-SI"/>
        </w:rPr>
        <w:t>Rezultat je :</w:t>
      </w:r>
    </w:p>
    <w:p w:rsidR="00B52D03" w:rsidRPr="00D8044C" w:rsidRDefault="00B52D03" w:rsidP="00B52D03">
      <w:pPr>
        <w:jc w:val="both"/>
        <w:rPr>
          <w:b/>
          <w:lang w:val="sl-SI"/>
        </w:rPr>
      </w:pPr>
      <w:r w:rsidRPr="00D8044C">
        <w:rPr>
          <w:b/>
          <w:lang w:val="sl-SI"/>
        </w:rPr>
        <w:t>45 svetnikov je glasovalo ZA,</w:t>
      </w:r>
    </w:p>
    <w:p w:rsidR="00B52D03" w:rsidRPr="00D8044C" w:rsidRDefault="00B52D03" w:rsidP="00B52D03">
      <w:pPr>
        <w:jc w:val="both"/>
        <w:rPr>
          <w:b/>
          <w:lang w:val="sl-SI"/>
        </w:rPr>
      </w:pPr>
      <w:r w:rsidRPr="00D8044C">
        <w:rPr>
          <w:b/>
          <w:lang w:val="sl-SI"/>
        </w:rPr>
        <w:t>PROTI 0.</w:t>
      </w:r>
    </w:p>
    <w:p w:rsidR="00B52D03" w:rsidRPr="00D8044C" w:rsidRDefault="00B52D03" w:rsidP="00B52D03">
      <w:pPr>
        <w:jc w:val="both"/>
        <w:rPr>
          <w:lang w:val="sl-SI"/>
        </w:rPr>
      </w:pPr>
      <w:r w:rsidRPr="00D8044C">
        <w:rPr>
          <w:b/>
          <w:lang w:val="sl-SI"/>
        </w:rPr>
        <w:t xml:space="preserve">Sklep je sprejet. </w:t>
      </w:r>
      <w:r w:rsidRPr="00D8044C">
        <w:rPr>
          <w:lang w:val="sl-SI"/>
        </w:rPr>
        <w:t>Dobro. Prehajamo na točko 4 dnevnega reda. In sicer je to Poročilo Komisije za potrditev mandatov članov mestnega sveta in ugotovitev izvolitve župana, potrditev mandatov svetnikov in ugotovitev o izvolitvi župana.</w:t>
      </w:r>
    </w:p>
    <w:p w:rsidR="00AD051B" w:rsidRDefault="00AD051B" w:rsidP="00B52D03">
      <w:pPr>
        <w:jc w:val="both"/>
        <w:rPr>
          <w:b/>
          <w:lang w:val="sl-SI"/>
        </w:rPr>
      </w:pPr>
    </w:p>
    <w:p w:rsidR="00B52D03" w:rsidRPr="00D8044C" w:rsidRDefault="00B52D03" w:rsidP="00B52D03">
      <w:pPr>
        <w:jc w:val="both"/>
        <w:rPr>
          <w:b/>
          <w:lang w:val="sl-SI"/>
        </w:rPr>
      </w:pPr>
      <w:r w:rsidRPr="00D8044C">
        <w:rPr>
          <w:b/>
          <w:lang w:val="sl-SI"/>
        </w:rPr>
        <w:t xml:space="preserve">AD 4. </w:t>
      </w:r>
      <w:bookmarkStart w:id="0" w:name="_Hlk532848563"/>
      <w:r w:rsidRPr="00D8044C">
        <w:rPr>
          <w:b/>
          <w:lang w:val="sl-SI"/>
        </w:rPr>
        <w:t>POROČILO KOMISIJE ZA POTRDITEV MANDATOV ČLANOV MESTNEGA SVETA IN UGOTOVITEV IZVOLITVE ŽUPANA, POTRDITEV MANDATOV SVETNIKOV IN UGOTOVITEV O IZVOLITVI ŽUPANA</w:t>
      </w:r>
    </w:p>
    <w:bookmarkEnd w:id="0"/>
    <w:p w:rsidR="00B52D03" w:rsidRPr="00D8044C" w:rsidRDefault="00B52D03" w:rsidP="00B52D03">
      <w:pPr>
        <w:jc w:val="both"/>
        <w:rPr>
          <w:lang w:val="sl-SI"/>
        </w:rPr>
      </w:pPr>
      <w:r w:rsidRPr="00D8044C">
        <w:rPr>
          <w:lang w:val="sl-SI"/>
        </w:rPr>
        <w:t xml:space="preserve">S sklicem seje ste prejeli tudi pritožbi gospoda Viljema Kovačiča in gospoda Inka Falka </w:t>
      </w:r>
      <w:proofErr w:type="spellStart"/>
      <w:r w:rsidRPr="00D8044C">
        <w:rPr>
          <w:lang w:val="sl-SI"/>
        </w:rPr>
        <w:t>Pascha</w:t>
      </w:r>
      <w:proofErr w:type="spellEnd"/>
      <w:r w:rsidRPr="00D8044C">
        <w:rPr>
          <w:lang w:val="sl-SI"/>
        </w:rPr>
        <w:t xml:space="preserve"> </w:t>
      </w:r>
      <w:proofErr w:type="spellStart"/>
      <w:r w:rsidRPr="00D8044C">
        <w:rPr>
          <w:lang w:val="sl-SI"/>
        </w:rPr>
        <w:t>Wallersberga</w:t>
      </w:r>
      <w:proofErr w:type="spellEnd"/>
      <w:r w:rsidRPr="00D8044C">
        <w:rPr>
          <w:lang w:val="sl-SI"/>
        </w:rPr>
        <w:t>. Prosim komisijo za potrditev mandatov članov metnega sveta in ugotovitev izvolitve župana, da v skladu z 12. členom Poslovnika Mestnega sveta Mestne občine Ljubljana, na podlagi poročila Volilne komisije Mestne občine Ljubljana pritožb, potrdil o izvolitvi in izjave gospoda Zorana Jankovića o izbiri funkcije, pripravi poročilo s predlogi odločitev, da bo to pripravljeno, odrejam 30 minutni odmor, za pripravo poročila te komisije, in sicer do, kdo bo pomagal, do, do 16.15. bom po moje dovolj, 25?</w:t>
      </w:r>
    </w:p>
    <w:p w:rsidR="00B52D03" w:rsidRPr="00D8044C" w:rsidRDefault="00B52D03" w:rsidP="00B52D03">
      <w:pPr>
        <w:jc w:val="both"/>
        <w:rPr>
          <w:lang w:val="sl-SI"/>
        </w:rPr>
      </w:pPr>
    </w:p>
    <w:p w:rsidR="00B52D03" w:rsidRPr="00D8044C" w:rsidRDefault="00B52D03" w:rsidP="00B52D03">
      <w:pPr>
        <w:jc w:val="both"/>
        <w:rPr>
          <w:lang w:val="sl-SI"/>
        </w:rPr>
      </w:pPr>
      <w:r w:rsidRPr="00D8044C">
        <w:rPr>
          <w:lang w:val="sl-SI"/>
        </w:rPr>
        <w:t>... /// ... iz dvorane – nerazumljivo ... ///</w:t>
      </w:r>
    </w:p>
    <w:p w:rsidR="00B52D03" w:rsidRPr="00D8044C" w:rsidRDefault="00B52D03" w:rsidP="00B52D03">
      <w:pPr>
        <w:jc w:val="both"/>
        <w:rPr>
          <w:lang w:val="sl-SI"/>
        </w:rPr>
      </w:pPr>
    </w:p>
    <w:p w:rsidR="00B52D03" w:rsidRPr="00D8044C" w:rsidRDefault="00B52D03" w:rsidP="00B52D03">
      <w:pPr>
        <w:jc w:val="both"/>
        <w:rPr>
          <w:b/>
          <w:lang w:val="sl-SI"/>
        </w:rPr>
      </w:pPr>
      <w:r w:rsidRPr="00D8044C">
        <w:rPr>
          <w:b/>
          <w:lang w:val="sl-SI"/>
        </w:rPr>
        <w:t>GOSPOD MARJAN SEDMAK</w:t>
      </w:r>
    </w:p>
    <w:p w:rsidR="00B52D03" w:rsidRPr="00D8044C" w:rsidRDefault="00B52D03" w:rsidP="00B52D03">
      <w:pPr>
        <w:jc w:val="both"/>
        <w:rPr>
          <w:lang w:val="sl-SI"/>
        </w:rPr>
      </w:pPr>
      <w:r w:rsidRPr="00D8044C">
        <w:rPr>
          <w:lang w:val="sl-SI"/>
        </w:rPr>
        <w:t>Ja, morajo, vedet, ne, če bo prej. No, dajmo se dogovorit 16.20, no, v redu. Hvala lepa.</w:t>
      </w:r>
    </w:p>
    <w:p w:rsidR="00B52D03" w:rsidRPr="00D8044C" w:rsidRDefault="00B52D03" w:rsidP="00B52D03">
      <w:pPr>
        <w:jc w:val="both"/>
        <w:rPr>
          <w:lang w:val="sl-SI"/>
        </w:rPr>
      </w:pPr>
    </w:p>
    <w:p w:rsidR="00B52D03" w:rsidRPr="00D8044C" w:rsidRDefault="00B52D03" w:rsidP="00B52D03">
      <w:pPr>
        <w:jc w:val="both"/>
        <w:rPr>
          <w:lang w:val="sl-SI"/>
        </w:rPr>
      </w:pPr>
      <w:r w:rsidRPr="00D8044C">
        <w:rPr>
          <w:lang w:val="sl-SI"/>
        </w:rPr>
        <w:t>--------------------------------------------------------------------------- polurni odmor, od 15.55. do 16.20. ure.</w:t>
      </w:r>
    </w:p>
    <w:p w:rsidR="00B52D03" w:rsidRPr="00D8044C" w:rsidRDefault="00B52D03" w:rsidP="00B52D03">
      <w:pPr>
        <w:jc w:val="both"/>
        <w:rPr>
          <w:lang w:val="sl-SI"/>
        </w:rPr>
      </w:pPr>
    </w:p>
    <w:p w:rsidR="00B52D03" w:rsidRPr="00D8044C" w:rsidRDefault="00B52D03" w:rsidP="00B52D03">
      <w:pPr>
        <w:jc w:val="both"/>
        <w:rPr>
          <w:lang w:val="sl-SI"/>
        </w:rPr>
      </w:pPr>
      <w:r w:rsidRPr="00D8044C">
        <w:rPr>
          <w:lang w:val="sl-SI"/>
        </w:rPr>
        <w:t>(nadaljevanje ob 16.15)</w:t>
      </w:r>
    </w:p>
    <w:p w:rsidR="00B52D03" w:rsidRPr="00D8044C" w:rsidRDefault="00B52D03" w:rsidP="00B52D03">
      <w:pPr>
        <w:jc w:val="both"/>
        <w:rPr>
          <w:b/>
          <w:lang w:val="sl-SI"/>
        </w:rPr>
      </w:pPr>
      <w:r w:rsidRPr="00D8044C">
        <w:rPr>
          <w:b/>
          <w:lang w:val="sl-SI"/>
        </w:rPr>
        <w:t>GOSPOD MARJAN SEDMAK</w:t>
      </w:r>
    </w:p>
    <w:p w:rsidR="00B52D03" w:rsidRPr="00D8044C" w:rsidRDefault="00B52D03" w:rsidP="00B52D03">
      <w:pPr>
        <w:jc w:val="both"/>
        <w:rPr>
          <w:lang w:val="sl-SI"/>
        </w:rPr>
      </w:pPr>
      <w:r w:rsidRPr="00D8044C">
        <w:rPr>
          <w:lang w:val="sl-SI"/>
        </w:rPr>
        <w:t xml:space="preserve">Spoštovane svetnice in spoštovani svetniki, komisija je končala delo. Dobrodošli ste spet na svojih sedežih. Tako, sedaj sem pa nebogljen, ampak brez opozicije ne smemo … aha, prihaja, tudi. Prihajajo. Ja. smo, ne. </w:t>
      </w:r>
    </w:p>
    <w:p w:rsidR="00B52D03" w:rsidRPr="00D8044C" w:rsidRDefault="00B52D03" w:rsidP="00B52D03">
      <w:pPr>
        <w:jc w:val="both"/>
        <w:rPr>
          <w:lang w:val="sl-SI"/>
        </w:rPr>
      </w:pPr>
    </w:p>
    <w:p w:rsidR="00B52D03" w:rsidRPr="00D8044C" w:rsidRDefault="00B52D03" w:rsidP="00B52D03">
      <w:pPr>
        <w:jc w:val="both"/>
        <w:rPr>
          <w:lang w:val="sl-SI"/>
        </w:rPr>
      </w:pPr>
      <w:r w:rsidRPr="00D8044C">
        <w:rPr>
          <w:lang w:val="sl-SI"/>
        </w:rPr>
        <w:t>... /// ... iz dvorane – nerazumljivo ... ///</w:t>
      </w:r>
    </w:p>
    <w:p w:rsidR="00B52D03" w:rsidRPr="00D8044C" w:rsidRDefault="00B52D03" w:rsidP="00B52D03">
      <w:pPr>
        <w:jc w:val="both"/>
        <w:rPr>
          <w:lang w:val="sl-SI"/>
        </w:rPr>
      </w:pPr>
    </w:p>
    <w:p w:rsidR="00B52D03" w:rsidRPr="00D8044C" w:rsidRDefault="00B52D03" w:rsidP="00B52D03">
      <w:pPr>
        <w:jc w:val="both"/>
        <w:rPr>
          <w:b/>
          <w:lang w:val="sl-SI"/>
        </w:rPr>
      </w:pPr>
      <w:r w:rsidRPr="00D8044C">
        <w:rPr>
          <w:b/>
          <w:lang w:val="sl-SI"/>
        </w:rPr>
        <w:t>GOSPOD MARJAN SEDMAK</w:t>
      </w:r>
    </w:p>
    <w:p w:rsidR="00B52D03" w:rsidRPr="00D8044C" w:rsidRDefault="00B52D03" w:rsidP="00B52D03">
      <w:pPr>
        <w:jc w:val="both"/>
        <w:rPr>
          <w:lang w:val="sl-SI"/>
        </w:rPr>
      </w:pPr>
      <w:r w:rsidRPr="00D8044C">
        <w:rPr>
          <w:lang w:val="sl-SI"/>
        </w:rPr>
        <w:t>Tako, mislim, da smo skoraj vsi. Jaz bi se zahvalil komisiji in tistim, ki so pomagali komisiji, ker so v rekordnem času končali tako, da nadaljujemo sejo, ne v roku, ampak celo pred rokom. Na splošno željo občinstva bom poslej štel po tihem samo do 3, vsaj več takih nasvetov sem dobil. Bi pa sedaj prosil predsednico Komisije za potrditev mandatov članov mestnega sveta in ugotovitev izvolitve župana gospoda Zorana Jankovića, gospo Francko Trobec, da poda poročilo. Francka, beseda je tvoja.</w:t>
      </w:r>
    </w:p>
    <w:p w:rsidR="00B52D03" w:rsidRPr="00D8044C" w:rsidRDefault="00B52D03" w:rsidP="00B52D03">
      <w:pPr>
        <w:jc w:val="both"/>
        <w:rPr>
          <w:lang w:val="sl-SI"/>
        </w:rPr>
      </w:pPr>
    </w:p>
    <w:p w:rsidR="00B52D03" w:rsidRPr="00D8044C" w:rsidRDefault="00B52D03" w:rsidP="00B52D03">
      <w:pPr>
        <w:jc w:val="both"/>
        <w:rPr>
          <w:b/>
          <w:lang w:val="sl-SI"/>
        </w:rPr>
      </w:pPr>
      <w:r w:rsidRPr="00D8044C">
        <w:rPr>
          <w:b/>
          <w:lang w:val="sl-SI"/>
        </w:rPr>
        <w:t>GOSPA FRANCKA TROBEC</w:t>
      </w:r>
    </w:p>
    <w:p w:rsidR="00B52D03" w:rsidRPr="00D8044C" w:rsidRDefault="00B52D03" w:rsidP="00B52D03">
      <w:pPr>
        <w:jc w:val="both"/>
        <w:rPr>
          <w:lang w:val="sl-SI"/>
        </w:rPr>
      </w:pPr>
      <w:r w:rsidRPr="00D8044C">
        <w:rPr>
          <w:lang w:val="sl-SI"/>
        </w:rPr>
        <w:t xml:space="preserve">Pozdravljeni! Komisija za potrditev mandatov članov mestnega sveta in ugotovitev izvolitve župana v sestavi, Francka Trobec, predsednica, doktor </w:t>
      </w:r>
      <w:proofErr w:type="spellStart"/>
      <w:r w:rsidRPr="00D8044C">
        <w:rPr>
          <w:lang w:val="sl-SI"/>
        </w:rPr>
        <w:t>Asta</w:t>
      </w:r>
      <w:proofErr w:type="spellEnd"/>
      <w:r w:rsidRPr="00D8044C">
        <w:rPr>
          <w:lang w:val="sl-SI"/>
        </w:rPr>
        <w:t xml:space="preserve"> Vrečko članica in Ksenija Sever članica, se je sestala dne 17.12., ob 16. uri, v Zeleni dvorani v Mestni hiši, Mestni trg 1, v Ljubljani in skladno z 12. členom Poslovnika Mestnega sveta Mestne občine Ljubljana in na podlagi poročila Volilne komisije Mestne občine Ljubljana ob izidu rednih volitev svetnikov v Mestni svet Mestne občine Ljubljana z dne 23.11.2018, Poročila Volilne komisije Mestne občine Ljubljana o izidu rednih volitev župna Mestne občine Ljubljana z dne 23. 11., potrdil o izvolitvi članov Mestnega sveta Mestne občine Ljubljana z dne 18.11., potrdila o izvolitvi za župana Mestne občine Ljubljana, z dne 18.11., izjave Zorana Jankovića o izbiri funkcije z dne 12.12. pritožb Viljema Kovačiča z dne 29.11. in Inga Falka </w:t>
      </w:r>
      <w:proofErr w:type="spellStart"/>
      <w:r w:rsidRPr="00D8044C">
        <w:rPr>
          <w:lang w:val="sl-SI"/>
        </w:rPr>
        <w:t>Pascha</w:t>
      </w:r>
      <w:proofErr w:type="spellEnd"/>
      <w:r w:rsidRPr="00D8044C">
        <w:rPr>
          <w:lang w:val="sl-SI"/>
        </w:rPr>
        <w:t xml:space="preserve"> </w:t>
      </w:r>
      <w:proofErr w:type="spellStart"/>
      <w:r w:rsidRPr="00D8044C">
        <w:rPr>
          <w:lang w:val="sl-SI"/>
        </w:rPr>
        <w:t>Wallersberga</w:t>
      </w:r>
      <w:proofErr w:type="spellEnd"/>
      <w:r w:rsidRPr="00D8044C">
        <w:rPr>
          <w:lang w:val="sl-SI"/>
        </w:rPr>
        <w:t xml:space="preserve"> z dne 4., 5., in 14.12. 2018 ter mnenja Volilne komisije Mestne občine Ljubljana, z dne 12.12., predlaga Mestnemu svetu Mestne občine Ljubljana, v sprejem naslednje predloge odločitev. Predlog ugotovitvenega sklepa. Mestni svet Mestne občine Ljubljana zavrne Viljema Kovačiča z dne 29. 11. 2018 in Inga Falka </w:t>
      </w:r>
      <w:proofErr w:type="spellStart"/>
      <w:r w:rsidRPr="00D8044C">
        <w:rPr>
          <w:lang w:val="sl-SI"/>
        </w:rPr>
        <w:t>Pascha</w:t>
      </w:r>
      <w:proofErr w:type="spellEnd"/>
      <w:r w:rsidRPr="00D8044C">
        <w:rPr>
          <w:lang w:val="sl-SI"/>
        </w:rPr>
        <w:t xml:space="preserve"> </w:t>
      </w:r>
      <w:proofErr w:type="spellStart"/>
      <w:r w:rsidRPr="00D8044C">
        <w:rPr>
          <w:lang w:val="sl-SI"/>
        </w:rPr>
        <w:t>Wallersebrga</w:t>
      </w:r>
      <w:proofErr w:type="spellEnd"/>
      <w:r w:rsidRPr="00D8044C">
        <w:rPr>
          <w:lang w:val="sl-SI"/>
        </w:rPr>
        <w:t xml:space="preserve">, z dne 4.,5.,12. 2018 kot neutemeljeni ter potrdi mandate naslednjim članicam in članom Mestnega sveta Mestne občine Ljubljana: Bruna </w:t>
      </w:r>
      <w:proofErr w:type="spellStart"/>
      <w:r w:rsidRPr="00D8044C">
        <w:rPr>
          <w:lang w:val="sl-SI"/>
        </w:rPr>
        <w:t>Antauer</w:t>
      </w:r>
      <w:proofErr w:type="spellEnd"/>
      <w:r w:rsidRPr="00D8044C">
        <w:rPr>
          <w:lang w:val="sl-SI"/>
        </w:rPr>
        <w:t xml:space="preserve">, Danijel </w:t>
      </w:r>
      <w:proofErr w:type="spellStart"/>
      <w:r w:rsidRPr="00D8044C">
        <w:rPr>
          <w:lang w:val="sl-SI"/>
        </w:rPr>
        <w:t>Avdagič</w:t>
      </w:r>
      <w:proofErr w:type="spellEnd"/>
      <w:r w:rsidRPr="00D8044C">
        <w:rPr>
          <w:lang w:val="sl-SI"/>
        </w:rPr>
        <w:t xml:space="preserve">, Maruša Babnik, doktor Marta Bon, Grega Cigler, Dejan Crnek, doktor Zvone Čadež, Aleš Čerin, magister Katja </w:t>
      </w:r>
      <w:proofErr w:type="spellStart"/>
      <w:r w:rsidRPr="00D8044C">
        <w:rPr>
          <w:lang w:val="sl-SI"/>
        </w:rPr>
        <w:t>Damij</w:t>
      </w:r>
      <w:proofErr w:type="spellEnd"/>
      <w:r w:rsidRPr="00D8044C">
        <w:rPr>
          <w:lang w:val="sl-SI"/>
        </w:rPr>
        <w:t xml:space="preserve">, Stanka Ferenčak Marin, Tjaša Ficko, Urška </w:t>
      </w:r>
      <w:proofErr w:type="spellStart"/>
      <w:r w:rsidRPr="00D8044C">
        <w:rPr>
          <w:lang w:val="sl-SI"/>
        </w:rPr>
        <w:t>Honzak</w:t>
      </w:r>
      <w:proofErr w:type="spellEnd"/>
      <w:r w:rsidRPr="00D8044C">
        <w:rPr>
          <w:lang w:val="sl-SI"/>
        </w:rPr>
        <w:t xml:space="preserve">, Igor Horvat, Jožef Horvat, Milan Jakopovič, Zoran Jankovič, Tone Kastelic, Maša </w:t>
      </w:r>
      <w:proofErr w:type="spellStart"/>
      <w:r w:rsidRPr="00D8044C">
        <w:rPr>
          <w:lang w:val="sl-SI"/>
        </w:rPr>
        <w:t>Kocpier</w:t>
      </w:r>
      <w:proofErr w:type="spellEnd"/>
      <w:r w:rsidRPr="00D8044C">
        <w:rPr>
          <w:lang w:val="sl-SI"/>
        </w:rPr>
        <w:t xml:space="preserve">, Marko Koprivc, Iztok </w:t>
      </w:r>
      <w:proofErr w:type="spellStart"/>
      <w:r w:rsidRPr="00D8044C">
        <w:rPr>
          <w:lang w:val="sl-SI"/>
        </w:rPr>
        <w:t>Krodiš</w:t>
      </w:r>
      <w:proofErr w:type="spellEnd"/>
      <w:r w:rsidRPr="00D8044C">
        <w:rPr>
          <w:lang w:val="sl-SI"/>
        </w:rPr>
        <w:t xml:space="preserve">, profesor Janez Koželj, Tomaž Kučič, doktor Anže Logar, magister Mojca Lozej, doktor Dragan Matić, Ida Medved, Anže Miklavc, Uroš </w:t>
      </w:r>
      <w:proofErr w:type="spellStart"/>
      <w:r w:rsidRPr="00D8044C">
        <w:rPr>
          <w:lang w:val="sl-SI"/>
        </w:rPr>
        <w:t>Minodraž</w:t>
      </w:r>
      <w:proofErr w:type="spellEnd"/>
      <w:r w:rsidRPr="00D8044C">
        <w:rPr>
          <w:lang w:val="sl-SI"/>
        </w:rPr>
        <w:t xml:space="preserve">, Emilija Mitrović Miloš, Dunja Piškur Kosmač, Tone Podobnik, Marjan Sedmak, Ksenija Sever, Gregor Slabe, Mojca </w:t>
      </w:r>
      <w:proofErr w:type="spellStart"/>
      <w:r w:rsidRPr="00D8044C">
        <w:rPr>
          <w:lang w:val="sl-SI"/>
        </w:rPr>
        <w:t>Sojar</w:t>
      </w:r>
      <w:proofErr w:type="spellEnd"/>
      <w:r w:rsidRPr="00D8044C">
        <w:rPr>
          <w:lang w:val="sl-SI"/>
        </w:rPr>
        <w:t xml:space="preserve">, Janez Rihar, Danilo Šarič, Mojca Škrinjar, Francka Trobec, Nada Verbič, </w:t>
      </w:r>
      <w:proofErr w:type="spellStart"/>
      <w:r w:rsidRPr="00D8044C">
        <w:rPr>
          <w:lang w:val="sl-SI"/>
        </w:rPr>
        <w:t>Asta</w:t>
      </w:r>
      <w:proofErr w:type="spellEnd"/>
      <w:r w:rsidRPr="00D8044C">
        <w:rPr>
          <w:lang w:val="sl-SI"/>
        </w:rPr>
        <w:t xml:space="preserve"> Vrečko, Martina Vuk, Ana Zagožen, Jelka Žekar in Julka Žibert. Obrazložitev. Komisija za potrditev mandatov članov mestnega sveta in ugotovitev izvolitve župana ugotavlja, da so vsi mandati članic in članov Mestnega sveta Mestne občine Ljubljana iz poročila Volilne komisije Mestne občine Ljubljana o izidu rednih volitev svetnikov v Mestni svet Mestne občine Ljubljana, ki so prejeli potrdila o izvolitvi v Mestni svet Mestne občine Ljubljana nesporni, zato predlaga mestnemu svetu, da jih potrdi. Hkrati predlaga, da se pritožba Viljema Kovačiča, z dne 29.11. in pritožba Inka Falka </w:t>
      </w:r>
      <w:proofErr w:type="spellStart"/>
      <w:r w:rsidRPr="00D8044C">
        <w:rPr>
          <w:lang w:val="sl-SI"/>
        </w:rPr>
        <w:t>Pascha</w:t>
      </w:r>
      <w:proofErr w:type="spellEnd"/>
      <w:r w:rsidRPr="00D8044C">
        <w:rPr>
          <w:lang w:val="sl-SI"/>
        </w:rPr>
        <w:t xml:space="preserve"> </w:t>
      </w:r>
      <w:proofErr w:type="spellStart"/>
      <w:r w:rsidRPr="00D8044C">
        <w:rPr>
          <w:lang w:val="sl-SI"/>
        </w:rPr>
        <w:t>Wallersberga</w:t>
      </w:r>
      <w:proofErr w:type="spellEnd"/>
      <w:r w:rsidRPr="00D8044C">
        <w:rPr>
          <w:lang w:val="sl-SI"/>
        </w:rPr>
        <w:t xml:space="preserve">, z dne 4. in 5.12. zavrneta kot neutemeljeni, in sicer. Pritožba Viljema Kovačiča, ker so pritožbene navedbe popolnoma neosnovane, nejasne, zavajajoče in </w:t>
      </w:r>
      <w:proofErr w:type="spellStart"/>
      <w:r w:rsidRPr="00D8044C">
        <w:rPr>
          <w:lang w:val="sl-SI"/>
        </w:rPr>
        <w:t>neizkazane</w:t>
      </w:r>
      <w:proofErr w:type="spellEnd"/>
      <w:r w:rsidRPr="00D8044C">
        <w:rPr>
          <w:lang w:val="sl-SI"/>
        </w:rPr>
        <w:t xml:space="preserve">. Pritožbeni očitki so le pavšalni, morali pa bi biti konkretizirani tako, da bi iz navedb in predloženih dokazov izhajal upravičen dvom v odločitev volilne komisije, ki lahko vpliva na potrditve mandatov. Komisija za potrditev mandatov članov mestnega sveta in ugotovitev izvolitve župana nadalje ugotavlja tako, kot izhaja iz mnenja volilne komisije Mestne občine Ljubljana določa, da določb, določa, da določba 100. člena Zakona o lokalnih volitvah dovoljuje vložitev pritožbe na občinski svet, pritožba pa je mišljena kot pravno sredstvo zoper odločitev Občinske volilne komisije, ki lahko vpliva na potrditev mandatov. Pritožnik v pritožbi ni zatrjeval, da je pred vložitvijo obravnavane pritožbe vložil ugovor po 1. odstavku 98. člena Zakona o volitvah in da izpodbija sklep Volilne komisije Mestne občine Ljubljana, z dne 22.11., s katerem je zavrgel ugovor o pritožbi oziroma pritožbo pritožnika. Zato bi moral mestni svet pritožbo z dne 29.11. zavreči. Vseeno pa predlagamo, da Mestni svet kljub vsemu obravnava pritožbo tudi meritorno, saj se nekatere navedbe ne nanašajo na nepravilnosti dela volilnih odborov, ampak na izvedbo volitev na splošno. V odločbi, naj zaradi povezanosti navedb v ugovoru in pritožbi zavzame tudi le-te in se zaradi varovanja pritožbene volilne pravica izda zavrnilna odločba. Drugič pritožba Inka Falka </w:t>
      </w:r>
      <w:proofErr w:type="spellStart"/>
      <w:r w:rsidRPr="00D8044C">
        <w:rPr>
          <w:lang w:val="sl-SI"/>
        </w:rPr>
        <w:t>Pascha</w:t>
      </w:r>
      <w:proofErr w:type="spellEnd"/>
      <w:r w:rsidRPr="00D8044C">
        <w:rPr>
          <w:lang w:val="sl-SI"/>
        </w:rPr>
        <w:t xml:space="preserve"> </w:t>
      </w:r>
      <w:proofErr w:type="spellStart"/>
      <w:r w:rsidRPr="00D8044C">
        <w:rPr>
          <w:lang w:val="sl-SI"/>
        </w:rPr>
        <w:t>Wallersberga</w:t>
      </w:r>
      <w:proofErr w:type="spellEnd"/>
      <w:r w:rsidRPr="00D8044C">
        <w:rPr>
          <w:lang w:val="sl-SI"/>
        </w:rPr>
        <w:t xml:space="preserve">, ker so pritožbeni očitki le pavšalni, morali pa bi biti konkretizirani tako, da bi iz navedb in predloženih dokazov izhajal upravičen dvom v odločitev volilne komisije, ki lahko vpliva na potrditev mandatov. Komisija za potrditev mandatov članov mestnega sveta in ugotovitev izvolitve župana predlaga, naj v odločbi, kot to izhaja tudi iz mnenja Volilne komisije Mestne občine Ljubljana, zaradi povezanosti navedb v ugovoru in pritožbi povzame tudi le-te, zaradi varovanja pritožbene pravice. Komisija za potrditev mandatov članov mestnega sveta in ugotovitev izvolitve župana je sprejela predlog s 3 glasovi za in 0 proti. Predlog ugotovitvenega sklepa, Mestni svet Mestne občine Ljubljana zavrne pritožbo Viljema Kovačiča, z dne 29.11. dvanajst, kot neutemeljeno, zavrže pritožbo Inga Falka </w:t>
      </w:r>
      <w:proofErr w:type="spellStart"/>
      <w:r w:rsidRPr="00D8044C">
        <w:rPr>
          <w:lang w:val="sl-SI"/>
        </w:rPr>
        <w:t>Pascha</w:t>
      </w:r>
      <w:proofErr w:type="spellEnd"/>
      <w:r w:rsidRPr="00D8044C">
        <w:rPr>
          <w:lang w:val="sl-SI"/>
        </w:rPr>
        <w:t xml:space="preserve"> </w:t>
      </w:r>
      <w:proofErr w:type="spellStart"/>
      <w:r w:rsidRPr="00D8044C">
        <w:rPr>
          <w:lang w:val="sl-SI"/>
        </w:rPr>
        <w:t>Wallersberga</w:t>
      </w:r>
      <w:proofErr w:type="spellEnd"/>
      <w:r w:rsidRPr="00D8044C">
        <w:rPr>
          <w:lang w:val="sl-SI"/>
        </w:rPr>
        <w:t xml:space="preserve">, z dne 14.12. in na podlagi poročila o izidu rednih volitev župana Mestne občine Ljubljana, z dne 23.11. in potrdila o izvolitvi župana Mestne občine Ljubljana, z dne </w:t>
      </w:r>
      <w:proofErr w:type="spellStart"/>
      <w:r w:rsidRPr="00D8044C">
        <w:rPr>
          <w:lang w:val="sl-SI"/>
        </w:rPr>
        <w:t>18.11.ugotavlja</w:t>
      </w:r>
      <w:proofErr w:type="spellEnd"/>
      <w:r w:rsidRPr="00D8044C">
        <w:rPr>
          <w:lang w:val="sl-SI"/>
        </w:rPr>
        <w:t xml:space="preserve">, da je za župana Mestne občine Ljubljana izvoljen Zoran Janković. Obrazložitev. Komisija za potrditev mandatov članov mestnega sveta in ugotovitev izvolitve župana meni, da je izvolitev župana, kot izhaja iz poročila o izidu rednih volitev župana Mestne občine Ljubljana nesporna, zato predlaga mestnemu svetu, da sprejme predlagani ugotovitveni sklep, hkrati predlaga, da se pritožba Viljema Kovačiča, z dne 29.11. zavrne kot neutemeljena, in sicer zaradi razlogov, navedenih v prvem predlogu ugotovitvenega sklepa. Pritožba Inga Falka </w:t>
      </w:r>
      <w:proofErr w:type="spellStart"/>
      <w:r w:rsidRPr="00D8044C">
        <w:rPr>
          <w:lang w:val="sl-SI"/>
        </w:rPr>
        <w:t>Pascha</w:t>
      </w:r>
      <w:proofErr w:type="spellEnd"/>
      <w:r w:rsidRPr="00D8044C">
        <w:rPr>
          <w:lang w:val="sl-SI"/>
        </w:rPr>
        <w:t xml:space="preserve"> </w:t>
      </w:r>
      <w:proofErr w:type="spellStart"/>
      <w:r w:rsidRPr="00D8044C">
        <w:rPr>
          <w:lang w:val="sl-SI"/>
        </w:rPr>
        <w:t>Wallersberga</w:t>
      </w:r>
      <w:proofErr w:type="spellEnd"/>
      <w:r w:rsidRPr="00D8044C">
        <w:rPr>
          <w:lang w:val="sl-SI"/>
        </w:rPr>
        <w:t>, z dne 14.12., pa se zavrže, ker jo je vložila neupravičena oseba. Po 100. členu ZLV, ima zoper odločitev volilne komisije, ki lahko vpliva na potrditev mandatov, vsak kandidat in predstavnik kandidature oziroma liste kandidatov pravico vložiti pritožbo na občinski svet. Pritožnik ni kandidiral za župana, prav tako pa ni bil predstavnik kandidata, kandidat, zato ni upravičena oseba za vložitev pritožbe. Komisija za potrditev mandatov članov mestnega sveta in ugotovitev izvolitve župana je sprejela predlog s 3 glasovi za in 0 proti. Predlog ugotovitvenega sklepa. Zoranu Jankoviću, preneha mandat člana Mestnega sveta Mestne občine Ljubljana, na podlagi njegove izjave, z dne 12.12. 2018, ker je bil na rednih volitvah dne 18.11. 2018 izvoljen za župana Mestne občine Ljubljana in ker ta funkcija ni združljiva s funkcijo člana mestnega sveta. Mandat preneha s sprejemom tega ugotovitvenega sklepa. Obrazložitev. Zoran Janković je bil hkrati izvoljen za člana mestnega sveta in župana. Navedeni funkciji nista združljivi. Zoran Janković je podal izjavo z dne 12.12., iz katere je razvidno, da bo poklicno upravljal funkcijo župana Mestne občine Ljubljana, zato Komisija za potrditev članov mestnega sveta in ugotovitev izvolitve župana predlaga mestnemu svetu, da sprejme predlagani ugotovitveni sklep. Komisija za potrditev članov mestnega sveta in ugotovitev izvolitve župana je sprejela predlog s 3 glasovi za in 0 proti. Komisija za potrditev mandatov članov mestnega sveta in ugotovitev izvolitve župana je zaključila z delom ob 16 in 12 minut. Hvala lepa.</w:t>
      </w:r>
    </w:p>
    <w:p w:rsidR="00B52D03" w:rsidRPr="00D8044C" w:rsidRDefault="00B52D03" w:rsidP="00B52D03">
      <w:pPr>
        <w:jc w:val="both"/>
        <w:rPr>
          <w:lang w:val="sl-SI"/>
        </w:rPr>
      </w:pPr>
    </w:p>
    <w:p w:rsidR="00B52D03" w:rsidRPr="00D8044C" w:rsidRDefault="00B52D03" w:rsidP="00B52D03">
      <w:pPr>
        <w:jc w:val="both"/>
        <w:rPr>
          <w:b/>
          <w:lang w:val="sl-SI"/>
        </w:rPr>
      </w:pPr>
      <w:r w:rsidRPr="00D8044C">
        <w:rPr>
          <w:b/>
          <w:lang w:val="sl-SI"/>
        </w:rPr>
        <w:t>GOSPOD MARJAN SEDMAK</w:t>
      </w:r>
    </w:p>
    <w:p w:rsidR="00B52D03" w:rsidRPr="00D8044C" w:rsidRDefault="00B52D03" w:rsidP="00B52D03">
      <w:pPr>
        <w:jc w:val="both"/>
        <w:rPr>
          <w:lang w:val="sl-SI"/>
        </w:rPr>
      </w:pPr>
      <w:r w:rsidRPr="00D8044C">
        <w:rPr>
          <w:lang w:val="sl-SI"/>
        </w:rPr>
        <w:t xml:space="preserve">Gospa Trobec, hvala lepa, za to podobno in argumentirano poročilo. Odpiram razpravo. Jaz sem ravnokar po tihem počasi preštel do tri, kandidatov za razpravo ni. Ugotavljam, da je razprava končana, zato prehajamo h glasovanju. </w:t>
      </w:r>
    </w:p>
    <w:p w:rsidR="00B52D03" w:rsidRPr="00D8044C" w:rsidRDefault="00B52D03" w:rsidP="00B52D03">
      <w:pPr>
        <w:jc w:val="both"/>
        <w:rPr>
          <w:lang w:val="sl-SI"/>
        </w:rPr>
      </w:pPr>
    </w:p>
    <w:p w:rsidR="00B52D03" w:rsidRPr="00D8044C" w:rsidRDefault="00B52D03" w:rsidP="00B52D03">
      <w:pPr>
        <w:jc w:val="both"/>
        <w:rPr>
          <w:b/>
          <w:lang w:val="sl-SI"/>
        </w:rPr>
      </w:pPr>
      <w:r w:rsidRPr="00D8044C">
        <w:rPr>
          <w:lang w:val="sl-SI"/>
        </w:rPr>
        <w:t xml:space="preserve">In sicer glasujemo najprej o predlogu odločitev, odločitev komisije, in sicer o predlogu </w:t>
      </w:r>
      <w:r w:rsidRPr="00D8044C">
        <w:rPr>
          <w:b/>
          <w:lang w:val="sl-SI"/>
        </w:rPr>
        <w:t>UGOTOVITVENEGA SKLEPA</w:t>
      </w:r>
      <w:r w:rsidRPr="00D8044C">
        <w:rPr>
          <w:lang w:val="sl-SI"/>
        </w:rPr>
        <w:t xml:space="preserve">. </w:t>
      </w:r>
      <w:r w:rsidRPr="00D8044C">
        <w:rPr>
          <w:b/>
          <w:lang w:val="sl-SI"/>
        </w:rPr>
        <w:t xml:space="preserve">In sicer, Mestni svet Mestne občine Ljubljana, zavrne pritožbi Vilijema Kovačiča, z dne 29.11.2018 in Inga Falka </w:t>
      </w:r>
      <w:proofErr w:type="spellStart"/>
      <w:r w:rsidRPr="00D8044C">
        <w:rPr>
          <w:b/>
          <w:lang w:val="sl-SI"/>
        </w:rPr>
        <w:t>Pascha</w:t>
      </w:r>
      <w:proofErr w:type="spellEnd"/>
      <w:r w:rsidRPr="00D8044C">
        <w:rPr>
          <w:b/>
          <w:lang w:val="sl-SI"/>
        </w:rPr>
        <w:t xml:space="preserve"> </w:t>
      </w:r>
      <w:proofErr w:type="spellStart"/>
      <w:r w:rsidRPr="00D8044C">
        <w:rPr>
          <w:b/>
          <w:lang w:val="sl-SI"/>
        </w:rPr>
        <w:t>Wallersberga</w:t>
      </w:r>
      <w:proofErr w:type="spellEnd"/>
      <w:r w:rsidRPr="00D8044C">
        <w:rPr>
          <w:b/>
          <w:lang w:val="sl-SI"/>
        </w:rPr>
        <w:t xml:space="preserve">, z dne 4. in 5.12. 2018, kot neutemeljeni ter potrdi mandate naslednjim članicam in članom Mestnega sveta Mestne občine Ljubljana. Zdaj pa, da ne bom še enkrat bral tisto, kar je brala gospa Francka Trobec, vseh 45 imen, slišali ste jih, vsi, ki ste bili izvoljeni, ste tudi potrjeni, jaz mislim, mislim, da je, nima smisla, razen tega so tukaj gor. </w:t>
      </w:r>
    </w:p>
    <w:p w:rsidR="00B52D03" w:rsidRPr="00D8044C" w:rsidRDefault="00B52D03" w:rsidP="00B52D03">
      <w:pPr>
        <w:jc w:val="both"/>
        <w:rPr>
          <w:b/>
          <w:lang w:val="sl-SI"/>
        </w:rPr>
      </w:pPr>
    </w:p>
    <w:p w:rsidR="00B52D03" w:rsidRPr="00D8044C" w:rsidRDefault="00B52D03" w:rsidP="00B52D03">
      <w:pPr>
        <w:jc w:val="both"/>
        <w:rPr>
          <w:lang w:val="sl-SI"/>
        </w:rPr>
      </w:pPr>
      <w:r w:rsidRPr="00D8044C">
        <w:rPr>
          <w:b/>
          <w:lang w:val="sl-SI"/>
        </w:rPr>
        <w:t xml:space="preserve">Tako, da ugotavljamo navzočnost. </w:t>
      </w:r>
      <w:r w:rsidRPr="00D8044C">
        <w:rPr>
          <w:lang w:val="sl-SI"/>
        </w:rPr>
        <w:t xml:space="preserve"> </w:t>
      </w:r>
      <w:r w:rsidRPr="00D8044C">
        <w:rPr>
          <w:b/>
          <w:lang w:val="sl-SI"/>
        </w:rPr>
        <w:t>Navzočih je še vedno 45 svetnikov.</w:t>
      </w:r>
      <w:r w:rsidRPr="00D8044C">
        <w:rPr>
          <w:lang w:val="sl-SI"/>
        </w:rPr>
        <w:t xml:space="preserve"> </w:t>
      </w:r>
    </w:p>
    <w:p w:rsidR="00B52D03" w:rsidRPr="00D8044C" w:rsidRDefault="00B52D03" w:rsidP="00B52D03">
      <w:pPr>
        <w:jc w:val="both"/>
        <w:rPr>
          <w:lang w:val="sl-SI"/>
        </w:rPr>
      </w:pPr>
    </w:p>
    <w:p w:rsidR="00B52D03" w:rsidRPr="00D8044C" w:rsidRDefault="00B52D03" w:rsidP="00B52D03">
      <w:pPr>
        <w:jc w:val="both"/>
        <w:rPr>
          <w:b/>
          <w:lang w:val="sl-SI"/>
        </w:rPr>
      </w:pPr>
      <w:r w:rsidRPr="00D8044C">
        <w:rPr>
          <w:lang w:val="sl-SI"/>
        </w:rPr>
        <w:t xml:space="preserve">Prehajamo h glasovanju, spet tipka rdeča je P proti in zelena Z za. </w:t>
      </w:r>
      <w:r w:rsidRPr="00D8044C">
        <w:rPr>
          <w:b/>
          <w:lang w:val="sl-SI"/>
        </w:rPr>
        <w:t>Glasujemo. Glasovanje je končano.</w:t>
      </w:r>
    </w:p>
    <w:p w:rsidR="00B52D03" w:rsidRPr="00D8044C" w:rsidRDefault="00B52D03" w:rsidP="00B52D03">
      <w:pPr>
        <w:jc w:val="both"/>
        <w:rPr>
          <w:lang w:val="sl-SI"/>
        </w:rPr>
      </w:pPr>
      <w:r w:rsidRPr="00D8044C">
        <w:rPr>
          <w:lang w:val="sl-SI"/>
        </w:rPr>
        <w:t>45 ZA, a 44, oprostite.</w:t>
      </w:r>
    </w:p>
    <w:p w:rsidR="00B52D03" w:rsidRPr="00D8044C" w:rsidRDefault="00B52D03" w:rsidP="00B52D03">
      <w:pPr>
        <w:jc w:val="both"/>
        <w:rPr>
          <w:lang w:val="sl-SI"/>
        </w:rPr>
      </w:pPr>
    </w:p>
    <w:p w:rsidR="00B52D03" w:rsidRPr="00D8044C" w:rsidRDefault="00B52D03" w:rsidP="00B52D03">
      <w:pPr>
        <w:jc w:val="both"/>
        <w:rPr>
          <w:lang w:val="sl-SI"/>
        </w:rPr>
      </w:pPr>
      <w:r w:rsidRPr="00D8044C">
        <w:rPr>
          <w:lang w:val="sl-SI"/>
        </w:rPr>
        <w:t>... /// ... iz dvorane – nerazumljivo ... ///</w:t>
      </w:r>
    </w:p>
    <w:p w:rsidR="00B52D03" w:rsidRPr="00D8044C" w:rsidRDefault="00B52D03" w:rsidP="00B52D03">
      <w:pPr>
        <w:jc w:val="both"/>
        <w:rPr>
          <w:lang w:val="sl-SI"/>
        </w:rPr>
      </w:pPr>
    </w:p>
    <w:p w:rsidR="00B52D03" w:rsidRPr="00D8044C" w:rsidRDefault="00B52D03" w:rsidP="00B52D03">
      <w:pPr>
        <w:jc w:val="both"/>
        <w:rPr>
          <w:b/>
          <w:lang w:val="sl-SI"/>
        </w:rPr>
      </w:pPr>
      <w:r w:rsidRPr="00D8044C">
        <w:rPr>
          <w:b/>
          <w:lang w:val="sl-SI"/>
        </w:rPr>
        <w:t>GOSPOD MARJAN SEDMAK</w:t>
      </w:r>
    </w:p>
    <w:p w:rsidR="00B52D03" w:rsidRPr="00D8044C" w:rsidRDefault="00B52D03" w:rsidP="00B52D03">
      <w:pPr>
        <w:jc w:val="both"/>
        <w:rPr>
          <w:lang w:val="sl-SI"/>
        </w:rPr>
      </w:pPr>
      <w:r w:rsidRPr="00D8044C">
        <w:rPr>
          <w:lang w:val="sl-SI"/>
        </w:rPr>
        <w:t xml:space="preserve">Ponovitev glasovanja. Še enkrat. Glasujemo. Še enkrat, ponovitev glasovanja, nekdo se je zmotil. Ja sedaj pa je res </w:t>
      </w:r>
      <w:r w:rsidRPr="00D8044C">
        <w:rPr>
          <w:b/>
          <w:lang w:val="sl-SI"/>
        </w:rPr>
        <w:t>45 ZA in 0 PROTI</w:t>
      </w:r>
      <w:r w:rsidRPr="00D8044C">
        <w:rPr>
          <w:lang w:val="sl-SI"/>
        </w:rPr>
        <w:t>. Se pravi, da je prvi ugotovitveni sklep sprejet.</w:t>
      </w:r>
    </w:p>
    <w:p w:rsidR="00B52D03" w:rsidRPr="00D8044C" w:rsidRDefault="00B52D03" w:rsidP="00B52D03">
      <w:pPr>
        <w:jc w:val="both"/>
        <w:rPr>
          <w:lang w:val="sl-SI"/>
        </w:rPr>
      </w:pPr>
    </w:p>
    <w:p w:rsidR="00B52D03" w:rsidRPr="00D8044C" w:rsidRDefault="00B52D03" w:rsidP="00B52D03">
      <w:pPr>
        <w:jc w:val="both"/>
        <w:rPr>
          <w:lang w:val="sl-SI"/>
        </w:rPr>
      </w:pPr>
      <w:r w:rsidRPr="00D8044C">
        <w:rPr>
          <w:lang w:val="sl-SI"/>
        </w:rPr>
        <w:t xml:space="preserve">Gremo k </w:t>
      </w:r>
      <w:r w:rsidRPr="00D8044C">
        <w:rPr>
          <w:b/>
          <w:lang w:val="sl-SI"/>
        </w:rPr>
        <w:t xml:space="preserve">DRUGEMU UGOTOVITVENEMU SKLEPU: Metni svet Mestne občine Ljubljana zavrne pritožbo Viljema Kovačiča, z dne 29.11 2018, kot neutemeljeno, zavrže pritožbo Inga Falka </w:t>
      </w:r>
      <w:proofErr w:type="spellStart"/>
      <w:r w:rsidRPr="00D8044C">
        <w:rPr>
          <w:b/>
          <w:lang w:val="sl-SI"/>
        </w:rPr>
        <w:t>Pasche</w:t>
      </w:r>
      <w:proofErr w:type="spellEnd"/>
      <w:r w:rsidRPr="00D8044C">
        <w:rPr>
          <w:b/>
          <w:lang w:val="sl-SI"/>
        </w:rPr>
        <w:t xml:space="preserve"> </w:t>
      </w:r>
      <w:proofErr w:type="spellStart"/>
      <w:r w:rsidRPr="00D8044C">
        <w:rPr>
          <w:b/>
          <w:lang w:val="sl-SI"/>
        </w:rPr>
        <w:t>Wallersebrga</w:t>
      </w:r>
      <w:proofErr w:type="spellEnd"/>
      <w:r w:rsidRPr="00D8044C">
        <w:rPr>
          <w:b/>
          <w:lang w:val="sl-SI"/>
        </w:rPr>
        <w:t xml:space="preserve">, z dne 14.12. 2018 in na podlagi poročila o izidu rednih volitev župana Mestne občine Ljubljana, številka 0, </w:t>
      </w:r>
      <w:proofErr w:type="spellStart"/>
      <w:r w:rsidRPr="00D8044C">
        <w:rPr>
          <w:b/>
          <w:lang w:val="sl-SI"/>
        </w:rPr>
        <w:t>pardon</w:t>
      </w:r>
      <w:proofErr w:type="spellEnd"/>
      <w:r w:rsidRPr="00D8044C">
        <w:rPr>
          <w:b/>
          <w:lang w:val="sl-SI"/>
        </w:rPr>
        <w:t xml:space="preserve">, 041-331 </w:t>
      </w:r>
      <w:proofErr w:type="spellStart"/>
      <w:r w:rsidRPr="00D8044C">
        <w:rPr>
          <w:b/>
          <w:lang w:val="sl-SI"/>
        </w:rPr>
        <w:t>sleš</w:t>
      </w:r>
      <w:proofErr w:type="spellEnd"/>
      <w:r w:rsidRPr="00D8044C">
        <w:rPr>
          <w:b/>
          <w:lang w:val="sl-SI"/>
        </w:rPr>
        <w:t>, poševnica, oprostite, poševnica 2018-2 z dne 23.11.2018 in potrdila o izvolitvi za župana Mestne občine Ljubljana, spet številka 041-335/2018-1, z dne 18.11. 2018, ugotavlja, da je za župana Mestne občine Ljubljana izvoljen Zoran Janković</w:t>
      </w:r>
      <w:r w:rsidRPr="00D8044C">
        <w:rPr>
          <w:lang w:val="sl-SI"/>
        </w:rPr>
        <w:t xml:space="preserve">. Čestitam. </w:t>
      </w:r>
    </w:p>
    <w:p w:rsidR="00B52D03" w:rsidRPr="00D8044C" w:rsidRDefault="00B52D03" w:rsidP="00B52D03">
      <w:pPr>
        <w:jc w:val="both"/>
        <w:rPr>
          <w:lang w:val="sl-SI"/>
        </w:rPr>
      </w:pPr>
    </w:p>
    <w:p w:rsidR="00B52D03" w:rsidRPr="00D8044C" w:rsidRDefault="00B52D03" w:rsidP="00B52D03">
      <w:pPr>
        <w:jc w:val="both"/>
        <w:rPr>
          <w:b/>
          <w:lang w:val="sl-SI"/>
        </w:rPr>
      </w:pPr>
      <w:r w:rsidRPr="00D8044C">
        <w:rPr>
          <w:b/>
          <w:lang w:val="sl-SI"/>
        </w:rPr>
        <w:t>Spet ugotavljamo navzočnost. Navzočih je 45 svetnikov.</w:t>
      </w:r>
    </w:p>
    <w:p w:rsidR="00B52D03" w:rsidRPr="00D8044C" w:rsidRDefault="00B52D03" w:rsidP="00B52D03">
      <w:pPr>
        <w:jc w:val="both"/>
        <w:rPr>
          <w:b/>
          <w:lang w:val="sl-SI"/>
        </w:rPr>
      </w:pPr>
    </w:p>
    <w:p w:rsidR="00B52D03" w:rsidRPr="00D8044C" w:rsidRDefault="00B52D03" w:rsidP="00B52D03">
      <w:pPr>
        <w:jc w:val="both"/>
        <w:rPr>
          <w:b/>
          <w:lang w:val="sl-SI"/>
        </w:rPr>
      </w:pPr>
      <w:r w:rsidRPr="00D8044C">
        <w:rPr>
          <w:b/>
          <w:lang w:val="sl-SI"/>
        </w:rPr>
        <w:t xml:space="preserve">Prehajamo k glasovanju. </w:t>
      </w:r>
      <w:r w:rsidRPr="00D8044C">
        <w:rPr>
          <w:lang w:val="sl-SI"/>
        </w:rPr>
        <w:t>Kdo je za, kdo je proti. Glasovanje poteka.</w:t>
      </w:r>
      <w:r w:rsidRPr="00D8044C">
        <w:rPr>
          <w:b/>
          <w:lang w:val="sl-SI"/>
        </w:rPr>
        <w:t xml:space="preserve"> Glasovanje je končano:</w:t>
      </w:r>
    </w:p>
    <w:p w:rsidR="00B52D03" w:rsidRPr="00D8044C" w:rsidRDefault="00B52D03" w:rsidP="00B52D03">
      <w:pPr>
        <w:jc w:val="both"/>
        <w:rPr>
          <w:b/>
          <w:lang w:val="sl-SI"/>
        </w:rPr>
      </w:pPr>
      <w:r w:rsidRPr="00D8044C">
        <w:rPr>
          <w:b/>
          <w:lang w:val="sl-SI"/>
        </w:rPr>
        <w:t>45 svetnikov je glasovalo ZA predloženi sklep.</w:t>
      </w:r>
    </w:p>
    <w:p w:rsidR="00B52D03" w:rsidRPr="00D8044C" w:rsidRDefault="00B52D03" w:rsidP="00B52D03">
      <w:pPr>
        <w:jc w:val="both"/>
        <w:rPr>
          <w:b/>
          <w:lang w:val="sl-SI"/>
        </w:rPr>
      </w:pPr>
      <w:r w:rsidRPr="00D8044C">
        <w:rPr>
          <w:b/>
          <w:lang w:val="sl-SI"/>
        </w:rPr>
        <w:t xml:space="preserve">PROTI 0. </w:t>
      </w:r>
    </w:p>
    <w:p w:rsidR="00B52D03" w:rsidRPr="00D8044C" w:rsidRDefault="00B52D03" w:rsidP="00B52D03">
      <w:pPr>
        <w:jc w:val="both"/>
        <w:rPr>
          <w:lang w:val="sl-SI"/>
        </w:rPr>
      </w:pPr>
      <w:r w:rsidRPr="00D8044C">
        <w:rPr>
          <w:b/>
          <w:lang w:val="sl-SI"/>
        </w:rPr>
        <w:t xml:space="preserve">Tudi ta sklep je sprejet. </w:t>
      </w:r>
      <w:r w:rsidRPr="00D8044C">
        <w:rPr>
          <w:lang w:val="sl-SI"/>
        </w:rPr>
        <w:t xml:space="preserve"> </w:t>
      </w:r>
    </w:p>
    <w:p w:rsidR="00B52D03" w:rsidRPr="00D8044C" w:rsidRDefault="00B52D03" w:rsidP="00B52D03">
      <w:pPr>
        <w:jc w:val="both"/>
        <w:rPr>
          <w:lang w:val="sl-SI"/>
        </w:rPr>
      </w:pPr>
    </w:p>
    <w:p w:rsidR="00B52D03" w:rsidRPr="00D8044C" w:rsidRDefault="00B52D03" w:rsidP="00B52D03">
      <w:pPr>
        <w:jc w:val="both"/>
        <w:rPr>
          <w:lang w:val="sl-SI"/>
        </w:rPr>
      </w:pPr>
      <w:r w:rsidRPr="00D8044C">
        <w:rPr>
          <w:lang w:val="sl-SI"/>
        </w:rPr>
        <w:t xml:space="preserve">Prehajamo sedaj na </w:t>
      </w:r>
      <w:r w:rsidRPr="00D8044C">
        <w:rPr>
          <w:b/>
          <w:lang w:val="sl-SI"/>
        </w:rPr>
        <w:t xml:space="preserve">TRETJI PREDLOG UGOTOVITVENEGA SKLEPA. Zoranu Jankoviću preneha mandat člana Mestnega sveta Mestne občine Ljubljana na podlagi njegove izjave, z dne 12.12.2018, ker je bil na redni volitvah 18.11. 2018 izvoljen za </w:t>
      </w:r>
      <w:proofErr w:type="spellStart"/>
      <w:r w:rsidRPr="00D8044C">
        <w:rPr>
          <w:b/>
          <w:lang w:val="sl-SI"/>
        </w:rPr>
        <w:t>župa</w:t>
      </w:r>
      <w:proofErr w:type="spellEnd"/>
    </w:p>
    <w:p w:rsidR="00B52D03" w:rsidRPr="00D8044C" w:rsidRDefault="00B52D03" w:rsidP="00B52D03">
      <w:pPr>
        <w:jc w:val="both"/>
        <w:rPr>
          <w:lang w:val="sl-SI"/>
        </w:rPr>
      </w:pPr>
    </w:p>
    <w:p w:rsidR="00B52D03" w:rsidRPr="00D8044C" w:rsidRDefault="00B52D03" w:rsidP="00B52D03">
      <w:pPr>
        <w:jc w:val="both"/>
        <w:rPr>
          <w:lang w:val="sl-SI"/>
        </w:rPr>
      </w:pPr>
      <w:r w:rsidRPr="00D8044C">
        <w:rPr>
          <w:lang w:val="sl-SI"/>
        </w:rPr>
        <w:t>--------------------------------------------------------KONEC POSNETKA ŠTEVILKA 20181217_153851.</w:t>
      </w:r>
    </w:p>
    <w:p w:rsidR="00B52D03" w:rsidRPr="00D8044C" w:rsidRDefault="00B52D03" w:rsidP="00B52D03">
      <w:pPr>
        <w:jc w:val="both"/>
        <w:rPr>
          <w:lang w:val="sl-SI"/>
        </w:rPr>
      </w:pPr>
    </w:p>
    <w:p w:rsidR="00B52D03" w:rsidRPr="00D8044C" w:rsidRDefault="00B52D03" w:rsidP="00B52D03">
      <w:pPr>
        <w:jc w:val="both"/>
        <w:rPr>
          <w:b/>
          <w:lang w:val="sl-SI"/>
        </w:rPr>
      </w:pPr>
      <w:r w:rsidRPr="00D8044C">
        <w:rPr>
          <w:b/>
          <w:lang w:val="sl-SI"/>
        </w:rPr>
        <w:t>GOSPOD MARJAN SEDMAK</w:t>
      </w:r>
    </w:p>
    <w:p w:rsidR="00B52D03" w:rsidRPr="00D8044C" w:rsidRDefault="00B52D03" w:rsidP="00B52D03">
      <w:pPr>
        <w:jc w:val="both"/>
        <w:rPr>
          <w:b/>
          <w:lang w:val="sl-SI"/>
        </w:rPr>
      </w:pPr>
      <w:r w:rsidRPr="00D8044C">
        <w:rPr>
          <w:b/>
          <w:lang w:val="sl-SI"/>
        </w:rPr>
        <w:t xml:space="preserve">na Mestne občine Ljubljana in ker ta funkcija ni združljiva s funkcijo člana mestnega sveta, mandat preneha s sprejemom tega ugotovitvenega sklepa. </w:t>
      </w:r>
    </w:p>
    <w:p w:rsidR="00B52D03" w:rsidRPr="00D8044C" w:rsidRDefault="00B52D03" w:rsidP="00B52D03">
      <w:pPr>
        <w:jc w:val="both"/>
        <w:rPr>
          <w:b/>
          <w:lang w:val="sl-SI"/>
        </w:rPr>
      </w:pPr>
    </w:p>
    <w:p w:rsidR="00B52D03" w:rsidRPr="00D8044C" w:rsidRDefault="00B52D03" w:rsidP="00B52D03">
      <w:pPr>
        <w:jc w:val="both"/>
        <w:rPr>
          <w:b/>
          <w:lang w:val="sl-SI"/>
        </w:rPr>
      </w:pPr>
      <w:r w:rsidRPr="00D8044C">
        <w:rPr>
          <w:b/>
          <w:lang w:val="sl-SI"/>
        </w:rPr>
        <w:t xml:space="preserve">Ugotavljamo navzočnost. Navzočih je 45 svetnic in svetnikov. </w:t>
      </w:r>
    </w:p>
    <w:p w:rsidR="00B52D03" w:rsidRPr="00D8044C" w:rsidRDefault="00B52D03" w:rsidP="00B52D03">
      <w:pPr>
        <w:jc w:val="both"/>
        <w:rPr>
          <w:lang w:val="sl-SI"/>
        </w:rPr>
      </w:pPr>
    </w:p>
    <w:p w:rsidR="00B52D03" w:rsidRPr="00D8044C" w:rsidRDefault="00B52D03" w:rsidP="00B52D03">
      <w:pPr>
        <w:jc w:val="both"/>
        <w:rPr>
          <w:b/>
          <w:lang w:val="sl-SI"/>
        </w:rPr>
      </w:pPr>
      <w:r w:rsidRPr="00D8044C">
        <w:rPr>
          <w:b/>
          <w:lang w:val="sl-SI"/>
        </w:rPr>
        <w:t>Prehajamo k glasovanju,</w:t>
      </w:r>
      <w:r w:rsidRPr="00D8044C">
        <w:rPr>
          <w:lang w:val="sl-SI"/>
        </w:rPr>
        <w:t xml:space="preserve"> kdo je za, kdo je proti. </w:t>
      </w:r>
      <w:r w:rsidRPr="00D8044C">
        <w:rPr>
          <w:b/>
          <w:lang w:val="sl-SI"/>
        </w:rPr>
        <w:t>Glasujemo, prosim. Glasovanje je končano.</w:t>
      </w:r>
    </w:p>
    <w:p w:rsidR="00B52D03" w:rsidRPr="00D8044C" w:rsidRDefault="00B52D03" w:rsidP="00B52D03">
      <w:pPr>
        <w:jc w:val="both"/>
        <w:rPr>
          <w:lang w:val="sl-SI"/>
        </w:rPr>
      </w:pPr>
      <w:r w:rsidRPr="00D8044C">
        <w:rPr>
          <w:b/>
          <w:lang w:val="sl-SI"/>
        </w:rPr>
        <w:t xml:space="preserve">Sklep je potrjen z 45 glasovi ZA in 0 PROTI. Skratka, sklep je sprejet. </w:t>
      </w:r>
      <w:r w:rsidRPr="00D8044C">
        <w:rPr>
          <w:lang w:val="sl-SI"/>
        </w:rPr>
        <w:t xml:space="preserve">Prehajamo na 5. točko dnevnega reda, to je pa imenovanje Komisije za mandatna vprašanja, volitve in imenovanja. </w:t>
      </w:r>
    </w:p>
    <w:p w:rsidR="00B52D03" w:rsidRPr="00D8044C" w:rsidRDefault="00B52D03" w:rsidP="00B52D03">
      <w:pPr>
        <w:jc w:val="both"/>
        <w:rPr>
          <w:lang w:val="sl-SI"/>
        </w:rPr>
      </w:pPr>
    </w:p>
    <w:p w:rsidR="00B52D03" w:rsidRPr="00D8044C" w:rsidRDefault="00B52D03" w:rsidP="00B52D03">
      <w:pPr>
        <w:jc w:val="both"/>
        <w:rPr>
          <w:b/>
          <w:lang w:val="sl-SI"/>
        </w:rPr>
      </w:pPr>
      <w:r w:rsidRPr="00D8044C">
        <w:rPr>
          <w:b/>
          <w:lang w:val="sl-SI"/>
        </w:rPr>
        <w:t>AD 5. IMENOVANJE KOMISIJE ZA MANDATNA VPRAŠANJA, VOLITVE IN IMENOVANJA</w:t>
      </w:r>
    </w:p>
    <w:p w:rsidR="00B52D03" w:rsidRPr="00D8044C" w:rsidRDefault="00B52D03" w:rsidP="00B52D03">
      <w:pPr>
        <w:jc w:val="both"/>
        <w:rPr>
          <w:lang w:val="sl-SI"/>
        </w:rPr>
      </w:pPr>
      <w:r w:rsidRPr="00D8044C">
        <w:rPr>
          <w:lang w:val="sl-SI"/>
        </w:rPr>
        <w:t xml:space="preserve">Po sklicu seje smo prejeli dopis </w:t>
      </w:r>
      <w:bookmarkStart w:id="1" w:name="_Hlk532857110"/>
      <w:r w:rsidRPr="00D8044C">
        <w:rPr>
          <w:lang w:val="sl-SI"/>
        </w:rPr>
        <w:t>Komisije za mandatna vprašanja, volitve in imenovanja</w:t>
      </w:r>
      <w:bookmarkEnd w:id="1"/>
      <w:r w:rsidRPr="00D8044C">
        <w:rPr>
          <w:lang w:val="sl-SI"/>
        </w:rPr>
        <w:t xml:space="preserve"> o kandidaturah za predsednika in člane te komisije, ki so jih vložile politične stranke zastopane v mestnem svetu. Tukaj moram dodat, da lahko predloge tako rekoč člani mestnega sveta vlagajo do zadnjega trenutka, kar nam pa zelo zakomplicira življenje lahko. Na podlagi 4. čelna Odloka o stalnih komisijah in stalnih odborih Mestnega sveta Mestne občine Ljubljana se sestava komisij in odborov sveta ter funkcije v njih praviloma določijo upoštevaje izid volitev v svet. Pred sejo smo prejeli predloge kandidatur za predsednika in člane komisije za mandatna vprašanja, volitve in imenovanja. In sicer, za predsednika komisije samo en predlog, in to je gospod Aleš Čerin, predlagala ga je lista Zorana Jankovića. Za člane komisije, pa smo prejeli naslednje predloge. In sicer, Bruna </w:t>
      </w:r>
      <w:proofErr w:type="spellStart"/>
      <w:r w:rsidRPr="00D8044C">
        <w:rPr>
          <w:lang w:val="sl-SI"/>
        </w:rPr>
        <w:t>Antauer</w:t>
      </w:r>
      <w:proofErr w:type="spellEnd"/>
      <w:r w:rsidRPr="00D8044C">
        <w:rPr>
          <w:lang w:val="sl-SI"/>
        </w:rPr>
        <w:t xml:space="preserve">, predlagala je Lista Zorana Jankovića, Katja </w:t>
      </w:r>
      <w:proofErr w:type="spellStart"/>
      <w:r w:rsidRPr="00D8044C">
        <w:rPr>
          <w:lang w:val="sl-SI"/>
        </w:rPr>
        <w:t>Damij</w:t>
      </w:r>
      <w:proofErr w:type="spellEnd"/>
      <w:r w:rsidRPr="00D8044C">
        <w:rPr>
          <w:lang w:val="sl-SI"/>
        </w:rPr>
        <w:t xml:space="preserve">, predlagatelj so, ja Stranka Modernega Centra, Stranka Alenke Bratušek in Lista Marjana Šarca. Pod tri, Tjaša Ficko, predlagatelj je Lista Zorana Jankovića. Pod štiri Igor Horvat, predlagatelj SDS, pod pet Milan </w:t>
      </w:r>
      <w:proofErr w:type="spellStart"/>
      <w:r w:rsidRPr="00D8044C">
        <w:rPr>
          <w:lang w:val="sl-SI"/>
        </w:rPr>
        <w:t>Jakopovoč</w:t>
      </w:r>
      <w:proofErr w:type="spellEnd"/>
      <w:r w:rsidRPr="00D8044C">
        <w:rPr>
          <w:lang w:val="sl-SI"/>
        </w:rPr>
        <w:t xml:space="preserve">, predlagatelj Levica. Pod šest, Marko Koprivc, predlagatelj SD, pod sedem Anže Logar, predlagatelj SDS, pod osem Mojca </w:t>
      </w:r>
      <w:proofErr w:type="spellStart"/>
      <w:r w:rsidRPr="00D8044C">
        <w:rPr>
          <w:lang w:val="sl-SI"/>
        </w:rPr>
        <w:t>Sojar</w:t>
      </w:r>
      <w:proofErr w:type="spellEnd"/>
      <w:r w:rsidRPr="00D8044C">
        <w:rPr>
          <w:lang w:val="sl-SI"/>
        </w:rPr>
        <w:t>, predlagatelj N.Si. Pod devet Francka Trobec, predlagatelj Lista Zorana Jankovića, pod 10 Nada Verbič, prav tako Lista Zorana Jankovića in ista lista predlaga pod 11 Julko Žibert. Glede na to, da je bil za predsednika Komisije za mandatna vprašanja, volitve in imenovanja predlagan le en kandidat, in sicer gospod Aleš Čerin, bi najprej odprl razpravo o tem kandidatu in štejem celo do šest, vidim, da se nihče ni prijavil. Ni prijav.  Ni. Zaključujem razpravo in dajem ta predlog na glasovanje.</w:t>
      </w:r>
    </w:p>
    <w:p w:rsidR="00B52D03" w:rsidRPr="00D8044C" w:rsidRDefault="00B52D03" w:rsidP="00B52D03">
      <w:pPr>
        <w:jc w:val="both"/>
        <w:rPr>
          <w:lang w:val="sl-SI"/>
        </w:rPr>
      </w:pPr>
    </w:p>
    <w:p w:rsidR="00B52D03" w:rsidRPr="00D8044C" w:rsidRDefault="00B52D03" w:rsidP="00B52D03">
      <w:pPr>
        <w:jc w:val="both"/>
        <w:rPr>
          <w:b/>
          <w:lang w:val="sl-SI"/>
        </w:rPr>
      </w:pPr>
      <w:r w:rsidRPr="00D8044C">
        <w:rPr>
          <w:b/>
          <w:lang w:val="sl-SI"/>
        </w:rPr>
        <w:t>Ta PREDLOG SE GLASI: V Komisijo za mandatna vprašanja, volitve in imenovanja se za predsednika imenuje gospod Aleš Čerin.</w:t>
      </w:r>
    </w:p>
    <w:p w:rsidR="00B52D03" w:rsidRPr="00D8044C" w:rsidRDefault="00B52D03" w:rsidP="00B52D03">
      <w:pPr>
        <w:jc w:val="both"/>
        <w:rPr>
          <w:lang w:val="sl-SI"/>
        </w:rPr>
      </w:pPr>
    </w:p>
    <w:p w:rsidR="00B52D03" w:rsidRPr="00D8044C" w:rsidRDefault="00B52D03" w:rsidP="00B52D03">
      <w:pPr>
        <w:jc w:val="both"/>
        <w:rPr>
          <w:lang w:val="sl-SI"/>
        </w:rPr>
      </w:pPr>
      <w:r w:rsidRPr="00D8044C">
        <w:rPr>
          <w:b/>
          <w:lang w:val="sl-SI"/>
        </w:rPr>
        <w:t xml:space="preserve">Ugotavljamo navzočnost. 44. </w:t>
      </w:r>
      <w:r w:rsidRPr="00D8044C">
        <w:rPr>
          <w:lang w:val="sl-SI"/>
        </w:rPr>
        <w:t xml:space="preserve">Je kdo pozabil pritisnit. A </w:t>
      </w:r>
      <w:proofErr w:type="spellStart"/>
      <w:r w:rsidRPr="00D8044C">
        <w:rPr>
          <w:lang w:val="sl-SI"/>
        </w:rPr>
        <w:t>pardon</w:t>
      </w:r>
      <w:proofErr w:type="spellEnd"/>
      <w:r w:rsidRPr="00D8044C">
        <w:rPr>
          <w:lang w:val="sl-SI"/>
        </w:rPr>
        <w:t>. Eden je, enemu smo vzeli pravice, tako rekoč, no. V redu.</w:t>
      </w:r>
    </w:p>
    <w:p w:rsidR="00B52D03" w:rsidRPr="00D8044C" w:rsidRDefault="00B52D03" w:rsidP="00B52D03">
      <w:pPr>
        <w:jc w:val="both"/>
        <w:rPr>
          <w:b/>
          <w:lang w:val="sl-SI"/>
        </w:rPr>
      </w:pPr>
    </w:p>
    <w:p w:rsidR="00B52D03" w:rsidRPr="00D8044C" w:rsidRDefault="00B52D03" w:rsidP="00B52D03">
      <w:pPr>
        <w:jc w:val="both"/>
        <w:rPr>
          <w:b/>
          <w:lang w:val="sl-SI"/>
        </w:rPr>
      </w:pPr>
      <w:r w:rsidRPr="00D8044C">
        <w:rPr>
          <w:b/>
          <w:lang w:val="sl-SI"/>
        </w:rPr>
        <w:t xml:space="preserve">Glasujemo. Ugotavljam, da je glasovanje končano, </w:t>
      </w:r>
    </w:p>
    <w:p w:rsidR="00B52D03" w:rsidRPr="00D8044C" w:rsidRDefault="00B52D03" w:rsidP="00B52D03">
      <w:pPr>
        <w:jc w:val="both"/>
        <w:rPr>
          <w:b/>
          <w:lang w:val="sl-SI"/>
        </w:rPr>
      </w:pPr>
      <w:r w:rsidRPr="00D8044C">
        <w:rPr>
          <w:b/>
          <w:lang w:val="sl-SI"/>
        </w:rPr>
        <w:t>in sicer je ZA ta predlog glasovalo 44 svetnikov,</w:t>
      </w:r>
    </w:p>
    <w:p w:rsidR="00B52D03" w:rsidRPr="00D8044C" w:rsidRDefault="00B52D03" w:rsidP="00B52D03">
      <w:pPr>
        <w:jc w:val="both"/>
        <w:rPr>
          <w:b/>
          <w:lang w:val="sl-SI"/>
        </w:rPr>
      </w:pPr>
      <w:r w:rsidRPr="00D8044C">
        <w:rPr>
          <w:b/>
          <w:lang w:val="sl-SI"/>
        </w:rPr>
        <w:t>PROTI 0.</w:t>
      </w:r>
    </w:p>
    <w:p w:rsidR="00B52D03" w:rsidRPr="00D8044C" w:rsidRDefault="00B52D03" w:rsidP="00B52D03">
      <w:pPr>
        <w:jc w:val="both"/>
        <w:rPr>
          <w:b/>
          <w:lang w:val="sl-SI"/>
        </w:rPr>
      </w:pPr>
      <w:r w:rsidRPr="00D8044C">
        <w:rPr>
          <w:b/>
          <w:lang w:val="sl-SI"/>
        </w:rPr>
        <w:t>Sklep je sprejet.</w:t>
      </w:r>
    </w:p>
    <w:p w:rsidR="00B52D03" w:rsidRPr="00D8044C" w:rsidRDefault="00B52D03" w:rsidP="00B52D03">
      <w:pPr>
        <w:jc w:val="both"/>
        <w:rPr>
          <w:b/>
          <w:lang w:val="sl-SI"/>
        </w:rPr>
      </w:pPr>
    </w:p>
    <w:p w:rsidR="00B52D03" w:rsidRPr="00D8044C" w:rsidRDefault="00B52D03" w:rsidP="00B52D03">
      <w:pPr>
        <w:jc w:val="both"/>
        <w:rPr>
          <w:lang w:val="sl-SI"/>
        </w:rPr>
      </w:pPr>
      <w:r w:rsidRPr="00D8044C">
        <w:rPr>
          <w:lang w:val="sl-SI"/>
        </w:rPr>
        <w:t xml:space="preserve">Na tej točki pa se nam bojo zadeve malo zapletle, ne. Odpiram razpravo o kandidatih za člane komisije za mandatna vprašanja. In štejem po tihem, recimo do pet. Ugotavljam, da razprave ni. Zaključujem razpravo. Zdaj je pa zadeva takšna, da bomo imeli spet en odmor, če se ne motim, gospod Bregar, ne? Ja. Ker več kandidatov, ker kandidira za 10 članov Komisije za mandatna vprašanja, volitve in imenovanja več kandidatov, kot je 10 mest, da bom jasen, ki jih mestni svet imenuje na predlog političnih strank in list zastopanih v mestnem svetu, se o imenovanju komisije skladno z določilom 156. člena Poslovnika Mestnega sveta Mestne občine Ljubljana, opravi javno posamično glasovanju, če svet, če se svet ne odloči za tajno glasovanje. Moj predlog pa je, da se opravi tajno glasovanje, ker je ta postopek bistveno hitrejši, kot je v primeru, da je presežek tako rekoč na kandidatski listi, se ta postopek z javnim glasovanjem zelo zavleče. </w:t>
      </w:r>
    </w:p>
    <w:p w:rsidR="00B52D03" w:rsidRPr="00D8044C" w:rsidRDefault="00B52D03" w:rsidP="00B52D03">
      <w:pPr>
        <w:jc w:val="both"/>
        <w:rPr>
          <w:lang w:val="sl-SI"/>
        </w:rPr>
      </w:pPr>
    </w:p>
    <w:p w:rsidR="00B52D03" w:rsidRPr="00D8044C" w:rsidRDefault="00B52D03" w:rsidP="00B52D03">
      <w:pPr>
        <w:jc w:val="both"/>
        <w:rPr>
          <w:b/>
          <w:lang w:val="sl-SI"/>
        </w:rPr>
      </w:pPr>
      <w:r w:rsidRPr="00D8044C">
        <w:rPr>
          <w:b/>
          <w:lang w:val="sl-SI"/>
        </w:rPr>
        <w:t>Zato dajem na glasovanje PREDLOG SKLEPA: Mestni svet o kandidatih za člane Komisije za mandatna vprašanja, volitve in imenovanja glasuje tajno.</w:t>
      </w:r>
    </w:p>
    <w:p w:rsidR="00B52D03" w:rsidRPr="00D8044C" w:rsidRDefault="00B52D03" w:rsidP="00B52D03">
      <w:pPr>
        <w:jc w:val="both"/>
        <w:rPr>
          <w:lang w:val="sl-SI"/>
        </w:rPr>
      </w:pPr>
    </w:p>
    <w:p w:rsidR="00B52D03" w:rsidRPr="00D8044C" w:rsidRDefault="00B52D03" w:rsidP="00B52D03">
      <w:pPr>
        <w:jc w:val="both"/>
        <w:rPr>
          <w:b/>
          <w:lang w:val="sl-SI"/>
        </w:rPr>
      </w:pPr>
      <w:r w:rsidRPr="00D8044C">
        <w:rPr>
          <w:b/>
          <w:lang w:val="sl-SI"/>
        </w:rPr>
        <w:t>Ugotavljamo navzočnost. Navzočih je 43 svetnikov.</w:t>
      </w:r>
    </w:p>
    <w:p w:rsidR="00B52D03" w:rsidRPr="00D8044C" w:rsidRDefault="00B52D03" w:rsidP="00B52D03">
      <w:pPr>
        <w:jc w:val="both"/>
        <w:rPr>
          <w:lang w:val="sl-SI"/>
        </w:rPr>
      </w:pPr>
    </w:p>
    <w:p w:rsidR="00B52D03" w:rsidRPr="00D8044C" w:rsidRDefault="00B52D03" w:rsidP="00B52D03">
      <w:pPr>
        <w:jc w:val="both"/>
        <w:rPr>
          <w:lang w:val="sl-SI"/>
        </w:rPr>
      </w:pPr>
      <w:r w:rsidRPr="00D8044C">
        <w:rPr>
          <w:b/>
          <w:lang w:val="sl-SI"/>
        </w:rPr>
        <w:t>Prehajamo k glasovanju,</w:t>
      </w:r>
      <w:r w:rsidRPr="00D8044C">
        <w:rPr>
          <w:lang w:val="sl-SI"/>
        </w:rPr>
        <w:t xml:space="preserve"> predlagam, da glasujemo za, to pravico imam, se pravi za tajno glasovanje.</w:t>
      </w:r>
    </w:p>
    <w:p w:rsidR="00B52D03" w:rsidRPr="00D8044C" w:rsidRDefault="00B52D03" w:rsidP="00B52D03">
      <w:pPr>
        <w:jc w:val="both"/>
        <w:rPr>
          <w:lang w:val="sl-SI"/>
        </w:rPr>
      </w:pPr>
      <w:r w:rsidRPr="00D8044C">
        <w:rPr>
          <w:b/>
          <w:lang w:val="sl-SI"/>
        </w:rPr>
        <w:t>ZA tajno glasovanje je glasovalo</w:t>
      </w:r>
      <w:r w:rsidRPr="00D8044C">
        <w:rPr>
          <w:lang w:val="sl-SI"/>
        </w:rPr>
        <w:t xml:space="preserve"> 43, 44, aha,</w:t>
      </w:r>
      <w:r w:rsidRPr="00D8044C">
        <w:rPr>
          <w:b/>
          <w:lang w:val="sl-SI"/>
        </w:rPr>
        <w:t xml:space="preserve"> 44</w:t>
      </w:r>
      <w:r w:rsidRPr="00D8044C">
        <w:rPr>
          <w:lang w:val="sl-SI"/>
        </w:rPr>
        <w:t xml:space="preserve"> od 43 navzočih svetnikov, kar se nam dostikrat zgodi.</w:t>
      </w:r>
    </w:p>
    <w:p w:rsidR="00B52D03" w:rsidRPr="00D8044C" w:rsidRDefault="00B52D03" w:rsidP="00B52D03">
      <w:pPr>
        <w:jc w:val="both"/>
        <w:rPr>
          <w:lang w:val="sl-SI"/>
        </w:rPr>
      </w:pPr>
      <w:r w:rsidRPr="00D8044C">
        <w:rPr>
          <w:lang w:val="sl-SI"/>
        </w:rPr>
        <w:t xml:space="preserve">Sklep je sprejet. Zdaj pa skladno s 1. odstavkom 156. člena Poslovnika Mestnega sveta Mestne občine Ljubljana se v primeru, ko svet glasuje o več kandidatih za isto funkcijo, glasovanje izvede po abecednem vrsten redu, pri čemer se 1. črka določi z žrebom. Žreb po tej določbi odpravi Komisije za mandatna vprašanja, volitve in imenovanja, ki je še nimamo in ker je še nimamo bo ta žreb opravila predsednica Komisije za potrditev članov mestnega sveta in ugotovitev izvolitve župana Francka, gospa Francka Trobec. Prosim predsednico te komisije, da pristopi in opravi žreb, tako, da dobimo prvo črko abecednega reda za razvrstitev kandidatov. Pred pričami, če pokažeš. </w:t>
      </w:r>
    </w:p>
    <w:p w:rsidR="00B52D03" w:rsidRPr="00D8044C" w:rsidRDefault="00B52D03" w:rsidP="00B52D03">
      <w:pPr>
        <w:jc w:val="both"/>
        <w:rPr>
          <w:lang w:val="sl-SI"/>
        </w:rPr>
      </w:pPr>
    </w:p>
    <w:p w:rsidR="00B52D03" w:rsidRPr="00D8044C" w:rsidRDefault="00B52D03" w:rsidP="00B52D03">
      <w:pPr>
        <w:jc w:val="both"/>
        <w:rPr>
          <w:b/>
          <w:lang w:val="sl-SI"/>
        </w:rPr>
      </w:pPr>
      <w:r w:rsidRPr="00D8044C">
        <w:rPr>
          <w:b/>
          <w:lang w:val="sl-SI"/>
        </w:rPr>
        <w:t>GOSPA FRANCKA TROBEC</w:t>
      </w:r>
    </w:p>
    <w:p w:rsidR="00B52D03" w:rsidRPr="00D8044C" w:rsidRDefault="00B52D03" w:rsidP="00B52D03">
      <w:pPr>
        <w:jc w:val="both"/>
        <w:rPr>
          <w:lang w:val="sl-SI"/>
        </w:rPr>
      </w:pPr>
      <w:r w:rsidRPr="00D8044C">
        <w:rPr>
          <w:lang w:val="sl-SI"/>
        </w:rPr>
        <w:t>S.</w:t>
      </w:r>
    </w:p>
    <w:p w:rsidR="00B52D03" w:rsidRPr="00D8044C" w:rsidRDefault="00B52D03" w:rsidP="00B52D03">
      <w:pPr>
        <w:jc w:val="both"/>
        <w:rPr>
          <w:lang w:val="sl-SI"/>
        </w:rPr>
      </w:pPr>
    </w:p>
    <w:p w:rsidR="00B52D03" w:rsidRPr="00D8044C" w:rsidRDefault="00B52D03" w:rsidP="00B52D03">
      <w:pPr>
        <w:jc w:val="both"/>
        <w:rPr>
          <w:b/>
          <w:lang w:val="sl-SI"/>
        </w:rPr>
      </w:pPr>
      <w:r w:rsidRPr="00D8044C">
        <w:rPr>
          <w:b/>
          <w:lang w:val="sl-SI"/>
        </w:rPr>
        <w:t>GOSPOD MARJAN SEDMAK</w:t>
      </w:r>
    </w:p>
    <w:p w:rsidR="00B52D03" w:rsidRPr="00D8044C" w:rsidRDefault="00B52D03" w:rsidP="00B52D03">
      <w:pPr>
        <w:jc w:val="both"/>
        <w:rPr>
          <w:lang w:val="sl-SI"/>
        </w:rPr>
      </w:pPr>
      <w:r w:rsidRPr="00D8044C">
        <w:rPr>
          <w:lang w:val="sl-SI"/>
        </w:rPr>
        <w:t>No, bolj na koncu. Prva črka, zdaj moram pa to uradno, za zapisnik. Za razvrstitev kandidatov za glasovanje o imenovanju članov komisije je črka S. In spet odrejam 15 minutni odmor, do 5. ure, bo dovolj?</w:t>
      </w:r>
    </w:p>
    <w:p w:rsidR="00B52D03" w:rsidRPr="00D8044C" w:rsidRDefault="00B52D03" w:rsidP="00B52D03">
      <w:pPr>
        <w:jc w:val="both"/>
        <w:rPr>
          <w:lang w:val="sl-SI"/>
        </w:rPr>
      </w:pPr>
    </w:p>
    <w:p w:rsidR="00B52D03" w:rsidRPr="00D8044C" w:rsidRDefault="00B52D03" w:rsidP="00B52D03">
      <w:pPr>
        <w:jc w:val="both"/>
        <w:rPr>
          <w:lang w:val="sl-SI"/>
        </w:rPr>
      </w:pPr>
      <w:r w:rsidRPr="00D8044C">
        <w:rPr>
          <w:lang w:val="sl-SI"/>
        </w:rPr>
        <w:t>... /// ... iz dvorane – nerazumljivo ... ///</w:t>
      </w:r>
    </w:p>
    <w:p w:rsidR="00B52D03" w:rsidRPr="00D8044C" w:rsidRDefault="00B52D03" w:rsidP="00B52D03">
      <w:pPr>
        <w:jc w:val="both"/>
        <w:rPr>
          <w:lang w:val="sl-SI"/>
        </w:rPr>
      </w:pPr>
    </w:p>
    <w:p w:rsidR="00B52D03" w:rsidRPr="00D8044C" w:rsidRDefault="00B52D03" w:rsidP="00B52D03">
      <w:pPr>
        <w:jc w:val="both"/>
        <w:rPr>
          <w:b/>
          <w:lang w:val="sl-SI"/>
        </w:rPr>
      </w:pPr>
      <w:r w:rsidRPr="00D8044C">
        <w:rPr>
          <w:b/>
          <w:lang w:val="sl-SI"/>
        </w:rPr>
        <w:t>GOSPOD MARJAN SEDMAK</w:t>
      </w:r>
    </w:p>
    <w:p w:rsidR="00B52D03" w:rsidRPr="00D8044C" w:rsidRDefault="00B52D03" w:rsidP="00B52D03">
      <w:pPr>
        <w:jc w:val="both"/>
        <w:rPr>
          <w:lang w:val="sl-SI"/>
        </w:rPr>
      </w:pPr>
      <w:r w:rsidRPr="00D8044C">
        <w:rPr>
          <w:lang w:val="sl-SI"/>
        </w:rPr>
        <w:t xml:space="preserve">5. 5 minut pred 5. se ponovno srečamo v tej dvorani, da strokovna služba pripravi seznam kandidatov po vrstnem redu, kot smo ga sedaj določili, kot ga je določil žreb in glasovnice za tajno glasovanje. Hvala. Seja se po odmoru nadaljuje, da ne bi. </w:t>
      </w:r>
    </w:p>
    <w:p w:rsidR="00B52D03" w:rsidRPr="00D8044C" w:rsidRDefault="00B52D03" w:rsidP="00B52D03">
      <w:pPr>
        <w:jc w:val="both"/>
        <w:rPr>
          <w:lang w:val="sl-SI"/>
        </w:rPr>
      </w:pPr>
    </w:p>
    <w:p w:rsidR="00B52D03" w:rsidRPr="00D8044C" w:rsidRDefault="00B52D03" w:rsidP="00B52D03">
      <w:pPr>
        <w:jc w:val="both"/>
        <w:rPr>
          <w:lang w:val="sl-SI"/>
        </w:rPr>
      </w:pPr>
      <w:r w:rsidRPr="00D8044C">
        <w:rPr>
          <w:lang w:val="sl-SI"/>
        </w:rPr>
        <w:t xml:space="preserve">------------------------------------------------------------------15 minutni odmor do </w:t>
      </w:r>
      <w:proofErr w:type="spellStart"/>
      <w:r w:rsidRPr="00D8044C">
        <w:rPr>
          <w:lang w:val="sl-SI"/>
        </w:rPr>
        <w:t>16.ure</w:t>
      </w:r>
      <w:proofErr w:type="spellEnd"/>
      <w:r w:rsidRPr="00D8044C">
        <w:rPr>
          <w:lang w:val="sl-SI"/>
        </w:rPr>
        <w:t xml:space="preserve"> in 55 minut.------.</w:t>
      </w:r>
    </w:p>
    <w:p w:rsidR="00B52D03" w:rsidRPr="00D8044C" w:rsidRDefault="00B52D03" w:rsidP="00B52D03">
      <w:pPr>
        <w:jc w:val="both"/>
        <w:rPr>
          <w:lang w:val="sl-SI"/>
        </w:rPr>
      </w:pPr>
    </w:p>
    <w:p w:rsidR="00B52D03" w:rsidRPr="00D8044C" w:rsidRDefault="00B52D03" w:rsidP="00B52D03">
      <w:pPr>
        <w:jc w:val="both"/>
        <w:rPr>
          <w:lang w:val="sl-SI"/>
        </w:rPr>
      </w:pPr>
      <w:r w:rsidRPr="00D8044C">
        <w:rPr>
          <w:lang w:val="sl-SI"/>
        </w:rPr>
        <w:t>(nadaljevanje ob 16.50)</w:t>
      </w:r>
    </w:p>
    <w:p w:rsidR="00B52D03" w:rsidRPr="00D8044C" w:rsidRDefault="00B52D03" w:rsidP="00B52D03">
      <w:pPr>
        <w:jc w:val="both"/>
        <w:rPr>
          <w:b/>
          <w:lang w:val="sl-SI"/>
        </w:rPr>
      </w:pPr>
      <w:r w:rsidRPr="00D8044C">
        <w:rPr>
          <w:b/>
          <w:lang w:val="sl-SI"/>
        </w:rPr>
        <w:t>GOSPOD MARJAN SEDMAK</w:t>
      </w:r>
    </w:p>
    <w:p w:rsidR="00B52D03" w:rsidRPr="00D8044C" w:rsidRDefault="00B52D03" w:rsidP="00B52D03">
      <w:pPr>
        <w:jc w:val="both"/>
        <w:rPr>
          <w:b/>
          <w:lang w:val="sl-SI"/>
        </w:rPr>
      </w:pPr>
      <w:r w:rsidRPr="00D8044C">
        <w:rPr>
          <w:lang w:val="sl-SI"/>
        </w:rPr>
        <w:t xml:space="preserve">Glejte, glasovnice so pripravljene, tako, da bi počasi vrnete spet na svoje sedeže. Dobro. Začnemo. In sicer, v skladu s 83. členom Poslovnika Mestnega sveta Mestne občine Ljubljana svet imenuje na predlog predsedujočega, to sem še vedno jaz, 3 člansko glasovalno komisijo, ki nadzira tajno glasovanje zato dajem </w:t>
      </w:r>
      <w:r w:rsidRPr="00D8044C">
        <w:rPr>
          <w:b/>
          <w:lang w:val="sl-SI"/>
        </w:rPr>
        <w:t xml:space="preserve">na glasovanje PREDLOG SKLEPA, in sicer, v Komisijo za imenovanje članov Komisije za mandatna vprašanja, volitve in imenovanja se imenujejo doktor Marta Bon, predsednica, gospa Ana Zagožen, članica in Jožef Horvat, član. </w:t>
      </w:r>
    </w:p>
    <w:p w:rsidR="00B52D03" w:rsidRPr="00D8044C" w:rsidRDefault="00B52D03" w:rsidP="00B52D03">
      <w:pPr>
        <w:jc w:val="both"/>
        <w:rPr>
          <w:b/>
          <w:lang w:val="sl-SI"/>
        </w:rPr>
      </w:pPr>
    </w:p>
    <w:p w:rsidR="00B52D03" w:rsidRPr="00D8044C" w:rsidRDefault="00B52D03" w:rsidP="00B52D03">
      <w:pPr>
        <w:jc w:val="both"/>
        <w:rPr>
          <w:b/>
          <w:lang w:val="sl-SI"/>
        </w:rPr>
      </w:pPr>
      <w:r w:rsidRPr="00D8044C">
        <w:rPr>
          <w:b/>
          <w:lang w:val="sl-SI"/>
        </w:rPr>
        <w:t xml:space="preserve">Spet ugotavljam navzočnost, </w:t>
      </w:r>
      <w:r w:rsidRPr="00D8044C">
        <w:rPr>
          <w:lang w:val="sl-SI"/>
        </w:rPr>
        <w:t xml:space="preserve">lepo prosim tipka N. </w:t>
      </w:r>
      <w:r w:rsidRPr="00D8044C">
        <w:rPr>
          <w:b/>
          <w:lang w:val="sl-SI"/>
        </w:rPr>
        <w:t xml:space="preserve">43 je prijavljenih. </w:t>
      </w:r>
    </w:p>
    <w:p w:rsidR="00B52D03" w:rsidRPr="00D8044C" w:rsidRDefault="00B52D03" w:rsidP="00B52D03">
      <w:pPr>
        <w:jc w:val="both"/>
        <w:rPr>
          <w:b/>
          <w:lang w:val="sl-SI"/>
        </w:rPr>
      </w:pPr>
    </w:p>
    <w:p w:rsidR="00B52D03" w:rsidRPr="00D8044C" w:rsidRDefault="00B52D03" w:rsidP="00B52D03">
      <w:pPr>
        <w:jc w:val="both"/>
        <w:rPr>
          <w:lang w:val="sl-SI"/>
        </w:rPr>
      </w:pPr>
      <w:r w:rsidRPr="00D8044C">
        <w:rPr>
          <w:b/>
          <w:lang w:val="sl-SI"/>
        </w:rPr>
        <w:t xml:space="preserve">Prehajamo k glasovanju, </w:t>
      </w:r>
      <w:r w:rsidRPr="00D8044C">
        <w:rPr>
          <w:lang w:val="sl-SI"/>
        </w:rPr>
        <w:t>kdor je za ta predlog, prosim naj pritisne Z.</w:t>
      </w:r>
    </w:p>
    <w:p w:rsidR="00B52D03" w:rsidRPr="00D8044C" w:rsidRDefault="00B52D03" w:rsidP="00B52D03">
      <w:pPr>
        <w:jc w:val="both"/>
        <w:rPr>
          <w:b/>
          <w:lang w:val="sl-SI"/>
        </w:rPr>
      </w:pPr>
      <w:r w:rsidRPr="00D8044C">
        <w:rPr>
          <w:b/>
          <w:lang w:val="sl-SI"/>
        </w:rPr>
        <w:t>41 ZA.</w:t>
      </w:r>
    </w:p>
    <w:p w:rsidR="00B52D03" w:rsidRPr="00D8044C" w:rsidRDefault="00B52D03" w:rsidP="00B52D03">
      <w:pPr>
        <w:jc w:val="both"/>
        <w:rPr>
          <w:b/>
          <w:lang w:val="sl-SI"/>
        </w:rPr>
      </w:pPr>
      <w:r w:rsidRPr="00D8044C">
        <w:rPr>
          <w:b/>
          <w:lang w:val="sl-SI"/>
        </w:rPr>
        <w:t>0 PROTI.</w:t>
      </w:r>
    </w:p>
    <w:p w:rsidR="00B52D03" w:rsidRPr="00D8044C" w:rsidRDefault="00B52D03" w:rsidP="00B52D03">
      <w:pPr>
        <w:jc w:val="both"/>
        <w:rPr>
          <w:b/>
          <w:lang w:val="sl-SI"/>
        </w:rPr>
      </w:pPr>
      <w:r w:rsidRPr="00D8044C">
        <w:rPr>
          <w:b/>
          <w:lang w:val="sl-SI"/>
        </w:rPr>
        <w:t>In 0 vzdržanih. Se pravi, glasovalo je 41 svetnikov, proti 0, sklep je sprejet.</w:t>
      </w:r>
    </w:p>
    <w:p w:rsidR="00B52D03" w:rsidRPr="00D8044C" w:rsidRDefault="00B52D03" w:rsidP="00B52D03">
      <w:pPr>
        <w:jc w:val="both"/>
        <w:rPr>
          <w:b/>
          <w:lang w:val="sl-SI"/>
        </w:rPr>
      </w:pPr>
    </w:p>
    <w:p w:rsidR="00B52D03" w:rsidRPr="00D8044C" w:rsidRDefault="00B52D03" w:rsidP="00B52D03">
      <w:pPr>
        <w:jc w:val="both"/>
        <w:rPr>
          <w:lang w:val="sl-SI"/>
        </w:rPr>
      </w:pPr>
      <w:r w:rsidRPr="00D8044C">
        <w:rPr>
          <w:lang w:val="sl-SI"/>
        </w:rPr>
        <w:t>Sedaj pa moram pojasniti postopek tajnega glasovanja. Poimensko bom klical svetnike po abecednem seznamu. Vsakdo bo prejel oziroma prevzel glasovnico za imenovanje 10 članov, ker na spisku, na seznamu jih je 11. Se pravi glasuje se za 1o kandidatov, če bo svetnik glasoval za več kot 10 kandidatov je normalno, da njegova volja ni več čisto jasna, ne, in se taka glasovnica seveda zavrne, ni veljavna. Iz praktičnih razlogov, ker smo že izvolili glasovalno komisijo, bi pa jaz predlagal, da najprej predamo, gospod Bregar, če, če se strinjate, seveda, glasovnice</w:t>
      </w:r>
    </w:p>
    <w:p w:rsidR="00B52D03" w:rsidRPr="00D8044C" w:rsidRDefault="00B52D03" w:rsidP="00B52D03">
      <w:pPr>
        <w:jc w:val="both"/>
        <w:rPr>
          <w:lang w:val="sl-SI"/>
        </w:rPr>
      </w:pPr>
    </w:p>
    <w:p w:rsidR="00B52D03" w:rsidRPr="00D8044C" w:rsidRDefault="00B52D03" w:rsidP="00B52D03">
      <w:pPr>
        <w:jc w:val="both"/>
        <w:rPr>
          <w:lang w:val="sl-SI"/>
        </w:rPr>
      </w:pPr>
      <w:r w:rsidRPr="00D8044C">
        <w:rPr>
          <w:lang w:val="sl-SI"/>
        </w:rPr>
        <w:t>... /// ... iz dvorane – nerazumljivo ... ///</w:t>
      </w:r>
    </w:p>
    <w:p w:rsidR="00B52D03" w:rsidRPr="00D8044C" w:rsidRDefault="00B52D03" w:rsidP="00B52D03">
      <w:pPr>
        <w:jc w:val="both"/>
        <w:rPr>
          <w:lang w:val="sl-SI"/>
        </w:rPr>
      </w:pPr>
    </w:p>
    <w:p w:rsidR="00B52D03" w:rsidRPr="00D8044C" w:rsidRDefault="00B52D03" w:rsidP="00B52D03">
      <w:pPr>
        <w:jc w:val="both"/>
        <w:rPr>
          <w:b/>
          <w:lang w:val="sl-SI"/>
        </w:rPr>
      </w:pPr>
      <w:r w:rsidRPr="00D8044C">
        <w:rPr>
          <w:b/>
          <w:lang w:val="sl-SI"/>
        </w:rPr>
        <w:t>GOSPOD MARJAN SEDMAK</w:t>
      </w:r>
    </w:p>
    <w:p w:rsidR="00B52D03" w:rsidRPr="00D8044C" w:rsidRDefault="00B52D03" w:rsidP="00B52D03">
      <w:pPr>
        <w:jc w:val="both"/>
        <w:rPr>
          <w:lang w:val="sl-SI"/>
        </w:rPr>
      </w:pPr>
      <w:r w:rsidRPr="00D8044C">
        <w:rPr>
          <w:lang w:val="sl-SI"/>
        </w:rPr>
        <w:t>Prosim?</w:t>
      </w:r>
    </w:p>
    <w:p w:rsidR="00B52D03" w:rsidRPr="00D8044C" w:rsidRDefault="00B52D03" w:rsidP="00B52D03">
      <w:pPr>
        <w:jc w:val="both"/>
        <w:rPr>
          <w:lang w:val="sl-SI"/>
        </w:rPr>
      </w:pPr>
    </w:p>
    <w:p w:rsidR="00B52D03" w:rsidRPr="00D8044C" w:rsidRDefault="00B52D03" w:rsidP="00B52D03">
      <w:pPr>
        <w:jc w:val="both"/>
        <w:rPr>
          <w:lang w:val="sl-SI"/>
        </w:rPr>
      </w:pPr>
      <w:r w:rsidRPr="00D8044C">
        <w:rPr>
          <w:lang w:val="sl-SI"/>
        </w:rPr>
        <w:t>... /// ... iz dvorane – nerazumljivo ... ///</w:t>
      </w:r>
    </w:p>
    <w:p w:rsidR="00B52D03" w:rsidRPr="00D8044C" w:rsidRDefault="00B52D03" w:rsidP="00B52D03">
      <w:pPr>
        <w:jc w:val="both"/>
        <w:rPr>
          <w:lang w:val="sl-SI"/>
        </w:rPr>
      </w:pPr>
    </w:p>
    <w:p w:rsidR="00B52D03" w:rsidRPr="00D8044C" w:rsidRDefault="00B52D03" w:rsidP="00B52D03">
      <w:pPr>
        <w:jc w:val="both"/>
        <w:rPr>
          <w:b/>
          <w:lang w:val="sl-SI"/>
        </w:rPr>
      </w:pPr>
      <w:r w:rsidRPr="00D8044C">
        <w:rPr>
          <w:b/>
          <w:lang w:val="sl-SI"/>
        </w:rPr>
        <w:t>GOSPOD MARJAN SEDMAK</w:t>
      </w:r>
    </w:p>
    <w:p w:rsidR="00B52D03" w:rsidRPr="00D8044C" w:rsidRDefault="00B52D03" w:rsidP="00B52D03">
      <w:pPr>
        <w:jc w:val="both"/>
        <w:rPr>
          <w:lang w:val="sl-SI"/>
        </w:rPr>
      </w:pPr>
      <w:r w:rsidRPr="00D8044C">
        <w:rPr>
          <w:lang w:val="sl-SI"/>
        </w:rPr>
        <w:t xml:space="preserve">Aja. O, oprostite, še imam </w:t>
      </w:r>
      <w:proofErr w:type="spellStart"/>
      <w:r w:rsidRPr="00D8044C">
        <w:rPr>
          <w:lang w:val="sl-SI"/>
        </w:rPr>
        <w:t>kle</w:t>
      </w:r>
      <w:proofErr w:type="spellEnd"/>
      <w:r w:rsidRPr="00D8044C">
        <w:rPr>
          <w:lang w:val="sl-SI"/>
        </w:rPr>
        <w:t xml:space="preserve"> material. Skladno z veljavnimi akti bodo za člane komisije imenovani tisti kandidati, ki bodo prejeli večino opredeljenih glasov navzočih, navzočih svetnikov. Poudarjam. Za navzoče svetnike štejejo svetniki, ki prevzamejo, prejmejo glasovnico. Svetnik vrže glasovnico v glasovalno skrinjico. Tajno glasovanje bo potekalo v Zeleni dvorani. Zdaj, pa predno odredim 5 minutni odmor, da Glasovalna komisija prešteje glasovnice o imenovanju članov komisije, pregleda glasovalni prostor ter pogleda in zapečati glasovalno skrinjico. Ja, to je to, 5 minut odmora, da komisija stopi v glasovalni prostor, vidi, da je tam skrinjica, ki je zapečatena oziroma jo zapečati. Do 5. ure, tako, da najbolje, da kar ostanete na sedežih. Jaz sem v županovem dobro počutim.</w:t>
      </w:r>
    </w:p>
    <w:p w:rsidR="00B52D03" w:rsidRPr="00D8044C" w:rsidRDefault="00B52D03" w:rsidP="00B52D03">
      <w:pPr>
        <w:jc w:val="both"/>
        <w:rPr>
          <w:lang w:val="sl-SI"/>
        </w:rPr>
      </w:pPr>
    </w:p>
    <w:p w:rsidR="00B52D03" w:rsidRPr="00D8044C" w:rsidRDefault="00B52D03" w:rsidP="00B52D03">
      <w:pPr>
        <w:jc w:val="both"/>
        <w:rPr>
          <w:lang w:val="sl-SI"/>
        </w:rPr>
      </w:pPr>
      <w:r w:rsidRPr="00D8044C">
        <w:rPr>
          <w:lang w:val="sl-SI"/>
        </w:rPr>
        <w:t xml:space="preserve">-----------------------------------------------------------------------------------------5 minutni odmor do 5. ure. </w:t>
      </w:r>
    </w:p>
    <w:p w:rsidR="00B52D03" w:rsidRPr="00D8044C" w:rsidRDefault="00B52D03" w:rsidP="00B52D03">
      <w:pPr>
        <w:jc w:val="both"/>
        <w:rPr>
          <w:lang w:val="sl-SI"/>
        </w:rPr>
      </w:pPr>
    </w:p>
    <w:p w:rsidR="00B52D03" w:rsidRPr="00D8044C" w:rsidRDefault="00B52D03" w:rsidP="00B52D03">
      <w:pPr>
        <w:jc w:val="both"/>
        <w:rPr>
          <w:lang w:val="sl-SI"/>
        </w:rPr>
      </w:pPr>
      <w:r w:rsidRPr="00D8044C">
        <w:rPr>
          <w:lang w:val="sl-SI"/>
        </w:rPr>
        <w:t>(nadaljevanje 16:57)</w:t>
      </w:r>
    </w:p>
    <w:p w:rsidR="00AD051B" w:rsidRDefault="00AD051B" w:rsidP="00B52D03">
      <w:pPr>
        <w:jc w:val="both"/>
        <w:rPr>
          <w:b/>
          <w:lang w:val="sl-SI"/>
        </w:rPr>
      </w:pPr>
    </w:p>
    <w:p w:rsidR="00B52D03" w:rsidRPr="00D8044C" w:rsidRDefault="00B52D03" w:rsidP="00B52D03">
      <w:pPr>
        <w:jc w:val="both"/>
        <w:rPr>
          <w:b/>
          <w:lang w:val="sl-SI"/>
        </w:rPr>
      </w:pPr>
      <w:r w:rsidRPr="00D8044C">
        <w:rPr>
          <w:b/>
          <w:lang w:val="sl-SI"/>
        </w:rPr>
        <w:t>GOSPA DOKTOR MARTA BON</w:t>
      </w:r>
    </w:p>
    <w:p w:rsidR="00B52D03" w:rsidRPr="00D8044C" w:rsidRDefault="00B52D03" w:rsidP="00B52D03">
      <w:pPr>
        <w:jc w:val="both"/>
        <w:rPr>
          <w:lang w:val="sl-SI"/>
        </w:rPr>
      </w:pPr>
      <w:r w:rsidRPr="00D8044C">
        <w:rPr>
          <w:lang w:val="sl-SI"/>
        </w:rPr>
        <w:t>Spoštovani! Torej, komisija je pregledala prostor za volitve in ugotavlja, da je prostor ustrezen. Prav tako so preštete glasovnice tako, da predlagamo, da se začne postopek.</w:t>
      </w:r>
    </w:p>
    <w:p w:rsidR="00B52D03" w:rsidRPr="00D8044C" w:rsidRDefault="00B52D03" w:rsidP="00B52D03">
      <w:pPr>
        <w:jc w:val="both"/>
        <w:rPr>
          <w:lang w:val="sl-SI"/>
        </w:rPr>
      </w:pPr>
    </w:p>
    <w:p w:rsidR="00B52D03" w:rsidRPr="00D8044C" w:rsidRDefault="00B52D03" w:rsidP="00B52D03">
      <w:pPr>
        <w:jc w:val="both"/>
        <w:rPr>
          <w:b/>
          <w:lang w:val="sl-SI"/>
        </w:rPr>
      </w:pPr>
      <w:r w:rsidRPr="00D8044C">
        <w:rPr>
          <w:b/>
          <w:lang w:val="sl-SI"/>
        </w:rPr>
        <w:t>GOSPOD MARJAN SEDMAK</w:t>
      </w:r>
    </w:p>
    <w:p w:rsidR="00B52D03" w:rsidRPr="00D8044C" w:rsidRDefault="00B52D03" w:rsidP="00B52D03">
      <w:pPr>
        <w:jc w:val="both"/>
        <w:rPr>
          <w:lang w:val="sl-SI"/>
        </w:rPr>
      </w:pPr>
      <w:r w:rsidRPr="00D8044C">
        <w:rPr>
          <w:lang w:val="sl-SI"/>
        </w:rPr>
        <w:t>Hvala lepa. Torej, tajno glasovanje bo trajalo, spet, 30 minut. Ja saj, to smo že povedali, ne, se bo pričelo, ko bojo vsi svetniki prejeli glasovnico in ko Glasovalna komisija odpre glasovalni prostor, v Zeleni dvorani, sicer pa bo tajno glasovanje trajalo pol ure, 30 minut smo rekli, to pomeni 15.30, če se ne motim.</w:t>
      </w:r>
    </w:p>
    <w:p w:rsidR="00B52D03" w:rsidRPr="00D8044C" w:rsidRDefault="00B52D03" w:rsidP="00B52D03">
      <w:pPr>
        <w:jc w:val="both"/>
        <w:rPr>
          <w:lang w:val="sl-SI"/>
        </w:rPr>
      </w:pPr>
    </w:p>
    <w:p w:rsidR="00B52D03" w:rsidRPr="00D8044C" w:rsidRDefault="00B52D03" w:rsidP="00B52D03">
      <w:pPr>
        <w:jc w:val="both"/>
        <w:rPr>
          <w:lang w:val="sl-SI"/>
        </w:rPr>
      </w:pPr>
      <w:r w:rsidRPr="00D8044C">
        <w:rPr>
          <w:lang w:val="sl-SI"/>
        </w:rPr>
        <w:t>... /// ... iz dvorane – nerazumljivo ... ///</w:t>
      </w:r>
    </w:p>
    <w:p w:rsidR="00B52D03" w:rsidRPr="00D8044C" w:rsidRDefault="00B52D03" w:rsidP="00B52D03">
      <w:pPr>
        <w:jc w:val="both"/>
        <w:rPr>
          <w:lang w:val="sl-SI"/>
        </w:rPr>
      </w:pPr>
    </w:p>
    <w:p w:rsidR="00B52D03" w:rsidRPr="00D8044C" w:rsidRDefault="00B52D03" w:rsidP="00B52D03">
      <w:pPr>
        <w:jc w:val="both"/>
        <w:rPr>
          <w:b/>
          <w:lang w:val="sl-SI"/>
        </w:rPr>
      </w:pPr>
      <w:r w:rsidRPr="00D8044C">
        <w:rPr>
          <w:b/>
          <w:lang w:val="sl-SI"/>
        </w:rPr>
        <w:t>GOSPOD MARJAN SEDMAK</w:t>
      </w:r>
    </w:p>
    <w:p w:rsidR="00B52D03" w:rsidRPr="00D8044C" w:rsidRDefault="00B52D03" w:rsidP="00B52D03">
      <w:pPr>
        <w:jc w:val="both"/>
        <w:rPr>
          <w:lang w:val="sl-SI"/>
        </w:rPr>
      </w:pPr>
      <w:r w:rsidRPr="00D8044C">
        <w:rPr>
          <w:lang w:val="sl-SI"/>
        </w:rPr>
        <w:t xml:space="preserve">17.30. oprostite. 17. Joj. Po izteku glasovanja pa odrejam še pol urni odmor, da bo Glasovalna komisija pripravila poročilo o tajnem glasovanju. To je sedaj to. Sedaj pa jaz predlagam, ad damo najprej glasovnice članom komisije, in sicer je to doktor Marta Bon, Jožef Horvat in Ana Zagožen, k ste že vsi tukaj, ker boste prej začeli delat, pa bomo prej končali, pol bomo šli pa po vrstnem redu. Tako, sedaj pa po vrstnem redu. Bruna </w:t>
      </w:r>
      <w:proofErr w:type="spellStart"/>
      <w:r w:rsidRPr="00D8044C">
        <w:rPr>
          <w:lang w:val="sl-SI"/>
        </w:rPr>
        <w:t>Antauer</w:t>
      </w:r>
      <w:proofErr w:type="spellEnd"/>
      <w:r w:rsidRPr="00D8044C">
        <w:rPr>
          <w:lang w:val="sl-SI"/>
        </w:rPr>
        <w:t>. Osebno morate priti</w:t>
      </w:r>
    </w:p>
    <w:p w:rsidR="00B52D03" w:rsidRPr="00D8044C" w:rsidRDefault="00B52D03" w:rsidP="00B52D03">
      <w:pPr>
        <w:jc w:val="both"/>
        <w:rPr>
          <w:lang w:val="sl-SI"/>
        </w:rPr>
      </w:pPr>
    </w:p>
    <w:p w:rsidR="00B52D03" w:rsidRPr="00D8044C" w:rsidRDefault="00B52D03" w:rsidP="00B52D03">
      <w:pPr>
        <w:jc w:val="both"/>
        <w:rPr>
          <w:lang w:val="sl-SI"/>
        </w:rPr>
      </w:pPr>
      <w:r w:rsidRPr="00D8044C">
        <w:rPr>
          <w:lang w:val="sl-SI"/>
        </w:rPr>
        <w:t>... /// ... iz dvorane – nerazumljivo ... ///</w:t>
      </w:r>
    </w:p>
    <w:p w:rsidR="00B52D03" w:rsidRPr="00D8044C" w:rsidRDefault="00B52D03" w:rsidP="00B52D03">
      <w:pPr>
        <w:jc w:val="both"/>
        <w:rPr>
          <w:lang w:val="sl-SI"/>
        </w:rPr>
      </w:pPr>
    </w:p>
    <w:p w:rsidR="00B52D03" w:rsidRPr="00D8044C" w:rsidRDefault="00B52D03" w:rsidP="00B52D03">
      <w:pPr>
        <w:jc w:val="both"/>
        <w:rPr>
          <w:b/>
          <w:lang w:val="sl-SI"/>
        </w:rPr>
      </w:pPr>
      <w:r w:rsidRPr="00D8044C">
        <w:rPr>
          <w:b/>
          <w:lang w:val="sl-SI"/>
        </w:rPr>
        <w:t>GOSPOD MARJAN SEDMAK</w:t>
      </w:r>
    </w:p>
    <w:p w:rsidR="00B52D03" w:rsidRPr="00D8044C" w:rsidRDefault="00B52D03" w:rsidP="00B52D03">
      <w:pPr>
        <w:jc w:val="both"/>
        <w:rPr>
          <w:lang w:val="sl-SI"/>
        </w:rPr>
      </w:pPr>
      <w:r w:rsidRPr="00D8044C">
        <w:rPr>
          <w:lang w:val="sl-SI"/>
        </w:rPr>
        <w:t>Aja, ne, ne, ne, ne</w:t>
      </w:r>
    </w:p>
    <w:p w:rsidR="00B52D03" w:rsidRPr="00D8044C" w:rsidRDefault="00B52D03" w:rsidP="00B52D03">
      <w:pPr>
        <w:jc w:val="both"/>
        <w:rPr>
          <w:lang w:val="sl-SI"/>
        </w:rPr>
      </w:pPr>
    </w:p>
    <w:p w:rsidR="00B52D03" w:rsidRPr="00D8044C" w:rsidRDefault="00B52D03" w:rsidP="00B52D03">
      <w:pPr>
        <w:jc w:val="both"/>
        <w:rPr>
          <w:lang w:val="sl-SI"/>
        </w:rPr>
      </w:pPr>
      <w:r w:rsidRPr="00D8044C">
        <w:rPr>
          <w:lang w:val="sl-SI"/>
        </w:rPr>
        <w:t>... /// ... iz dvorane – nerazumljivo ... ///</w:t>
      </w:r>
    </w:p>
    <w:p w:rsidR="00B52D03" w:rsidRPr="00D8044C" w:rsidRDefault="00B52D03" w:rsidP="00B52D03">
      <w:pPr>
        <w:jc w:val="both"/>
        <w:rPr>
          <w:lang w:val="sl-SI"/>
        </w:rPr>
      </w:pPr>
    </w:p>
    <w:p w:rsidR="00B52D03" w:rsidRPr="00D8044C" w:rsidRDefault="00B52D03" w:rsidP="00B52D03">
      <w:pPr>
        <w:jc w:val="both"/>
        <w:rPr>
          <w:lang w:val="sl-SI"/>
        </w:rPr>
      </w:pPr>
    </w:p>
    <w:p w:rsidR="00B52D03" w:rsidRPr="00D8044C" w:rsidRDefault="00B52D03" w:rsidP="00B52D03">
      <w:pPr>
        <w:jc w:val="both"/>
        <w:rPr>
          <w:b/>
          <w:lang w:val="sl-SI"/>
        </w:rPr>
      </w:pPr>
      <w:r w:rsidRPr="00D8044C">
        <w:rPr>
          <w:b/>
          <w:lang w:val="sl-SI"/>
        </w:rPr>
        <w:t>GOSPOD MARJAN SEDMAK</w:t>
      </w:r>
    </w:p>
    <w:p w:rsidR="00B52D03" w:rsidRPr="00D8044C" w:rsidRDefault="00B52D03" w:rsidP="00B52D03">
      <w:pPr>
        <w:jc w:val="both"/>
        <w:rPr>
          <w:lang w:val="sl-SI"/>
        </w:rPr>
      </w:pPr>
      <w:r w:rsidRPr="00D8044C">
        <w:rPr>
          <w:lang w:val="sl-SI"/>
        </w:rPr>
        <w:t xml:space="preserve">Bruna. Po, </w:t>
      </w:r>
    </w:p>
    <w:p w:rsidR="00B52D03" w:rsidRPr="00D8044C" w:rsidRDefault="00B52D03" w:rsidP="00B52D03">
      <w:pPr>
        <w:jc w:val="both"/>
        <w:rPr>
          <w:lang w:val="sl-SI"/>
        </w:rPr>
      </w:pPr>
    </w:p>
    <w:p w:rsidR="00B52D03" w:rsidRPr="00D8044C" w:rsidRDefault="00B52D03" w:rsidP="00B52D03">
      <w:pPr>
        <w:jc w:val="both"/>
        <w:rPr>
          <w:lang w:val="sl-SI"/>
        </w:rPr>
      </w:pPr>
      <w:r w:rsidRPr="00D8044C">
        <w:rPr>
          <w:lang w:val="sl-SI"/>
        </w:rPr>
        <w:t>... /// ... iz dvorane – nerazumljivo ... ///</w:t>
      </w:r>
    </w:p>
    <w:p w:rsidR="00B52D03" w:rsidRPr="00D8044C" w:rsidRDefault="00B52D03" w:rsidP="00B52D03">
      <w:pPr>
        <w:jc w:val="both"/>
        <w:rPr>
          <w:lang w:val="sl-SI"/>
        </w:rPr>
      </w:pPr>
    </w:p>
    <w:p w:rsidR="00B52D03" w:rsidRPr="00D8044C" w:rsidRDefault="00B52D03" w:rsidP="00B52D03">
      <w:pPr>
        <w:jc w:val="both"/>
        <w:rPr>
          <w:b/>
          <w:lang w:val="sl-SI"/>
        </w:rPr>
      </w:pPr>
      <w:r w:rsidRPr="00D8044C">
        <w:rPr>
          <w:b/>
          <w:lang w:val="sl-SI"/>
        </w:rPr>
        <w:t>GOSPOD MARJAN SEDMAK</w:t>
      </w:r>
    </w:p>
    <w:p w:rsidR="00B52D03" w:rsidRPr="00D8044C" w:rsidRDefault="00B52D03" w:rsidP="00B52D03">
      <w:pPr>
        <w:jc w:val="both"/>
        <w:rPr>
          <w:lang w:val="sl-SI"/>
        </w:rPr>
      </w:pPr>
      <w:r w:rsidRPr="00D8044C">
        <w:rPr>
          <w:lang w:val="sl-SI"/>
        </w:rPr>
        <w:t xml:space="preserve">Ja, tako, na glasovnici se začne, prva je S, sedaj pa ne. Daniel </w:t>
      </w:r>
      <w:proofErr w:type="spellStart"/>
      <w:r w:rsidRPr="00D8044C">
        <w:rPr>
          <w:lang w:val="sl-SI"/>
        </w:rPr>
        <w:t>Avdagič</w:t>
      </w:r>
      <w:proofErr w:type="spellEnd"/>
      <w:r w:rsidRPr="00D8044C">
        <w:rPr>
          <w:lang w:val="sl-SI"/>
        </w:rPr>
        <w:t xml:space="preserve">, Daniel. Čakaj, sej, </w:t>
      </w:r>
      <w:proofErr w:type="spellStart"/>
      <w:r w:rsidRPr="00D8044C">
        <w:rPr>
          <w:lang w:val="sl-SI"/>
        </w:rPr>
        <w:t>madona</w:t>
      </w:r>
      <w:proofErr w:type="spellEnd"/>
      <w:r w:rsidRPr="00D8044C">
        <w:rPr>
          <w:lang w:val="sl-SI"/>
        </w:rPr>
        <w:t xml:space="preserve">, še malo spoznam ljudi, ki so novi. Pripravi se, pride Maruša Babnik, pripravi se Grega Ciglar. Grega Ciglar, pripravi se Dejan Crnek. Kje je Dejan? Dejana pa ni. Doktor Zvone Čadež, Aleš Čerin, magistra Katja </w:t>
      </w:r>
      <w:proofErr w:type="spellStart"/>
      <w:r w:rsidRPr="00D8044C">
        <w:rPr>
          <w:lang w:val="sl-SI"/>
        </w:rPr>
        <w:t>Damij</w:t>
      </w:r>
      <w:proofErr w:type="spellEnd"/>
      <w:r w:rsidRPr="00D8044C">
        <w:rPr>
          <w:lang w:val="sl-SI"/>
        </w:rPr>
        <w:t xml:space="preserve">, Stanka Ferenčak Marin, Tjaša Ficko, Urška </w:t>
      </w:r>
      <w:proofErr w:type="spellStart"/>
      <w:r w:rsidRPr="00D8044C">
        <w:rPr>
          <w:lang w:val="sl-SI"/>
        </w:rPr>
        <w:t>Honzak</w:t>
      </w:r>
      <w:proofErr w:type="spellEnd"/>
      <w:r w:rsidRPr="00D8044C">
        <w:rPr>
          <w:lang w:val="sl-SI"/>
        </w:rPr>
        <w:t>, Igor Horvat, Jožef Horvat je dobil, Milan Jakopovič, Zoran Ja, aja</w:t>
      </w:r>
    </w:p>
    <w:p w:rsidR="00B52D03" w:rsidRPr="00D8044C" w:rsidRDefault="00B52D03" w:rsidP="00B52D03">
      <w:pPr>
        <w:jc w:val="both"/>
        <w:rPr>
          <w:lang w:val="sl-SI"/>
        </w:rPr>
      </w:pPr>
    </w:p>
    <w:p w:rsidR="00B52D03" w:rsidRPr="00D8044C" w:rsidRDefault="00B52D03" w:rsidP="00B52D03">
      <w:pPr>
        <w:jc w:val="both"/>
        <w:rPr>
          <w:lang w:val="sl-SI"/>
        </w:rPr>
      </w:pPr>
      <w:r w:rsidRPr="00D8044C">
        <w:rPr>
          <w:lang w:val="sl-SI"/>
        </w:rPr>
        <w:t>... /// ... iz dvorane – nerazumljivo ... ///</w:t>
      </w:r>
    </w:p>
    <w:p w:rsidR="00B52D03" w:rsidRPr="00D8044C" w:rsidRDefault="00B52D03" w:rsidP="00B52D03">
      <w:pPr>
        <w:jc w:val="both"/>
        <w:rPr>
          <w:lang w:val="sl-SI"/>
        </w:rPr>
      </w:pPr>
    </w:p>
    <w:p w:rsidR="00B52D03" w:rsidRPr="00D8044C" w:rsidRDefault="00B52D03" w:rsidP="00B52D03">
      <w:pPr>
        <w:jc w:val="both"/>
        <w:rPr>
          <w:b/>
          <w:lang w:val="sl-SI"/>
        </w:rPr>
      </w:pPr>
      <w:r w:rsidRPr="00D8044C">
        <w:rPr>
          <w:b/>
          <w:lang w:val="sl-SI"/>
        </w:rPr>
        <w:t>GOSPOD MARJAN SEDMAK</w:t>
      </w:r>
    </w:p>
    <w:p w:rsidR="00B52D03" w:rsidRPr="00D8044C" w:rsidRDefault="00B52D03" w:rsidP="00B52D03">
      <w:pPr>
        <w:jc w:val="both"/>
        <w:rPr>
          <w:lang w:val="sl-SI"/>
        </w:rPr>
      </w:pPr>
      <w:r w:rsidRPr="00D8044C">
        <w:rPr>
          <w:lang w:val="sl-SI"/>
        </w:rPr>
        <w:t xml:space="preserve">Ne, on pa ne. Tone Kastelic, Maša Kociper, Marko Koprivc, Iztok Kordiš, profesor Janez Koželj, Tomaž Kučič, doktor Anže Logar, magistra Mojca Lozej, doktor Dragan Martič, oprostite Matić, Ida Medved, Anže Miklavec, Uroš </w:t>
      </w:r>
      <w:proofErr w:type="spellStart"/>
      <w:r w:rsidRPr="00D8044C">
        <w:rPr>
          <w:lang w:val="sl-SI"/>
        </w:rPr>
        <w:t>Minodraž</w:t>
      </w:r>
      <w:proofErr w:type="spellEnd"/>
      <w:r w:rsidRPr="00D8044C">
        <w:rPr>
          <w:lang w:val="sl-SI"/>
        </w:rPr>
        <w:t xml:space="preserve">, Emilija Mitrović Miloš, Dunja Piškur Kosmač, Tone Podobnik, ne jaz, </w:t>
      </w:r>
    </w:p>
    <w:p w:rsidR="00B52D03" w:rsidRPr="00D8044C" w:rsidRDefault="00B52D03" w:rsidP="00B52D03">
      <w:pPr>
        <w:jc w:val="both"/>
        <w:rPr>
          <w:lang w:val="sl-SI"/>
        </w:rPr>
      </w:pPr>
    </w:p>
    <w:p w:rsidR="00B52D03" w:rsidRPr="00D8044C" w:rsidRDefault="00B52D03" w:rsidP="00B52D03">
      <w:pPr>
        <w:jc w:val="both"/>
        <w:rPr>
          <w:lang w:val="sl-SI"/>
        </w:rPr>
      </w:pPr>
      <w:r w:rsidRPr="00D8044C">
        <w:rPr>
          <w:lang w:val="sl-SI"/>
        </w:rPr>
        <w:t>... /// ... iz dvorane – nerazumljivo ... ///</w:t>
      </w:r>
    </w:p>
    <w:p w:rsidR="00B52D03" w:rsidRPr="00D8044C" w:rsidRDefault="00B52D03" w:rsidP="00B52D03">
      <w:pPr>
        <w:jc w:val="both"/>
        <w:rPr>
          <w:lang w:val="sl-SI"/>
        </w:rPr>
      </w:pPr>
    </w:p>
    <w:p w:rsidR="00B52D03" w:rsidRPr="00D8044C" w:rsidRDefault="00B52D03" w:rsidP="00B52D03">
      <w:pPr>
        <w:jc w:val="both"/>
        <w:rPr>
          <w:b/>
          <w:lang w:val="sl-SI"/>
        </w:rPr>
      </w:pPr>
      <w:r w:rsidRPr="00D8044C">
        <w:rPr>
          <w:b/>
          <w:lang w:val="sl-SI"/>
        </w:rPr>
        <w:t>GOSPOD MARJAN SEDMAK</w:t>
      </w:r>
    </w:p>
    <w:p w:rsidR="00B52D03" w:rsidRPr="00D8044C" w:rsidRDefault="00B52D03" w:rsidP="00B52D03">
      <w:pPr>
        <w:jc w:val="both"/>
        <w:rPr>
          <w:lang w:val="sl-SI"/>
        </w:rPr>
      </w:pPr>
      <w:r w:rsidRPr="00D8044C">
        <w:rPr>
          <w:lang w:val="sl-SI"/>
        </w:rPr>
        <w:t xml:space="preserve">kje je Tone Podobnik, že teče, aha, Dunja, Ksenija Sever, </w:t>
      </w:r>
    </w:p>
    <w:p w:rsidR="00B52D03" w:rsidRPr="00D8044C" w:rsidRDefault="00B52D03" w:rsidP="00B52D03">
      <w:pPr>
        <w:jc w:val="both"/>
        <w:rPr>
          <w:lang w:val="sl-SI"/>
        </w:rPr>
      </w:pPr>
    </w:p>
    <w:p w:rsidR="00B52D03" w:rsidRPr="00D8044C" w:rsidRDefault="00B52D03" w:rsidP="00B52D03">
      <w:pPr>
        <w:jc w:val="both"/>
        <w:rPr>
          <w:lang w:val="sl-SI"/>
        </w:rPr>
      </w:pPr>
      <w:bookmarkStart w:id="2" w:name="_Hlk532910307"/>
      <w:r w:rsidRPr="00D8044C">
        <w:rPr>
          <w:lang w:val="sl-SI"/>
        </w:rPr>
        <w:t>... /// ... iz dvorane – nerazumljivo ... ///</w:t>
      </w:r>
    </w:p>
    <w:bookmarkEnd w:id="2"/>
    <w:p w:rsidR="00B52D03" w:rsidRPr="00D8044C" w:rsidRDefault="00B52D03" w:rsidP="00B52D03">
      <w:pPr>
        <w:jc w:val="both"/>
        <w:rPr>
          <w:lang w:val="sl-SI"/>
        </w:rPr>
      </w:pPr>
    </w:p>
    <w:p w:rsidR="00B52D03" w:rsidRPr="00D8044C" w:rsidRDefault="00B52D03" w:rsidP="00B52D03">
      <w:pPr>
        <w:jc w:val="both"/>
        <w:rPr>
          <w:b/>
          <w:lang w:val="sl-SI"/>
        </w:rPr>
      </w:pPr>
      <w:r w:rsidRPr="00D8044C">
        <w:rPr>
          <w:b/>
          <w:lang w:val="sl-SI"/>
        </w:rPr>
        <w:t>GOSPOD MARJAN SEDMAK</w:t>
      </w:r>
    </w:p>
    <w:p w:rsidR="00B52D03" w:rsidRPr="00D8044C" w:rsidRDefault="00B52D03" w:rsidP="00B52D03">
      <w:pPr>
        <w:jc w:val="both"/>
        <w:rPr>
          <w:lang w:val="sl-SI"/>
        </w:rPr>
      </w:pPr>
      <w:r w:rsidRPr="00D8044C">
        <w:rPr>
          <w:lang w:val="sl-SI"/>
        </w:rPr>
        <w:t xml:space="preserve">Saj pravim, človek ne sme se postavit po robu pristni ljubezni. Gregor Slabe, pa Mojca </w:t>
      </w:r>
      <w:proofErr w:type="spellStart"/>
      <w:r w:rsidRPr="00D8044C">
        <w:rPr>
          <w:lang w:val="sl-SI"/>
        </w:rPr>
        <w:t>Sojar</w:t>
      </w:r>
      <w:proofErr w:type="spellEnd"/>
      <w:r w:rsidRPr="00D8044C">
        <w:rPr>
          <w:lang w:val="sl-SI"/>
        </w:rPr>
        <w:t xml:space="preserve">, Janez Stariha, Danilo Šarič, Mojca Škrinjar, Francka Trobec, Nada Verbič, doktor </w:t>
      </w:r>
      <w:proofErr w:type="spellStart"/>
      <w:r w:rsidRPr="00D8044C">
        <w:rPr>
          <w:lang w:val="sl-SI"/>
        </w:rPr>
        <w:t>Asta</w:t>
      </w:r>
      <w:proofErr w:type="spellEnd"/>
      <w:r w:rsidRPr="00D8044C">
        <w:rPr>
          <w:lang w:val="sl-SI"/>
        </w:rPr>
        <w:t xml:space="preserve"> Vrečko, Martina Vuk, Ana Zagožen je dobila, Jelka Žekar in Julka Žibert.</w:t>
      </w:r>
    </w:p>
    <w:p w:rsidR="00B52D03" w:rsidRPr="00D8044C" w:rsidRDefault="00B52D03" w:rsidP="00B52D03">
      <w:pPr>
        <w:jc w:val="both"/>
        <w:rPr>
          <w:lang w:val="sl-SI"/>
        </w:rPr>
      </w:pPr>
    </w:p>
    <w:p w:rsidR="00B52D03" w:rsidRPr="00D8044C" w:rsidRDefault="00B52D03" w:rsidP="00B52D03">
      <w:pPr>
        <w:jc w:val="both"/>
        <w:rPr>
          <w:lang w:val="sl-SI"/>
        </w:rPr>
      </w:pPr>
      <w:r w:rsidRPr="00D8044C">
        <w:rPr>
          <w:lang w:val="sl-SI"/>
        </w:rPr>
        <w:t>... /// ... iz dvorane – nerazumljivo ... ///</w:t>
      </w:r>
    </w:p>
    <w:p w:rsidR="00B52D03" w:rsidRPr="00D8044C" w:rsidRDefault="00B52D03" w:rsidP="00B52D03">
      <w:pPr>
        <w:jc w:val="both"/>
        <w:rPr>
          <w:lang w:val="sl-SI"/>
        </w:rPr>
      </w:pPr>
    </w:p>
    <w:p w:rsidR="00B52D03" w:rsidRPr="00D8044C" w:rsidRDefault="00B52D03" w:rsidP="00B52D03">
      <w:pPr>
        <w:jc w:val="both"/>
        <w:rPr>
          <w:lang w:val="sl-SI"/>
        </w:rPr>
      </w:pPr>
      <w:r w:rsidRPr="00D8044C">
        <w:rPr>
          <w:lang w:val="sl-SI"/>
        </w:rPr>
        <w:t>----------------------------------------------------------------------------------------polurni odmor od 17.30.ure.</w:t>
      </w:r>
    </w:p>
    <w:p w:rsidR="00B52D03" w:rsidRPr="00D8044C" w:rsidRDefault="00B52D03" w:rsidP="00B52D03">
      <w:pPr>
        <w:jc w:val="both"/>
        <w:rPr>
          <w:lang w:val="sl-SI"/>
        </w:rPr>
      </w:pPr>
    </w:p>
    <w:p w:rsidR="00B52D03" w:rsidRPr="00D8044C" w:rsidRDefault="00B52D03" w:rsidP="00B52D03">
      <w:pPr>
        <w:jc w:val="both"/>
        <w:rPr>
          <w:lang w:val="sl-SI"/>
        </w:rPr>
      </w:pPr>
      <w:r w:rsidRPr="00D8044C">
        <w:rPr>
          <w:lang w:val="sl-SI"/>
        </w:rPr>
        <w:t>(nadaljevanje ob 17:06)</w:t>
      </w:r>
    </w:p>
    <w:p w:rsidR="00B52D03" w:rsidRPr="00D8044C" w:rsidRDefault="00B52D03" w:rsidP="00B52D03">
      <w:pPr>
        <w:jc w:val="both"/>
        <w:rPr>
          <w:b/>
          <w:lang w:val="sl-SI"/>
        </w:rPr>
      </w:pPr>
      <w:r w:rsidRPr="00D8044C">
        <w:rPr>
          <w:b/>
          <w:lang w:val="sl-SI"/>
        </w:rPr>
        <w:t>GOSPOD MARJAN SEDMAK</w:t>
      </w:r>
    </w:p>
    <w:p w:rsidR="00B52D03" w:rsidRPr="00D8044C" w:rsidRDefault="00B52D03" w:rsidP="00B52D03">
      <w:pPr>
        <w:jc w:val="both"/>
        <w:rPr>
          <w:lang w:val="sl-SI"/>
        </w:rPr>
      </w:pPr>
      <w:r w:rsidRPr="00D8044C">
        <w:rPr>
          <w:lang w:val="sl-SI"/>
        </w:rPr>
        <w:t xml:space="preserve">Samo ena kratka objava. Glasovanje je zaključeno, vse svetnice in svetniki, ki so prejeli glasovnice, so že glasovali, tako da se sedaj šteje, šteje, pripravlja rezultat, hvala. </w:t>
      </w:r>
    </w:p>
    <w:p w:rsidR="00B52D03" w:rsidRPr="00D8044C" w:rsidRDefault="00B52D03" w:rsidP="00B52D03">
      <w:pPr>
        <w:jc w:val="both"/>
        <w:rPr>
          <w:lang w:val="sl-SI"/>
        </w:rPr>
      </w:pPr>
    </w:p>
    <w:p w:rsidR="00B52D03" w:rsidRPr="00D8044C" w:rsidRDefault="00B52D03" w:rsidP="00B52D03">
      <w:pPr>
        <w:jc w:val="both"/>
        <w:rPr>
          <w:lang w:val="sl-SI"/>
        </w:rPr>
      </w:pPr>
      <w:r w:rsidRPr="00D8044C">
        <w:rPr>
          <w:lang w:val="sl-SI"/>
        </w:rPr>
        <w:t>--------------------------------------------------------------------------------nadaljevanje odmora do 17.30.ure.</w:t>
      </w:r>
    </w:p>
    <w:p w:rsidR="00B52D03" w:rsidRPr="00D8044C" w:rsidRDefault="00B52D03" w:rsidP="00B52D03">
      <w:pPr>
        <w:jc w:val="both"/>
        <w:rPr>
          <w:lang w:val="sl-SI"/>
        </w:rPr>
      </w:pPr>
    </w:p>
    <w:p w:rsidR="00B52D03" w:rsidRPr="00D8044C" w:rsidRDefault="00B52D03" w:rsidP="00B52D03">
      <w:pPr>
        <w:jc w:val="both"/>
        <w:rPr>
          <w:lang w:val="sl-SI"/>
        </w:rPr>
      </w:pPr>
      <w:r w:rsidRPr="00D8044C">
        <w:rPr>
          <w:lang w:val="sl-SI"/>
        </w:rPr>
        <w:t>(nadaljevanje ob 17:25)</w:t>
      </w:r>
    </w:p>
    <w:p w:rsidR="00B52D03" w:rsidRPr="00D8044C" w:rsidRDefault="00B52D03" w:rsidP="00B52D03">
      <w:pPr>
        <w:jc w:val="both"/>
        <w:rPr>
          <w:b/>
          <w:lang w:val="sl-SI"/>
        </w:rPr>
      </w:pPr>
      <w:r w:rsidRPr="00D8044C">
        <w:rPr>
          <w:b/>
          <w:lang w:val="sl-SI"/>
        </w:rPr>
        <w:t>GOSPOD MARJAN SEDMAK</w:t>
      </w:r>
    </w:p>
    <w:p w:rsidR="00B52D03" w:rsidRPr="00D8044C" w:rsidRDefault="00B52D03" w:rsidP="00B52D03">
      <w:pPr>
        <w:jc w:val="both"/>
        <w:rPr>
          <w:lang w:val="sl-SI"/>
        </w:rPr>
      </w:pPr>
      <w:r w:rsidRPr="00D8044C">
        <w:rPr>
          <w:lang w:val="sl-SI"/>
        </w:rPr>
        <w:t xml:space="preserve">Tako, sedaj pa mislim, da smo vsi. Prosim sedaj predsednico glasovalne komisije, doktor Marto Bon, da prebere rezultate glasovanja. </w:t>
      </w:r>
    </w:p>
    <w:p w:rsidR="00B52D03" w:rsidRPr="00D8044C" w:rsidRDefault="00B52D03" w:rsidP="00B52D03">
      <w:pPr>
        <w:jc w:val="both"/>
        <w:rPr>
          <w:lang w:val="sl-SI"/>
        </w:rPr>
      </w:pPr>
    </w:p>
    <w:p w:rsidR="00B52D03" w:rsidRPr="00D8044C" w:rsidRDefault="00B52D03" w:rsidP="00B52D03">
      <w:pPr>
        <w:jc w:val="both"/>
        <w:rPr>
          <w:b/>
          <w:lang w:val="sl-SI"/>
        </w:rPr>
      </w:pPr>
      <w:r w:rsidRPr="00D8044C">
        <w:rPr>
          <w:b/>
          <w:lang w:val="sl-SI"/>
        </w:rPr>
        <w:t>GOSPA DOKTOR MARTA BON</w:t>
      </w:r>
    </w:p>
    <w:p w:rsidR="00B52D03" w:rsidRPr="00D8044C" w:rsidRDefault="00B52D03" w:rsidP="00B52D03">
      <w:pPr>
        <w:jc w:val="both"/>
        <w:rPr>
          <w:lang w:val="sl-SI"/>
        </w:rPr>
      </w:pPr>
      <w:r w:rsidRPr="00D8044C">
        <w:rPr>
          <w:lang w:val="sl-SI"/>
        </w:rPr>
        <w:t xml:space="preserve">Torej, spoštovani vsi prisotni! Podajam poročilo o tajnem glasovanju za imenovanje članov Komisije za mandatna vprašanja volitve in imenovanja. Po glasovanju, ki je bilo končano ob 17.15 so člani Glasovalne komisije izid glasovanja. Na podlagi seznama je ugotovljeno, da je bilo prevzetih 43 glasovnic za člane KMVI, ki so jih predlagale politične stranke in liste, zastopane v mestnem svetu. V skladu s 3. odstavkom 81. člena in 157. člena Poslovnika, je število dejansko navzočih svetnic in svetnikov enako številu prevzetih glasovnic. Razdeljeno je bilo 43 glasovnic. Nato je Glasovalna komisijo odprla glasovalno skrinjico. Komisija je najprej glasovnice iz glasovalne skrinjice sortirala. Neveljavnih glasovnic, ni bilo nobene, veljavnih je bilo 43. Kandidati so prejeli naslednje število glasov. Bruna </w:t>
      </w:r>
      <w:proofErr w:type="spellStart"/>
      <w:r w:rsidRPr="00D8044C">
        <w:rPr>
          <w:lang w:val="sl-SI"/>
        </w:rPr>
        <w:t>Antauer</w:t>
      </w:r>
      <w:proofErr w:type="spellEnd"/>
      <w:r w:rsidRPr="00D8044C">
        <w:rPr>
          <w:lang w:val="sl-SI"/>
        </w:rPr>
        <w:t xml:space="preserve"> 32, Katja </w:t>
      </w:r>
      <w:proofErr w:type="spellStart"/>
      <w:r w:rsidRPr="00D8044C">
        <w:rPr>
          <w:lang w:val="sl-SI"/>
        </w:rPr>
        <w:t>Damij</w:t>
      </w:r>
      <w:proofErr w:type="spellEnd"/>
      <w:r w:rsidRPr="00D8044C">
        <w:rPr>
          <w:lang w:val="sl-SI"/>
        </w:rPr>
        <w:t xml:space="preserve"> 6, Tjaša Ficko 32, Igor Horvat 43, Milan Jakopovič 31, Marta Koprivc, </w:t>
      </w:r>
      <w:proofErr w:type="spellStart"/>
      <w:r w:rsidRPr="00D8044C">
        <w:rPr>
          <w:lang w:val="sl-SI"/>
        </w:rPr>
        <w:t>pardon</w:t>
      </w:r>
      <w:proofErr w:type="spellEnd"/>
      <w:r w:rsidRPr="00D8044C">
        <w:rPr>
          <w:lang w:val="sl-SI"/>
        </w:rPr>
        <w:t xml:space="preserve">, Marko Koprivc 32, Anže Logar 41, Mojca </w:t>
      </w:r>
      <w:proofErr w:type="spellStart"/>
      <w:r w:rsidRPr="00D8044C">
        <w:rPr>
          <w:lang w:val="sl-SI"/>
        </w:rPr>
        <w:t>Sojar</w:t>
      </w:r>
      <w:proofErr w:type="spellEnd"/>
      <w:r w:rsidRPr="00D8044C">
        <w:rPr>
          <w:lang w:val="sl-SI"/>
        </w:rPr>
        <w:t xml:space="preserve"> 31, Francka Trobec 32, Nada Verbič 32, Julka Žibert 32 glasov. Glasovalna komisija je na podlagi rezultatov glasovanja ugotovila, da so za člane KMVI imenovani: Bruna </w:t>
      </w:r>
      <w:proofErr w:type="spellStart"/>
      <w:r w:rsidRPr="00D8044C">
        <w:rPr>
          <w:lang w:val="sl-SI"/>
        </w:rPr>
        <w:t>Antauer</w:t>
      </w:r>
      <w:proofErr w:type="spellEnd"/>
      <w:r w:rsidRPr="00D8044C">
        <w:rPr>
          <w:lang w:val="sl-SI"/>
        </w:rPr>
        <w:t xml:space="preserve">, Tjaša Ficko, Igor Horvat, Milan Jakopovič, Marko Koprivc, Anže Logar, Mojca </w:t>
      </w:r>
      <w:proofErr w:type="spellStart"/>
      <w:r w:rsidRPr="00D8044C">
        <w:rPr>
          <w:lang w:val="sl-SI"/>
        </w:rPr>
        <w:t>Sojar</w:t>
      </w:r>
      <w:proofErr w:type="spellEnd"/>
      <w:r w:rsidRPr="00D8044C">
        <w:rPr>
          <w:lang w:val="sl-SI"/>
        </w:rPr>
        <w:t>, Francka Trobec, Nada Verbič in Julka Žibert, saj so prejeli večino opredeljenih glasov navzočih svetnikov in svetnic. Hvala lepa.</w:t>
      </w:r>
    </w:p>
    <w:p w:rsidR="00B52D03" w:rsidRPr="00D8044C" w:rsidRDefault="00B52D03" w:rsidP="00B52D03">
      <w:pPr>
        <w:jc w:val="both"/>
        <w:rPr>
          <w:lang w:val="sl-SI"/>
        </w:rPr>
      </w:pPr>
    </w:p>
    <w:p w:rsidR="00B52D03" w:rsidRPr="00D8044C" w:rsidRDefault="00B52D03" w:rsidP="00B52D03">
      <w:pPr>
        <w:jc w:val="both"/>
        <w:rPr>
          <w:b/>
          <w:lang w:val="sl-SI"/>
        </w:rPr>
      </w:pPr>
      <w:r w:rsidRPr="00D8044C">
        <w:rPr>
          <w:b/>
          <w:lang w:val="sl-SI"/>
        </w:rPr>
        <w:t>GOSPOD MARJAN SEDMAK</w:t>
      </w:r>
    </w:p>
    <w:p w:rsidR="00B52D03" w:rsidRPr="00D8044C" w:rsidRDefault="00B52D03" w:rsidP="00B52D03">
      <w:pPr>
        <w:jc w:val="both"/>
        <w:rPr>
          <w:lang w:val="sl-SI"/>
        </w:rPr>
      </w:pPr>
      <w:r w:rsidRPr="00D8044C">
        <w:rPr>
          <w:lang w:val="sl-SI"/>
        </w:rPr>
        <w:t>Hvala lepa. Zdaj bi jaz moral ta isti spisek še enkrat ponovit, kar je pa nesmiselno, slišali ste. Ugotavljamo pač, da je teh 10 izvoljenih v Komisijo za mandatna vprašanja volitve in imenovanja. Je v redu, gospod Bregar? Ne, v redu. S tem smo tako rekoč pred velikim finalom, in sicer 6. točka, Slovesna prisega župana in njegov pozdravni nagovor. Lepo prosim, gospod Zoran Janković.</w:t>
      </w:r>
    </w:p>
    <w:p w:rsidR="00B52D03" w:rsidRPr="00D8044C" w:rsidRDefault="00B52D03" w:rsidP="00B52D03">
      <w:pPr>
        <w:jc w:val="both"/>
        <w:rPr>
          <w:lang w:val="sl-SI"/>
        </w:rPr>
      </w:pPr>
    </w:p>
    <w:p w:rsidR="00B52D03" w:rsidRPr="00D8044C" w:rsidRDefault="00B52D03" w:rsidP="00B52D03">
      <w:pPr>
        <w:jc w:val="both"/>
        <w:rPr>
          <w:b/>
          <w:lang w:val="sl-SI"/>
        </w:rPr>
      </w:pPr>
      <w:r w:rsidRPr="00D8044C">
        <w:rPr>
          <w:b/>
          <w:lang w:val="sl-SI"/>
        </w:rPr>
        <w:t>AD 6. SLOVESNA PRISEGA ŽUPANA IN NJEGOV POZDRAVNI NAGOVOR</w:t>
      </w:r>
    </w:p>
    <w:p w:rsidR="00B52D03" w:rsidRPr="00D8044C" w:rsidRDefault="00B52D03" w:rsidP="00B52D03">
      <w:pPr>
        <w:jc w:val="both"/>
        <w:rPr>
          <w:lang w:val="sl-SI"/>
        </w:rPr>
      </w:pPr>
    </w:p>
    <w:p w:rsidR="00B52D03" w:rsidRPr="00D8044C" w:rsidRDefault="00B52D03" w:rsidP="00B52D03">
      <w:pPr>
        <w:jc w:val="both"/>
        <w:rPr>
          <w:b/>
          <w:lang w:val="sl-SI"/>
        </w:rPr>
      </w:pPr>
      <w:r w:rsidRPr="00D8044C">
        <w:rPr>
          <w:b/>
          <w:lang w:val="sl-SI"/>
        </w:rPr>
        <w:t>GOSPOD ZORAN JANKOVIĆ</w:t>
      </w:r>
    </w:p>
    <w:p w:rsidR="00B52D03" w:rsidRPr="00D8044C" w:rsidRDefault="00B52D03" w:rsidP="00B52D03">
      <w:pPr>
        <w:jc w:val="both"/>
        <w:rPr>
          <w:lang w:val="sl-SI"/>
        </w:rPr>
      </w:pPr>
      <w:r w:rsidRPr="00D8044C">
        <w:rPr>
          <w:lang w:val="sl-SI"/>
        </w:rPr>
        <w:t xml:space="preserve">Dober večer želim! Izjavljam, da bom svojo dolžnost opravljal vestno in odgovorno, spoštoval pravni red Republike Slovenije in Mestne občine Ljubljana. Z vsemi močmi bom deloval za blaginjo Mestne občine Ljubljana, njenih meščank in meščanov. </w:t>
      </w:r>
    </w:p>
    <w:p w:rsidR="00B52D03" w:rsidRPr="00D8044C" w:rsidRDefault="00B52D03" w:rsidP="00B52D03">
      <w:pPr>
        <w:jc w:val="both"/>
        <w:rPr>
          <w:lang w:val="sl-SI"/>
        </w:rPr>
      </w:pPr>
    </w:p>
    <w:p w:rsidR="00B52D03" w:rsidRPr="00D8044C" w:rsidRDefault="00B52D03" w:rsidP="00B52D03">
      <w:pPr>
        <w:jc w:val="both"/>
        <w:rPr>
          <w:lang w:val="sl-SI"/>
        </w:rPr>
      </w:pPr>
      <w:r w:rsidRPr="00D8044C">
        <w:rPr>
          <w:lang w:val="sl-SI"/>
        </w:rPr>
        <w:t>-----------------------------------------------------------------------------------------------------aplavz v dvorani.</w:t>
      </w:r>
    </w:p>
    <w:p w:rsidR="00B52D03" w:rsidRPr="00D8044C" w:rsidRDefault="00B52D03" w:rsidP="00B52D03">
      <w:pPr>
        <w:jc w:val="both"/>
        <w:rPr>
          <w:lang w:val="sl-SI"/>
        </w:rPr>
      </w:pPr>
    </w:p>
    <w:p w:rsidR="00B52D03" w:rsidRPr="00D8044C" w:rsidRDefault="00B52D03" w:rsidP="00B52D03">
      <w:pPr>
        <w:jc w:val="both"/>
        <w:rPr>
          <w:lang w:val="sl-SI"/>
        </w:rPr>
      </w:pPr>
      <w:r w:rsidRPr="00D8044C">
        <w:rPr>
          <w:lang w:val="sl-SI"/>
        </w:rPr>
        <w:t xml:space="preserve">-----------------------------------------------------------------------------nastop piskačev ob 17 uri in 29 minut. </w:t>
      </w:r>
    </w:p>
    <w:p w:rsidR="00B52D03" w:rsidRPr="00D8044C" w:rsidRDefault="00B52D03" w:rsidP="00B52D03">
      <w:pPr>
        <w:jc w:val="both"/>
        <w:rPr>
          <w:lang w:val="sl-SI"/>
        </w:rPr>
      </w:pPr>
    </w:p>
    <w:p w:rsidR="00B52D03" w:rsidRPr="00D8044C" w:rsidRDefault="00B52D03" w:rsidP="00B52D03">
      <w:pPr>
        <w:jc w:val="both"/>
        <w:rPr>
          <w:lang w:val="sl-SI"/>
        </w:rPr>
      </w:pPr>
      <w:r w:rsidRPr="00D8044C">
        <w:rPr>
          <w:lang w:val="sl-SI"/>
        </w:rPr>
        <w:t>--------------------------------------------------------KONEC POSNETKA ŠTEVILKA 20181217_163852.</w:t>
      </w:r>
    </w:p>
    <w:p w:rsidR="00B52D03" w:rsidRPr="00D8044C" w:rsidRDefault="00B52D03" w:rsidP="00B52D03">
      <w:pPr>
        <w:jc w:val="both"/>
        <w:rPr>
          <w:lang w:val="sl-SI"/>
        </w:rPr>
      </w:pPr>
    </w:p>
    <w:p w:rsidR="00B52D03" w:rsidRPr="00D8044C" w:rsidRDefault="00B52D03" w:rsidP="00B52D03">
      <w:pPr>
        <w:jc w:val="both"/>
        <w:rPr>
          <w:b/>
          <w:lang w:val="sl-SI"/>
        </w:rPr>
      </w:pPr>
      <w:r w:rsidRPr="00D8044C">
        <w:rPr>
          <w:b/>
          <w:lang w:val="sl-SI"/>
        </w:rPr>
        <w:t>GOSPOD ZORAN JANKOVIĆ</w:t>
      </w:r>
    </w:p>
    <w:p w:rsidR="00B52D03" w:rsidRPr="00D8044C" w:rsidRDefault="00B52D03" w:rsidP="00B52D03">
      <w:pPr>
        <w:jc w:val="both"/>
        <w:rPr>
          <w:lang w:val="sl-SI"/>
        </w:rPr>
      </w:pPr>
      <w:r w:rsidRPr="00D8044C">
        <w:rPr>
          <w:lang w:val="sl-SI"/>
        </w:rPr>
        <w:t xml:space="preserve">Spoštovane svetnice, svetniki, spoštovane sodelavke, sodelavci, dober večer še enkrat ob tej častni funkciji prevzema verige župana. Volitve so končane, in čas je, da se tudi v tej sobi zahvalim vsem Ljubljančankam in Ljubljančanom, ki so prišli v takem številu na volišča, 45 procentov. To je praznik demokracije in povedali so svoje, kaj si želijo. Hvala jim za zaupanje, tako meni kot županu, kot večini Listi Zorana Jankovića, in pa tistim, ki so bili v koaliciji partnerji, v prejšnjem mandatu. Hvala, da so potrdili naš program, in pa hvala tudi to, da se je po mojem spominu prvič zgodilo, da smo zmagali tudi v vseh 17 četrtnih skupnostih. To samo dokazuje, da tiste teorije v času volitev, ko so bili govori, da se razvija samo center mesta, tudi nekateri mediji, okolica pa ne, ne drži. Sicer ne bi dobili večino glasov prav v vseh četrtnih skupnostih. Ker so volitve končane in v tej sobi sedimo naslednja 4 leta skupaj še, 4 leta, tudi 4 protikandidati, si bom vzel tudi to pravico, da grem skozi osnovne dele programa, in tudi povem tisto, kar mene najbolj zanima in si želim ko konstruktivnega sodelovanja, tako te pozicije, ki je bila tudi v prejšnjem mandatu nekako naklonjena programu, ki smo ga dajali in opozicije, ki nas je velikokrat kritizirala, ampak po teh volitvah, po tako jasno izraženih stališčih mislim, da je zelo jasno, da imamo pravico, da vztrajamo na svojemu programu. Tisto, kar je najbolj zanimivo,  je to, da bomo nadaljevali s to, s tem projektom aglomeracij. Kot veste, 320 cest bo šlo v prenovo. Prenova se je že začela, evropska sredstva, tako povečanje čistilne naprave, tudi kanal C0. Tisto, kar bi rad tu poudaril, je moja odločitev, odločitev stroke, da bomo kljub popolni varnosti tega kanala C0, naredili še eno varovalko. Ta varnost je do sedaj dosežena v 4 ukrepih, sedaj pa ta varovalka, ki bo te ukrepe podvojila. Skozi vodovarstveno področje bomo naredili tudi </w:t>
      </w:r>
      <w:proofErr w:type="spellStart"/>
      <w:r w:rsidRPr="00D8044C">
        <w:rPr>
          <w:lang w:val="sl-SI"/>
        </w:rPr>
        <w:t>kanaleto</w:t>
      </w:r>
      <w:proofErr w:type="spellEnd"/>
      <w:r w:rsidRPr="00D8044C">
        <w:rPr>
          <w:lang w:val="sl-SI"/>
        </w:rPr>
        <w:t xml:space="preserve">. Se pravi, cevi C0 bojo v </w:t>
      </w:r>
      <w:proofErr w:type="spellStart"/>
      <w:r w:rsidRPr="00D8044C">
        <w:rPr>
          <w:lang w:val="sl-SI"/>
        </w:rPr>
        <w:t>kanaleti</w:t>
      </w:r>
      <w:proofErr w:type="spellEnd"/>
      <w:r w:rsidRPr="00D8044C">
        <w:rPr>
          <w:lang w:val="sl-SI"/>
        </w:rPr>
        <w:t xml:space="preserve"> in čakamo sedaj samo še potrditev Geološkega zavoda. Kakšna naj bo, z novim letom začnemo delat čez vodovarstveno področje. 3 leta bojo ceste prekopane, bo gneča na cestah in že sedaj napovedujem, ne, da bo včasih tudi nerazumevanje te gneče, zakaj tako dolgo? Ampak, kot ste gledali Drenikovo cesto, tudi danes ob tej temperaturi smo izvajali asfaltiranje grobega asfalta. Cesta Drenikova bo jutri odprta, do konca praznikov, potem gremo pa na drugo stran, pač odvisno od vremena. Rad bi tudi povedal, da smo že kupili 17 avtobusov, nizko opornih, na plin CNG in gremo še v nov nakup teh avtobusov, tako, da bomo to našo starostno mejo avtobusov znižali na povprečje 6 let, govorim za mestni promet, in ob enem, ne, bomo tudi skrbeli še naprej za dober zrak v Ljubljani. Na področju neprofitnih stanovanj, ker je velika potreba, imamo že razpis za stanovanja na Brdu, v drugem letu, na pomlad začnemo še z razpisom za stanovanja tudi na Rakovi Jelši in v tem mandatu, če ne bo kakšnih posebnih pritožb, tisoč 500 stanovanj. Od športa, to kar veste, ne, čakamo vložitev, za vložitev gradbenega dovoljenja za atletski stadion ŽAK, vrednost katerega je okoli 25 milijonov evrov, po projektantski oceni, ampak tisto veselje, ki mnogi čakajo v tej sobi, pa tudi Ljubljančani, Ljubljančanke je, da bomo naslednji teden, 28. decembra podpisali pogodbo za projektiranje pokritega olimpijskega bazena Ilirija. Jaz danes govorim samo o večjih projektih. Na področju kulture, prenova </w:t>
      </w:r>
      <w:proofErr w:type="spellStart"/>
      <w:r w:rsidRPr="00D8044C">
        <w:rPr>
          <w:lang w:val="sl-SI"/>
        </w:rPr>
        <w:t>Cukrarne</w:t>
      </w:r>
      <w:proofErr w:type="spellEnd"/>
      <w:r w:rsidRPr="00D8044C">
        <w:rPr>
          <w:lang w:val="sl-SI"/>
        </w:rPr>
        <w:t xml:space="preserve"> gre dobro naprej, kot smo pričakovali, celo so stene boljše, kot je bilo napovedano in v 2 letih bomo dobili največjo galerijo. Naslednji projekt, za katerega že imamo gradbeno dovoljenje je Rog. Dobili smo pravnomočnih sodb od 8, ki smo se tožili, ki so hoteli to prevzet v posest. Te 2 sodbi sta že izdani, čakamo njihovo pravnomočnost in računam, na pomlad bo sodni izvršitelj pač moral objekt spraznit in mi gremo takoj, s pričetkom, najprej rušenja tistih nepotrebnih objektov, potem pa gradnje na osnovi gradbenega dovoljenja. Zdravstvo, Zdravstveni dom Bežigrad se gradi v skladu z planom. Teče dobro. Imeli bomo zadosti prostora, kot vemo in upamo, da bo država s svojimi ukrepi omogočila, da bomo imeli več zdravnikov v tej državi, kajti sedaj je veliko </w:t>
      </w:r>
      <w:proofErr w:type="spellStart"/>
      <w:r w:rsidRPr="00D8044C">
        <w:rPr>
          <w:lang w:val="sl-SI"/>
        </w:rPr>
        <w:t>veliko</w:t>
      </w:r>
      <w:proofErr w:type="spellEnd"/>
      <w:r w:rsidRPr="00D8044C">
        <w:rPr>
          <w:lang w:val="sl-SI"/>
        </w:rPr>
        <w:t xml:space="preserve"> </w:t>
      </w:r>
      <w:proofErr w:type="spellStart"/>
      <w:r w:rsidRPr="00D8044C">
        <w:rPr>
          <w:lang w:val="sl-SI"/>
        </w:rPr>
        <w:t>pomankanje</w:t>
      </w:r>
      <w:proofErr w:type="spellEnd"/>
      <w:r w:rsidRPr="00D8044C">
        <w:rPr>
          <w:lang w:val="sl-SI"/>
        </w:rPr>
        <w:t xml:space="preserve"> zdravnikov. Potem se pripravlja tudi gradnja novih centrov četrtnih skupnosti. Ker so tu tudi predsedniki četrtnih skupnosti, po Zalogu, ki so nekako mokre želje vseh naših predsednikov. Prvi, na vrsti, ki se dogaja sedaj Golovec, urejamo še neko zemljišče, potem je še Vič, na vem kdaj pride še Ižanska na vrsti za Rudnik, Četrtno skupnost, in pa Jarše, čim uredimo izbris hipoteke s strani Gorenjske Banke. Hipoteka ni dana mestni občini, ampak podjetju, ki je šlo v stečaj in je imelo tudi to zemljišče v, formalno v lasti. Tisto, kar si jaz zelo želim, je, da poleg teh objektov nadaljujemo tudi z zapiranjem teh gradbenih jam po Ljubljani. Kot vidite, Šumi se je pričel končno gradit. Računamo na gradbeno dovoljenje, da bo dobil gospod Anderlič v </w:t>
      </w:r>
      <w:proofErr w:type="spellStart"/>
      <w:r w:rsidRPr="00D8044C">
        <w:rPr>
          <w:lang w:val="sl-SI"/>
        </w:rPr>
        <w:t>Kolizeju</w:t>
      </w:r>
      <w:proofErr w:type="spellEnd"/>
      <w:r w:rsidRPr="00D8044C">
        <w:rPr>
          <w:lang w:val="sl-SI"/>
        </w:rPr>
        <w:t xml:space="preserve">, da bo začel na pomlad gradit. Tudi to napovedujem, da se bo začela gradnja Habjanovega bajerja. Tudi tu se pričakuje gradbeno dovoljenje po javni razgrnitvi. In, ne vem, kaj se bo dogodilo, ne, še na področju Dunajske ceste, tisto jamo, ki je v lasti države. Sam osebno menim, da je začetek z novo vlado s strani občin dober. Treba povedat, da je konec koncev Marjan Šarec bil prvi, ki je po 8 letih, ko nismo imeli podpisanega sporazuma, o povprečnini, ki pripada občinam, tokrat dosegli. Mi, kot Mestna občina Ljubljana in kot Združenje mestnih občin, smo predlagali, da se na področju lokalne samouprave naredijo 3 razredi. 1 razred bi bil predvsem za tiste občine, ki imajo dodatne obremenitve zaradi povišanja plač, ki so upravičene, tako za vrtce. Mi dajemo letno za vrtce 40 milijonov evrov, tako za gasilsko brigado, samo 14 občin, oziroma 14 gasilskih brigad je v Sloveniji. Letno dajemo za plače, to maš 5 milijonov evrov, in pa tako za knjižnico, ki letno plače plačujemo 7 milijonov evrov. Rad bi povedal, da je to manjša skupina občin, tu spadajo te mestne občine in nekatere večje občine, ki niso mestne, po številu prebivalcev, da bi pridobila ta sredstva, povprečnino višjo, kot druge. Potem je druga skupina občin, ki ima del teh funkcij, bi dobila vmesno povprečnino, mi smo še številke predlagali in tretja skupina občin, ki je sedaj dobila isto povprečnino kot mi, nima pa ne  vrtca, ne knjižnice, ne gasilskih brigad, da ne rečem sploh živalskega vrta, k smo edini v Sloveniji, ki ga imamo. Jaz tu pričakujem naslednje dobro sodelovanje. Predvsem sem pa hvaležen vsem Ljubljančanom, Ljubljančankam na tej izjemni podpori. In sedaj, če me vprašate, običajno se reče 3 projekte, ki bi jih izbral, ne, ki jih res želim dočakat, da se končajo v tem mandatu. Sam sem si izbral 4, tokrat. Naprej so protipoplavni ukrepi, ki jih izvaja Republika Slovenija. Mi smo končali zadrževalnik, ki ščiti Rožno dolino pred poplavami, nad Brdnikovo oziroma Roberta Blinca, otvoritev tega je jutri, lepo vabljeni. Sredstva za urejanje malega grabna so na računu, Evropska unija je odobrila 36 milijonov evrov za to. Kot vem Zavod za varstvo voda sedaj odkupuje zemljišča, pripravlja projekt, vlaga za gradbeno dovoljenje. Ampak nujno je začeti takoj pomladi, po fazah izvajat ta dela, da se v dveh letih konča in potem je tudi ta južni del Ljubljane, govorim o Viču, rešen pred poplavami. Drugi projekt, ki mi je zelo pri srcu in sem prepričan, da bo dobil tudi svoje mestu s tem mandatu, je prenova Ljubljanske Tržnice, tudi centralne, z garažno hišo pod tržnico. Kdor razlaga, ne, o problemih te tržnice in imenuje Kongresni trg, bi jaz vprašal, kako bi </w:t>
      </w:r>
      <w:proofErr w:type="spellStart"/>
      <w:r w:rsidRPr="00D8044C">
        <w:rPr>
          <w:lang w:val="sl-SI"/>
        </w:rPr>
        <w:t>izgledalo</w:t>
      </w:r>
      <w:proofErr w:type="spellEnd"/>
      <w:r w:rsidRPr="00D8044C">
        <w:rPr>
          <w:lang w:val="sl-SI"/>
        </w:rPr>
        <w:t xml:space="preserve"> to praznovanje decembra, če ne bi imeli kongresnega trga? In še enkrat, pripravljene so vse analize, ki so jih naročili na Zavodu za varstvo kulturne dediščine, tega se bomo držali in jaz srčno upam, da ne bo pripomb. Tretji projekt je Plečnikov štadion, glavni pritožniki, 3, ki so nastopali v imenu Fondovih blokov, so se sedaj izkazali kot člani 2 strank. Sedaj ne vem po številu, 1 v Levici, </w:t>
      </w:r>
      <w:proofErr w:type="spellStart"/>
      <w:r w:rsidRPr="00D8044C">
        <w:rPr>
          <w:lang w:val="sl-SI"/>
        </w:rPr>
        <w:t>al</w:t>
      </w:r>
      <w:proofErr w:type="spellEnd"/>
      <w:r w:rsidRPr="00D8044C">
        <w:rPr>
          <w:lang w:val="sl-SI"/>
        </w:rPr>
        <w:t xml:space="preserve"> 2 sta v Levici, 1 je v Zelenih, ampak sedaj je čas, da se te nesmiselne pritožbe nehajo. To traja že 10 let. Projekt, za vas, ki ste na novo tu v mestnem svetu, samo to sporočilo, je bil zbran na mednarodnem natečaju, izbrano podjetje iz Nemčije, ki je do takrat naredilo 82 velikih stadionov, in takrat na predstavitvi projekta, ob prisotnosti predsednika vlade Boruta Pahorja, je tudi iz strani Fondovih blokov bila izražena popolna podpora. In 4. projekt, so moje Stožice, ne. Ki so tako popularne, kadar opozicija, mediji potrebujejo kaj za </w:t>
      </w:r>
      <w:proofErr w:type="spellStart"/>
      <w:r w:rsidRPr="00D8044C">
        <w:rPr>
          <w:lang w:val="sl-SI"/>
        </w:rPr>
        <w:t>rečt</w:t>
      </w:r>
      <w:proofErr w:type="spellEnd"/>
      <w:r w:rsidRPr="00D8044C">
        <w:rPr>
          <w:lang w:val="sl-SI"/>
        </w:rPr>
        <w:t xml:space="preserve">. Govorim o tem zasebnem delu. Jazu sem prepričan, da bo gospod </w:t>
      </w:r>
      <w:proofErr w:type="spellStart"/>
      <w:r w:rsidRPr="00D8044C">
        <w:rPr>
          <w:lang w:val="sl-SI"/>
        </w:rPr>
        <w:t>Rastoder</w:t>
      </w:r>
      <w:proofErr w:type="spellEnd"/>
      <w:r w:rsidRPr="00D8044C">
        <w:rPr>
          <w:lang w:val="sl-SI"/>
        </w:rPr>
        <w:t xml:space="preserve">, ki je kupil to od slabe banke te Stožice končal. Sem pa izjemno, izjemno ponosen na Stožice, na javni del in v tem mesecu so v Stožicah številne prireditve, kjer je udeležba občinstva, tako iz Ljubljane kot iz cele Slovenije in tujine doseže po 12 tisoč gledalcev, obiskovalcev, zadnji koncerti, tako, da upam, da bo tudi to zgrajeno. Sam, osebno si želim konstruktivnega sodelovanja. Pač, na koncu sem se naučil v parlamentu, da je treba znat štet. To mi je gospa Novakova takrat povedala, ko sem rabil tistih 46 glasov, pa jih ni bilo. Jaz to ne bom ponavljal več, vse vabim, prisotne, h konstruktivnemu sodelovanju. Tudi razumem, da nimamo vsi istega mnenja, ampak mislim, da je treba voljo volivk in volivcev spoštovat. To, da smo imeli 3 probleme pred volitvami, ne, en je C0, ki sem ga povedal, kako ga bomo še dodatno zavarovali, da bojo ja vsi mirno spali, drugi problem je bil, s tem povezan promet. Mi bomo pripravili nove ukrepe, kjer bi povečali število mesečnih kart tako, da bi prišli na 90 procentov, in potem bi bila to podlaga, da lahko odpremo vstop na vseh vratih. Povedal sem o poplavnih ukrepih, ki so nujni za Ljubljano in s tem tudi rešujemo obvoznico mimo Gameljn. Ta prva faza do gramoznice narejena po tem, čim se to zaključi, v 2 letih. Sedaj že izbiramo projektanta za celotno traso, pri čemer bomo mogli od gramoznice do Črnuč naredit še, v OPN dat, ko bo pač na novo. Naredili bomo tudi novo cesto mimo Sadinje vasi, da končno v Sadinji vasi ne bojo imeli tovornjake. To je tudi taka pridobitev, ker je popolnoma nova cesta. Tudi jaz sem pozabil, kdaj smo zgradili Štajersko cesto, pa vemo kaj pomeni, kaj bi bilo Štajerske ceste, kakšna gneča bi bila šele na Dunajski. No, in glavna cesta, ki se pa začne drugo leto gradit, je pa Industrijska cesta iz </w:t>
      </w:r>
      <w:proofErr w:type="spellStart"/>
      <w:r w:rsidRPr="00D8044C">
        <w:rPr>
          <w:lang w:val="sl-SI"/>
        </w:rPr>
        <w:t>Sneberja</w:t>
      </w:r>
      <w:proofErr w:type="spellEnd"/>
      <w:r w:rsidRPr="00D8044C">
        <w:rPr>
          <w:lang w:val="sl-SI"/>
        </w:rPr>
        <w:t xml:space="preserve"> do Zaloške ceste, ki bo pa rešila problemov vse naše prebivalce na Hladilniški cesti in </w:t>
      </w:r>
      <w:proofErr w:type="spellStart"/>
      <w:r w:rsidRPr="00D8044C">
        <w:rPr>
          <w:lang w:val="sl-SI"/>
        </w:rPr>
        <w:t>Agrokombinatski</w:t>
      </w:r>
      <w:proofErr w:type="spellEnd"/>
      <w:r w:rsidRPr="00D8044C">
        <w:rPr>
          <w:lang w:val="sl-SI"/>
        </w:rPr>
        <w:t xml:space="preserve">, kajti ne bo več tovornjakov na tej cesti. Problem je bil tudi rožna dolina, ko so mnogi ta problem izpostavljali. Jaz sam še enkrat poudarjam, da naša stroka, pod vodstvom profesor Koželja, ne, je dosegla tisto, kar so hoteli. Določena je višina, maksimalna 14 metrov in kapi 11 metrov, prebivalci so se upirali na 3 lokacijah, ena je tam pri Iskri, oziroma Mercator, druga je ta Habjanov bajer, kot tak. In jaz sem prepričan, da ko bo to narejeno, ne, da bomo vsi s tem zadovoljni. Nobenih sprememb ni potrebno. No, in tretje je, zdaj ne vem če je kdo še iz Četrtne skupnosti Šentvid, ko zakon pravi, da moramo prevzeti vsa pokopališča v last mestne občine v naslednjih 10 letih. Vi sami dobro veste, da je bil tam en pamflet, ki so pozivali k bojkotu, češ, ne bojo rajnki počivali v tujčevi zemlji, kar je zame in za mesto žalitev. Kajti ne vem, v čem je mesto tujčeva zemlja. Jaz sem sicer dobil tudi eno opravičilo, in tudi tu smo počakali, da minejo volitve in bomo s svojim programom in projektom nadaljevali. V Šentvidu bo nastalo tudi novo Park </w:t>
      </w:r>
      <w:proofErr w:type="spellStart"/>
      <w:r w:rsidRPr="00D8044C">
        <w:rPr>
          <w:lang w:val="sl-SI"/>
        </w:rPr>
        <w:t>and</w:t>
      </w:r>
      <w:proofErr w:type="spellEnd"/>
      <w:r w:rsidRPr="00D8044C">
        <w:rPr>
          <w:lang w:val="sl-SI"/>
        </w:rPr>
        <w:t xml:space="preserve"> </w:t>
      </w:r>
      <w:proofErr w:type="spellStart"/>
      <w:r w:rsidRPr="00D8044C">
        <w:rPr>
          <w:lang w:val="sl-SI"/>
        </w:rPr>
        <w:t>Ride</w:t>
      </w:r>
      <w:proofErr w:type="spellEnd"/>
      <w:r w:rsidRPr="00D8044C">
        <w:rPr>
          <w:lang w:val="sl-SI"/>
        </w:rPr>
        <w:t xml:space="preserve"> stičišče, ki bo postavljeno v Stanežičah, s tem, da bomo omogočali tudi, da s tem, k prihajajo z gorenjske strani, pustijo avtomobil in grejo na avtobus. Ob zaključku tega, še nekaj hitrih pogledov. Predvsem sem vesel, da imam najboljšo ekipo. Torej vam, ki sedite tu dol in gor, iskrena hvala, kajti vi ste dobili te volitve. Jaz sem samo hodil še na soočenja, pa na kakšno slikanje. Ampak, vaše dobro delo, vaše odgovorno delo je dalo ta rezultat in polno podporo Ljubljančanov. Tisto, kar je tudi ob tem treba za povedat, da vsi naši zavodi, sedaj, vsi naši zavodi bojo leto končali pozitivno. Ob tem, da imamo tak kulturni program, take zdravstvene usluge ali socialne usluge, da smo za vzgled ne samo Sloveniji, ampak praktično celi Evropi. Imamo tudi, kot veste 23 vrtcev, 48 šol, kjer skrbimo za popolne prenove, novogradnje in lani smo oziroma v letu 2018, da ne bom govoril lani že, jaz sem že v 2019, smo vložili v prenovo vrtcev in šol 47 milijonov evrov. Poglejte si državni proračun, kok je za celo državo država dala. In jaz sem na svoje, ki vodijo te inštitucije izjemno ponosen. Letošnje leto bo težko po rezultatu za podjetja v holdingu. Mi smo cene imeli blokirane dolgo let, in enostavno pokazalo se je, da so pri predvsem </w:t>
      </w:r>
      <w:proofErr w:type="spellStart"/>
      <w:r w:rsidRPr="00D8044C">
        <w:rPr>
          <w:lang w:val="sl-SI"/>
        </w:rPr>
        <w:t>Rceru</w:t>
      </w:r>
      <w:proofErr w:type="spellEnd"/>
      <w:r w:rsidRPr="00D8044C">
        <w:rPr>
          <w:lang w:val="sl-SI"/>
        </w:rPr>
        <w:t xml:space="preserve">, tem ki obdelujemo smeti za 50 občin, cene prenizke, ob tem, da so Kitajci zaprl prevzem smeti, ki ga sežigajo in da še po Evropi cene izjemno, izjemno dvigujejo. Ampak osnovni namen, osnovni cilj, je to, da delamo za višjo kvaliteto naših meščank in meščanov. Mi bi lahko imenovali posamezne projekte, od inovativnosti, </w:t>
      </w:r>
      <w:proofErr w:type="spellStart"/>
      <w:r w:rsidRPr="00D8044C">
        <w:rPr>
          <w:lang w:val="sl-SI"/>
        </w:rPr>
        <w:t>Smart</w:t>
      </w:r>
      <w:proofErr w:type="spellEnd"/>
      <w:r w:rsidRPr="00D8044C">
        <w:rPr>
          <w:lang w:val="sl-SI"/>
        </w:rPr>
        <w:t xml:space="preserve"> </w:t>
      </w:r>
      <w:proofErr w:type="spellStart"/>
      <w:r w:rsidRPr="00D8044C">
        <w:rPr>
          <w:lang w:val="sl-SI"/>
        </w:rPr>
        <w:t>Cities</w:t>
      </w:r>
      <w:proofErr w:type="spellEnd"/>
      <w:r w:rsidRPr="00D8044C">
        <w:rPr>
          <w:lang w:val="sl-SI"/>
        </w:rPr>
        <w:t xml:space="preserve">-a, karkoli želi, ali pa krožne ekonomije. V času volitev je bila naša ekipa v </w:t>
      </w:r>
      <w:proofErr w:type="spellStart"/>
      <w:r w:rsidRPr="00D8044C">
        <w:rPr>
          <w:lang w:val="sl-SI"/>
        </w:rPr>
        <w:t>Edinburgh</w:t>
      </w:r>
      <w:proofErr w:type="spellEnd"/>
      <w:r w:rsidRPr="00D8044C">
        <w:rPr>
          <w:lang w:val="sl-SI"/>
        </w:rPr>
        <w:t xml:space="preserve">-u na Škotskem, kjer smo spet pobrali prvo nagrado, in tokrat na inovativnosti. V finalu smo premagali Strasbourg in Düsseldorf, in to s projektom </w:t>
      </w:r>
      <w:proofErr w:type="spellStart"/>
      <w:r w:rsidRPr="00D8044C">
        <w:rPr>
          <w:lang w:val="sl-SI"/>
        </w:rPr>
        <w:t>RogLab</w:t>
      </w:r>
      <w:proofErr w:type="spellEnd"/>
      <w:r w:rsidRPr="00D8044C">
        <w:rPr>
          <w:lang w:val="sl-SI"/>
        </w:rPr>
        <w:t xml:space="preserve">, ki kaže en del programa, ki bo v Rogu. Se pravi to, kar je postavljeno s strani mestne občine kot program, ki bo Rogu obogatil našo delovanje, je dobilo še naslov na evropskem nebu. Eden od naših kolegov, na zadnjem našem </w:t>
      </w:r>
      <w:proofErr w:type="spellStart"/>
      <w:r w:rsidRPr="00D8044C">
        <w:rPr>
          <w:lang w:val="sl-SI"/>
        </w:rPr>
        <w:t>team</w:t>
      </w:r>
      <w:proofErr w:type="spellEnd"/>
      <w:r w:rsidRPr="00D8044C">
        <w:rPr>
          <w:lang w:val="sl-SI"/>
        </w:rPr>
        <w:t>-</w:t>
      </w:r>
      <w:proofErr w:type="spellStart"/>
      <w:r w:rsidRPr="00D8044C">
        <w:rPr>
          <w:lang w:val="sl-SI"/>
        </w:rPr>
        <w:t>buildingu</w:t>
      </w:r>
      <w:proofErr w:type="spellEnd"/>
      <w:r w:rsidRPr="00D8044C">
        <w:rPr>
          <w:lang w:val="sl-SI"/>
        </w:rPr>
        <w:t xml:space="preserve">, je rekel, ne samo, da je ponovil, da jaz pravim, da je kultura investicija in ne strošek, ampak je šel še dalje in rekel še več. Kultura spreminja filozofijo življenja ljudi. Kultura spreminja politično voljo. In jaz sem, še enkrat pravim, ponosen na to, teh 12 let. Hvala vsakemu posamezniku, ki je pripomogel k temu uspehu, predvsem sem pa zahvalen in ponosen, na izjemno dobro medsebojno zaupanje z našimi meščankami, meščani in pa tudi z mojimi kolegi. Jaz vem, da nisem vedno enostaven, ne, pa tudi, to se sliši, ampak končni cilj je tisto, kar je važno. Večino kolegov, so nadaljevali svoj mandat že preden sem prišel, ostale sem pač po prenehanju mandata sam zbral. In jaz sem ponosen na to, da sem izbral najboljšo ekipo. Moja naloga je, da v vsakemu najdem pravem mesto, motivacija in pa tudi zaščita kolegic in kolegov. Naše direktorje lahko menja samo slabo delo, nič drugega. In zato pravim, ne, imamo sedaj s tudi novimi župani, ki so uspeli na volitvah, mnogi kličejo, da bi radi prevzeli našo dobro prakso. Mi smo na razpolago. Tako, da delo bo teklo naslednja 4 leta enako kot doslej, tisti, ki ste tu na seji mestnega sveta, že nekaj časa veste, kako je to. Za vas, k ste na novo, ne, boste pa tudi ugotovili, ne, kaj vam paše in kaj vam ne paše. Same volitve, konec koncev, sedaj ne vem, kako ste vi menil, ampak meni so bile v veselje. Nič ne zamerim, ne, ne bom rekel, da so bile vedno pravične, ali pa priznanje tisto, kar je Ljubljana naredila, ampak vsak se je sam od vas odločil, kako bo pristopil k tem volitvam. Volitve so zaključene in še enkrat pozivam vse skupaj k dobremu konstruktivnemu sodelovanju. Hvala, da ste me poslušali, vas, gor in dol, od zadaj pa pozdravljam lepo ne, in ne pozabit, jutri je nov delovni dan. Nadaljujemo tako, kot smo vsa leta delali. Hvala lepa, in pa srečno Ljubljana.   </w:t>
      </w:r>
    </w:p>
    <w:p w:rsidR="00B52D03" w:rsidRPr="00D8044C" w:rsidRDefault="00B52D03" w:rsidP="00B52D03">
      <w:pPr>
        <w:jc w:val="both"/>
        <w:rPr>
          <w:lang w:val="sl-SI"/>
        </w:rPr>
      </w:pPr>
    </w:p>
    <w:p w:rsidR="00B52D03" w:rsidRPr="00D8044C" w:rsidRDefault="00B52D03" w:rsidP="00B52D03">
      <w:pPr>
        <w:jc w:val="both"/>
        <w:rPr>
          <w:lang w:val="sl-SI"/>
        </w:rPr>
      </w:pPr>
      <w:r w:rsidRPr="00D8044C">
        <w:rPr>
          <w:lang w:val="sl-SI"/>
        </w:rPr>
        <w:t>----------------------------------------------------------------------------------------------------aplavz v dvorani.</w:t>
      </w:r>
    </w:p>
    <w:p w:rsidR="00B52D03" w:rsidRPr="00D8044C" w:rsidRDefault="00B52D03" w:rsidP="00B52D03">
      <w:pPr>
        <w:jc w:val="both"/>
        <w:rPr>
          <w:lang w:val="sl-SI"/>
        </w:rPr>
      </w:pPr>
    </w:p>
    <w:p w:rsidR="00B52D03" w:rsidRPr="00D8044C" w:rsidRDefault="00B52D03" w:rsidP="00B52D03">
      <w:pPr>
        <w:jc w:val="both"/>
        <w:rPr>
          <w:b/>
          <w:lang w:val="sl-SI"/>
        </w:rPr>
      </w:pPr>
      <w:r w:rsidRPr="00D8044C">
        <w:rPr>
          <w:b/>
          <w:lang w:val="sl-SI"/>
        </w:rPr>
        <w:t>GOSPOD MARJAN SEDMAK</w:t>
      </w:r>
    </w:p>
    <w:p w:rsidR="00B52D03" w:rsidRPr="00D8044C" w:rsidRDefault="00B52D03" w:rsidP="00B52D03">
      <w:pPr>
        <w:jc w:val="both"/>
        <w:rPr>
          <w:lang w:val="sl-SI"/>
        </w:rPr>
      </w:pPr>
      <w:r w:rsidRPr="00D8044C">
        <w:rPr>
          <w:lang w:val="sl-SI"/>
        </w:rPr>
        <w:t>Ja, sedaj je pa na meni, da zaključim to prvo, konstitutivno sejo mestnega sveta. Jaz bi čestital županu, ki ponovno prevzema nelahko delo za naslednja 4 leta. Zahvalil bi se svetnicam in svetnikom, za konstruktivno delo, zaradi katerega bomo končali v rekordnem času, če se ne motim in vas vabim v katero dvorano, banketno, ne?</w:t>
      </w:r>
    </w:p>
    <w:p w:rsidR="00B52D03" w:rsidRPr="00D8044C" w:rsidRDefault="00B52D03" w:rsidP="00B52D03">
      <w:pPr>
        <w:jc w:val="both"/>
        <w:rPr>
          <w:lang w:val="sl-SI"/>
        </w:rPr>
      </w:pPr>
    </w:p>
    <w:p w:rsidR="00B52D03" w:rsidRPr="00D8044C" w:rsidRDefault="00B52D03" w:rsidP="00B52D03">
      <w:pPr>
        <w:jc w:val="both"/>
        <w:rPr>
          <w:lang w:val="sl-SI"/>
        </w:rPr>
      </w:pPr>
      <w:r w:rsidRPr="00D8044C">
        <w:rPr>
          <w:lang w:val="sl-SI"/>
        </w:rPr>
        <w:t>... /// ... iz dvorane – nerazumljivo ... ///</w:t>
      </w:r>
    </w:p>
    <w:p w:rsidR="00B52D03" w:rsidRPr="00D8044C" w:rsidRDefault="00B52D03" w:rsidP="00B52D03">
      <w:pPr>
        <w:jc w:val="both"/>
        <w:rPr>
          <w:lang w:val="sl-SI"/>
        </w:rPr>
      </w:pPr>
    </w:p>
    <w:p w:rsidR="00AD051B" w:rsidRDefault="00AD051B" w:rsidP="00B52D03">
      <w:pPr>
        <w:jc w:val="both"/>
        <w:rPr>
          <w:b/>
          <w:lang w:val="sl-SI"/>
        </w:rPr>
      </w:pPr>
    </w:p>
    <w:p w:rsidR="00AD051B" w:rsidRDefault="00AD051B" w:rsidP="00B52D03">
      <w:pPr>
        <w:jc w:val="both"/>
        <w:rPr>
          <w:b/>
          <w:lang w:val="sl-SI"/>
        </w:rPr>
      </w:pPr>
    </w:p>
    <w:p w:rsidR="00AD051B" w:rsidRDefault="00AD051B" w:rsidP="00B52D03">
      <w:pPr>
        <w:jc w:val="both"/>
        <w:rPr>
          <w:b/>
          <w:lang w:val="sl-SI"/>
        </w:rPr>
      </w:pPr>
    </w:p>
    <w:p w:rsidR="00AD051B" w:rsidRDefault="00AD051B" w:rsidP="00B52D03">
      <w:pPr>
        <w:jc w:val="both"/>
        <w:rPr>
          <w:b/>
          <w:lang w:val="sl-SI"/>
        </w:rPr>
      </w:pPr>
    </w:p>
    <w:p w:rsidR="00B52D03" w:rsidRPr="00D8044C" w:rsidRDefault="00B52D03" w:rsidP="00B52D03">
      <w:pPr>
        <w:jc w:val="both"/>
        <w:rPr>
          <w:b/>
          <w:lang w:val="sl-SI"/>
        </w:rPr>
      </w:pPr>
      <w:bookmarkStart w:id="3" w:name="_GoBack"/>
      <w:bookmarkEnd w:id="3"/>
      <w:r w:rsidRPr="00D8044C">
        <w:rPr>
          <w:b/>
          <w:lang w:val="sl-SI"/>
        </w:rPr>
        <w:t>GOSPOD MARJAN SEDMAK</w:t>
      </w:r>
    </w:p>
    <w:p w:rsidR="00B52D03" w:rsidRPr="00D8044C" w:rsidRDefault="00B52D03" w:rsidP="00B52D03">
      <w:pPr>
        <w:jc w:val="both"/>
        <w:rPr>
          <w:lang w:val="sl-SI"/>
        </w:rPr>
      </w:pPr>
      <w:r w:rsidRPr="00D8044C">
        <w:rPr>
          <w:lang w:val="sl-SI"/>
        </w:rPr>
        <w:t>V Rdečo dvorano, na počastitev, zakusko. Skratka, hvala in čez 4 leta, spet, ne?</w:t>
      </w:r>
    </w:p>
    <w:p w:rsidR="00B52D03" w:rsidRPr="00D8044C" w:rsidRDefault="00B52D03" w:rsidP="00B52D03">
      <w:pPr>
        <w:jc w:val="both"/>
        <w:rPr>
          <w:lang w:val="sl-SI"/>
        </w:rPr>
      </w:pPr>
    </w:p>
    <w:p w:rsidR="00B52D03" w:rsidRPr="00D8044C" w:rsidRDefault="00B52D03" w:rsidP="00B52D03">
      <w:pPr>
        <w:jc w:val="both"/>
        <w:rPr>
          <w:lang w:val="sl-SI"/>
        </w:rPr>
      </w:pPr>
      <w:r w:rsidRPr="00D8044C">
        <w:rPr>
          <w:lang w:val="sl-SI"/>
        </w:rPr>
        <w:t>---------------------------------------------------------------------------------------------------aplavz v dvorani.</w:t>
      </w:r>
    </w:p>
    <w:p w:rsidR="00B52D03" w:rsidRPr="00D8044C" w:rsidRDefault="00B52D03" w:rsidP="00B52D03">
      <w:pPr>
        <w:jc w:val="both"/>
        <w:rPr>
          <w:lang w:val="sl-SI"/>
        </w:rPr>
      </w:pPr>
    </w:p>
    <w:p w:rsidR="00B52D03" w:rsidRPr="00D8044C" w:rsidRDefault="00B52D03" w:rsidP="00B52D03">
      <w:pPr>
        <w:jc w:val="both"/>
        <w:rPr>
          <w:lang w:val="sl-SI"/>
        </w:rPr>
      </w:pPr>
      <w:r w:rsidRPr="00D8044C">
        <w:rPr>
          <w:lang w:val="sl-SI"/>
        </w:rPr>
        <w:t>--------------------------------------------------------KONEC POSNETKA ŠTEVILKA 20181217_173852.</w:t>
      </w:r>
    </w:p>
    <w:sectPr w:rsidR="00B52D03" w:rsidRPr="00D8044C" w:rsidSect="00020A2B">
      <w:headerReference w:type="default" r:id="rId11"/>
      <w:footerReference w:type="default" r:id="rId12"/>
      <w:headerReference w:type="first" r:id="rId13"/>
      <w:pgSz w:w="11899" w:h="16838"/>
      <w:pgMar w:top="1418" w:right="1134" w:bottom="1134" w:left="1786" w:header="709" w:footer="34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C9A" w:rsidRDefault="00685C9A">
      <w:r>
        <w:separator/>
      </w:r>
    </w:p>
  </w:endnote>
  <w:endnote w:type="continuationSeparator" w:id="0">
    <w:p w:rsidR="00685C9A" w:rsidRDefault="00685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052701"/>
      <w:docPartObj>
        <w:docPartGallery w:val="Page Numbers (Bottom of Page)"/>
        <w:docPartUnique/>
      </w:docPartObj>
    </w:sdtPr>
    <w:sdtEndPr/>
    <w:sdtContent>
      <w:p w:rsidR="001E0BF2" w:rsidRDefault="001E0BF2">
        <w:pPr>
          <w:pStyle w:val="Noga"/>
          <w:jc w:val="right"/>
        </w:pPr>
        <w:r>
          <w:fldChar w:fldCharType="begin"/>
        </w:r>
        <w:r>
          <w:instrText>PAGE   \* MERGEFORMAT</w:instrText>
        </w:r>
        <w:r>
          <w:fldChar w:fldCharType="separate"/>
        </w:r>
        <w:r w:rsidR="00AD051B" w:rsidRPr="00AD051B">
          <w:rPr>
            <w:noProof/>
            <w:lang w:val="sl-SI"/>
          </w:rPr>
          <w:t>15</w:t>
        </w:r>
        <w:r>
          <w:fldChar w:fldCharType="end"/>
        </w:r>
      </w:p>
    </w:sdtContent>
  </w:sdt>
  <w:p w:rsidR="00A16AF2" w:rsidRDefault="00AD051B" w:rsidP="00A16AF2">
    <w:pPr>
      <w:ind w:lef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C9A" w:rsidRDefault="00685C9A">
      <w:r>
        <w:separator/>
      </w:r>
    </w:p>
  </w:footnote>
  <w:footnote w:type="continuationSeparator" w:id="0">
    <w:p w:rsidR="00685C9A" w:rsidRDefault="00685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AF2" w:rsidRDefault="00AD051B" w:rsidP="00A16AF2">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AF2" w:rsidRPr="00246999" w:rsidRDefault="009D4EEC" w:rsidP="00A16AF2">
    <w:pPr>
      <w:ind w:left="-1219"/>
    </w:pPr>
    <w:r>
      <w:rPr>
        <w:noProof/>
        <w:lang w:val="sl-SI" w:eastAsia="sl-SI"/>
      </w:rPr>
      <w:drawing>
        <wp:inline distT="0" distB="0" distL="0" distR="0" wp14:anchorId="1FDB048D" wp14:editId="304A55BD">
          <wp:extent cx="6640195" cy="832485"/>
          <wp:effectExtent l="19050" t="0" r="8255" b="0"/>
          <wp:docPr id="1" name="Slika 1" descr="glava_MS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S_cb"/>
                  <pic:cNvPicPr>
                    <a:picLocks noChangeAspect="1" noChangeArrowheads="1"/>
                  </pic:cNvPicPr>
                </pic:nvPicPr>
                <pic:blipFill>
                  <a:blip r:embed="rId1"/>
                  <a:srcRect/>
                  <a:stretch>
                    <a:fillRect/>
                  </a:stretch>
                </pic:blipFill>
                <pic:spPr bwMode="auto">
                  <a:xfrm>
                    <a:off x="0" y="0"/>
                    <a:ext cx="6640195" cy="832485"/>
                  </a:xfrm>
                  <a:prstGeom prst="rect">
                    <a:avLst/>
                  </a:prstGeom>
                  <a:noFill/>
                  <a:ln w="9525">
                    <a:noFill/>
                    <a:miter lim="800000"/>
                    <a:headEnd/>
                    <a:tailEnd/>
                  </a:ln>
                </pic:spPr>
              </pic:pic>
            </a:graphicData>
          </a:graphic>
        </wp:inline>
      </w:drawing>
    </w:r>
    <w:r w:rsidR="00020A2B">
      <w:rPr>
        <w:noProof/>
        <w:szCs w:val="20"/>
        <w:lang w:val="sl-SI" w:eastAsia="sl-SI"/>
      </w:rPr>
      <mc:AlternateContent>
        <mc:Choice Requires="wps">
          <w:drawing>
            <wp:anchor distT="0" distB="0" distL="114300" distR="114300" simplePos="0" relativeHeight="251657728" behindDoc="0" locked="0" layoutInCell="1" allowOverlap="1" wp14:anchorId="2EC7F633" wp14:editId="483CC164">
              <wp:simplePos x="0" y="0"/>
              <wp:positionH relativeFrom="column">
                <wp:posOffset>-118110</wp:posOffset>
              </wp:positionH>
              <wp:positionV relativeFrom="paragraph">
                <wp:posOffset>-104775</wp:posOffset>
              </wp:positionV>
              <wp:extent cx="6057900" cy="1313815"/>
              <wp:effectExtent l="0" t="0" r="3810" b="635"/>
              <wp:wrapSquare wrapText="bothSides"/>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0E4AC6"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Ab+lkHrgIAAKYFAAAO&#10;AAAAAAAAAAAAAAAAAC4CAABkcnMvZTJvRG9jLnhtbFBLAQItABQABgAIAAAAIQD9c8Zv4gAAAAsB&#10;AAAPAAAAAAAAAAAAAAAAAAgFAABkcnMvZG93bnJldi54bWxQSwUGAAAAAAQABADzAAAAFwYAAAAA&#10;" filled="f" stroked="f">
              <w10:wrap type="squar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kAajHWMmsqYq03hO/M+07pF3mmc=" w:salt="86XUXzW6Uop4zSMy+ajcY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B8"/>
    <w:rsid w:val="00020A2B"/>
    <w:rsid w:val="001E0BF2"/>
    <w:rsid w:val="004A32B8"/>
    <w:rsid w:val="00685C9A"/>
    <w:rsid w:val="009D4EEC"/>
    <w:rsid w:val="00AD051B"/>
    <w:rsid w:val="00B52D03"/>
    <w:rsid w:val="00C07277"/>
    <w:rsid w:val="00C75BA4"/>
    <w:rsid w:val="00D8044C"/>
    <w:rsid w:val="00D82EA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7FBA"/>
    <w:rPr>
      <w:sz w:val="22"/>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4A32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32B8"/>
    <w:rPr>
      <w:rFonts w:ascii="Tahoma" w:hAnsi="Tahoma" w:cs="Tahoma"/>
      <w:sz w:val="16"/>
      <w:szCs w:val="16"/>
      <w:lang w:val="en-US" w:eastAsia="en-US"/>
    </w:rPr>
  </w:style>
  <w:style w:type="paragraph" w:customStyle="1" w:styleId="Brezrazmikov1">
    <w:name w:val="Brez razmikov1"/>
    <w:rsid w:val="00B52D03"/>
    <w:rPr>
      <w:rFonts w:ascii="Calibri" w:hAnsi="Calibri"/>
      <w:sz w:val="22"/>
      <w:szCs w:val="22"/>
      <w:lang w:eastAsia="en-US"/>
    </w:rPr>
  </w:style>
  <w:style w:type="character" w:customStyle="1" w:styleId="NogaZnak">
    <w:name w:val="Noga Znak"/>
    <w:basedOn w:val="Privzetapisavaodstavka"/>
    <w:link w:val="Noga"/>
    <w:uiPriority w:val="99"/>
    <w:rsid w:val="001E0BF2"/>
    <w:rPr>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7FBA"/>
    <w:rPr>
      <w:sz w:val="22"/>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4A32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32B8"/>
    <w:rPr>
      <w:rFonts w:ascii="Tahoma" w:hAnsi="Tahoma" w:cs="Tahoma"/>
      <w:sz w:val="16"/>
      <w:szCs w:val="16"/>
      <w:lang w:val="en-US" w:eastAsia="en-US"/>
    </w:rPr>
  </w:style>
  <w:style w:type="paragraph" w:customStyle="1" w:styleId="Brezrazmikov1">
    <w:name w:val="Brez razmikov1"/>
    <w:rsid w:val="00B52D03"/>
    <w:rPr>
      <w:rFonts w:ascii="Calibri" w:hAnsi="Calibri"/>
      <w:sz w:val="22"/>
      <w:szCs w:val="22"/>
      <w:lang w:eastAsia="en-US"/>
    </w:rPr>
  </w:style>
  <w:style w:type="character" w:customStyle="1" w:styleId="NogaZnak">
    <w:name w:val="Noga Znak"/>
    <w:basedOn w:val="Privzetapisavaodstavka"/>
    <w:link w:val="Noga"/>
    <w:uiPriority w:val="99"/>
    <w:rsid w:val="001E0BF2"/>
    <w:rPr>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ruktura xmlns="9e64acbf-6b21-4fb4-a1a6-b4d7d6a1c711">MS MOL - Splošno</Struktura>
    <Rang xmlns="9e64acbf-6b21-4fb4-a1a6-b4d7d6a1c7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9AA251CCE05A9438737CB34371D2A4D" ma:contentTypeVersion="2" ma:contentTypeDescription="Ustvari nov dokument." ma:contentTypeScope="" ma:versionID="b2379947a45a47d6dc9703dfa61e98fc">
  <xsd:schema xmlns:xsd="http://www.w3.org/2001/XMLSchema" xmlns:xs="http://www.w3.org/2001/XMLSchema" xmlns:p="http://schemas.microsoft.com/office/2006/metadata/properties" xmlns:ns2="9e64acbf-6b21-4fb4-a1a6-b4d7d6a1c711" targetNamespace="http://schemas.microsoft.com/office/2006/metadata/properties" ma:root="true" ma:fieldsID="787067242b0fe8ba0d0240fd364d9260" ns2:_="">
    <xsd:import namespace="9e64acbf-6b21-4fb4-a1a6-b4d7d6a1c711"/>
    <xsd:element name="properties">
      <xsd:complexType>
        <xsd:sequence>
          <xsd:element name="documentManagement">
            <xsd:complexType>
              <xsd:all>
                <xsd:element ref="ns2:Struktura" minOccurs="0"/>
                <xsd:element ref="ns2:R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acbf-6b21-4fb4-a1a6-b4d7d6a1c711" elementFormDefault="qualified">
    <xsd:import namespace="http://schemas.microsoft.com/office/2006/documentManagement/types"/>
    <xsd:import namespace="http://schemas.microsoft.com/office/infopath/2007/PartnerControls"/>
    <xsd:element name="Struktura" ma:index="8" nillable="true" ma:displayName="Struktura" ma:default="Odbori in komisije MS MOL" ma:format="Dropdown" ma:internalName="Struktura">
      <xsd:simpleType>
        <xsd:restriction base="dms:Choice">
          <xsd:enumeration value="MS MOL - Splošno"/>
          <xsd:enumeration value="Odbori in komisije MS MOL"/>
          <xsd:enumeration value="Svetniški klubi"/>
        </xsd:restriction>
      </xsd:simpleType>
    </xsd:element>
    <xsd:element name="Rang" ma:index="9" nillable="true" ma:displayName="Rang" ma:internalName="Ra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DF8E-5780-46FF-AB31-B6DBDA5A762E}">
  <ds:schemaRefs>
    <ds:schemaRef ds:uri="http://schemas.microsoft.com/sharepoint/v3/contenttype/forms"/>
  </ds:schemaRefs>
</ds:datastoreItem>
</file>

<file path=customXml/itemProps2.xml><?xml version="1.0" encoding="utf-8"?>
<ds:datastoreItem xmlns:ds="http://schemas.openxmlformats.org/officeDocument/2006/customXml" ds:itemID="{CAA4DB58-E464-4C26-A733-DE253F659642}">
  <ds:schemaRefs>
    <ds:schemaRef ds:uri="http://schemas.microsoft.com/office/2006/metadata/properties"/>
    <ds:schemaRef ds:uri="9e64acbf-6b21-4fb4-a1a6-b4d7d6a1c711"/>
  </ds:schemaRefs>
</ds:datastoreItem>
</file>

<file path=customXml/itemProps3.xml><?xml version="1.0" encoding="utf-8"?>
<ds:datastoreItem xmlns:ds="http://schemas.openxmlformats.org/officeDocument/2006/customXml" ds:itemID="{95A1738C-6778-4D47-ADEE-5C1F149D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acbf-6b21-4fb4-a1a6-b4d7d6a1c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0C216-7803-466D-8D5B-334732FE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8710</Words>
  <Characters>47182</Characters>
  <Application>Microsoft Office Word</Application>
  <DocSecurity>8</DocSecurity>
  <Lines>393</Lines>
  <Paragraphs>1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i svet MOL</vt:lpstr>
      <vt:lpstr>Ime Priimek</vt:lpstr>
    </vt:vector>
  </TitlesOfParts>
  <Company>Mestna občina ljubljana</Company>
  <LinksUpToDate>false</LinksUpToDate>
  <CharactersWithSpaces>55781</CharactersWithSpaces>
  <SharedDoc>false</SharedDoc>
  <HLinks>
    <vt:vector size="6" baseType="variant">
      <vt:variant>
        <vt:i4>3604565</vt:i4>
      </vt:variant>
      <vt:variant>
        <vt:i4>1541</vt:i4>
      </vt:variant>
      <vt:variant>
        <vt:i4>1027</vt:i4>
      </vt:variant>
      <vt:variant>
        <vt:i4>1</vt:i4>
      </vt:variant>
      <vt:variant>
        <vt:lpwstr>glava_MS_c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i svet MOL</dc:title>
  <dc:creator>MOL</dc:creator>
  <cp:lastModifiedBy>Matjaž Bregar</cp:lastModifiedBy>
  <cp:revision>6</cp:revision>
  <cp:lastPrinted>2009-12-02T11:48:00Z</cp:lastPrinted>
  <dcterms:created xsi:type="dcterms:W3CDTF">2018-12-19T10:32:00Z</dcterms:created>
  <dcterms:modified xsi:type="dcterms:W3CDTF">2018-12-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251CCE05A9438737CB34371D2A4D</vt:lpwstr>
  </property>
</Properties>
</file>